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6C2E" w14:textId="46FD0728" w:rsidR="009753EB" w:rsidRDefault="00DA5D2B" w:rsidP="00A46B3B">
      <w:r>
        <w:rPr>
          <w:noProof/>
        </w:rPr>
        <w:drawing>
          <wp:inline distT="0" distB="0" distL="0" distR="0" wp14:anchorId="74085129" wp14:editId="73D2321B">
            <wp:extent cx="54864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_transparentbg.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60170"/>
                    </a:xfrm>
                    <a:prstGeom prst="rect">
                      <a:avLst/>
                    </a:prstGeom>
                  </pic:spPr>
                </pic:pic>
              </a:graphicData>
            </a:graphic>
          </wp:inline>
        </w:drawing>
      </w:r>
    </w:p>
    <w:p w14:paraId="67313F75" w14:textId="77777777" w:rsidR="009B05A9" w:rsidRDefault="009B05A9" w:rsidP="00BA5EBC"/>
    <w:p w14:paraId="31CBBBC8" w14:textId="2FCE2099" w:rsidR="001C5E66" w:rsidRPr="001C5E66" w:rsidRDefault="004A6E8A" w:rsidP="00DA5D2B">
      <w:pPr>
        <w:rPr>
          <w:bCs/>
          <w:i/>
          <w:sz w:val="28"/>
          <w:szCs w:val="28"/>
        </w:rPr>
      </w:pPr>
      <w:r>
        <w:rPr>
          <w:b/>
          <w:bCs/>
          <w:i/>
          <w:sz w:val="28"/>
          <w:szCs w:val="28"/>
        </w:rPr>
        <w:t>3 Smart Moves to Make Now –</w:t>
      </w:r>
      <w:r w:rsidR="00352FAD">
        <w:rPr>
          <w:b/>
          <w:bCs/>
          <w:i/>
          <w:sz w:val="28"/>
          <w:szCs w:val="28"/>
        </w:rPr>
        <w:t xml:space="preserve"> </w:t>
      </w:r>
      <w:r>
        <w:rPr>
          <w:b/>
          <w:bCs/>
          <w:i/>
          <w:sz w:val="28"/>
          <w:szCs w:val="28"/>
        </w:rPr>
        <w:t xml:space="preserve">The </w:t>
      </w:r>
      <w:r w:rsidR="001C5E66">
        <w:rPr>
          <w:b/>
          <w:bCs/>
          <w:i/>
          <w:sz w:val="28"/>
          <w:szCs w:val="28"/>
        </w:rPr>
        <w:t xml:space="preserve">Successful </w:t>
      </w:r>
      <w:r w:rsidR="00352FAD">
        <w:rPr>
          <w:b/>
          <w:bCs/>
          <w:i/>
          <w:sz w:val="28"/>
          <w:szCs w:val="28"/>
        </w:rPr>
        <w:t>Breadwinner’s Guide to Leav</w:t>
      </w:r>
      <w:r w:rsidR="001C5E66">
        <w:rPr>
          <w:b/>
          <w:bCs/>
          <w:i/>
          <w:sz w:val="28"/>
          <w:szCs w:val="28"/>
        </w:rPr>
        <w:t>ing Her Job</w:t>
      </w:r>
      <w:r w:rsidR="004B17D7">
        <w:rPr>
          <w:b/>
          <w:bCs/>
          <w:i/>
          <w:sz w:val="28"/>
          <w:szCs w:val="28"/>
        </w:rPr>
        <w:t xml:space="preserve"> </w:t>
      </w:r>
      <w:r w:rsidR="00352FAD">
        <w:rPr>
          <w:b/>
          <w:bCs/>
          <w:i/>
          <w:sz w:val="28"/>
          <w:szCs w:val="28"/>
        </w:rPr>
        <w:t xml:space="preserve"> </w:t>
      </w:r>
      <w:r w:rsidR="004B17D7" w:rsidRPr="001C5E66">
        <w:rPr>
          <w:bCs/>
          <w:i/>
          <w:sz w:val="28"/>
          <w:szCs w:val="28"/>
        </w:rPr>
        <w:t>(</w:t>
      </w:r>
      <w:r w:rsidR="001C5E66" w:rsidRPr="001C5E66">
        <w:rPr>
          <w:bCs/>
          <w:i/>
          <w:sz w:val="28"/>
          <w:szCs w:val="28"/>
        </w:rPr>
        <w:t xml:space="preserve">What I wish I would have known to do </w:t>
      </w:r>
      <w:r w:rsidR="001C5E66">
        <w:rPr>
          <w:bCs/>
          <w:i/>
          <w:sz w:val="28"/>
          <w:szCs w:val="28"/>
        </w:rPr>
        <w:t>before I quit my high-</w:t>
      </w:r>
      <w:r w:rsidR="001C5E66" w:rsidRPr="001C5E66">
        <w:rPr>
          <w:bCs/>
          <w:i/>
          <w:sz w:val="28"/>
          <w:szCs w:val="28"/>
        </w:rPr>
        <w:t>paying position to coach full time…)</w:t>
      </w:r>
    </w:p>
    <w:p w14:paraId="269E049C" w14:textId="77777777" w:rsidR="00DA5D2B" w:rsidRDefault="00DA5D2B" w:rsidP="00DA5D2B"/>
    <w:p w14:paraId="1723A812" w14:textId="77777777" w:rsidR="00DA5D2B" w:rsidRDefault="00DA5D2B" w:rsidP="00DA5D2B"/>
    <w:p w14:paraId="3CE74E2F" w14:textId="0404469E" w:rsidR="00352FAD" w:rsidRDefault="00352FAD" w:rsidP="00E05611">
      <w:r>
        <w:t>Congratulations on getting the information and tools that will empower your success as a coach.  So often, w</w:t>
      </w:r>
      <w:r w:rsidR="006D1DA4">
        <w:t xml:space="preserve">e forget that </w:t>
      </w:r>
      <w:r>
        <w:t xml:space="preserve">unless you opt to work for someone else as a coach, going into coaching is deciding to become a businesswoman.  </w:t>
      </w:r>
    </w:p>
    <w:p w14:paraId="1901FF61" w14:textId="77777777" w:rsidR="00352FAD" w:rsidRDefault="00352FAD" w:rsidP="00E05611"/>
    <w:p w14:paraId="2AE13E47" w14:textId="70CB3F11" w:rsidR="008E446C" w:rsidRDefault="008E446C" w:rsidP="001C1A49">
      <w:r w:rsidRPr="00FF5A62">
        <w:rPr>
          <w:b/>
        </w:rPr>
        <w:t>Being in business for yourself</w:t>
      </w:r>
      <w:r w:rsidR="00352FAD" w:rsidRPr="00FF5A62">
        <w:rPr>
          <w:b/>
        </w:rPr>
        <w:t xml:space="preserve"> can be a beautiful path to having the life that you love</w:t>
      </w:r>
      <w:r w:rsidRPr="00FF5A62">
        <w:rPr>
          <w:b/>
        </w:rPr>
        <w:t>, especially in freedom-based businesses like coaching</w:t>
      </w:r>
      <w:r w:rsidR="00352FAD" w:rsidRPr="00FF5A62">
        <w:rPr>
          <w:b/>
        </w:rPr>
        <w:t>.</w:t>
      </w:r>
      <w:r w:rsidR="00352FAD">
        <w:t xml:space="preserve">  I know it is the path for me and I absolutely LOVE it!  </w:t>
      </w:r>
      <w:r>
        <w:t xml:space="preserve"> The lifestyle, the travel, the freedom, the time and space with my husband, the fulfilling work serving powerful women like you that coaching provides is beyond my wildest dreams of only a few years ago.  I do sometimes have to pinch myself that this is really my life!</w:t>
      </w:r>
    </w:p>
    <w:p w14:paraId="25909E66" w14:textId="77777777" w:rsidR="008E446C" w:rsidRDefault="008E446C" w:rsidP="001C1A49"/>
    <w:p w14:paraId="2992DB23" w14:textId="1561DE8F" w:rsidR="001C1A49" w:rsidRDefault="00352FAD" w:rsidP="001C1A49">
      <w:r>
        <w:t>However, it is not for everyone and not everyone that you see going into it is going to make it</w:t>
      </w:r>
      <w:r w:rsidR="008E446C">
        <w:t xml:space="preserve"> in this business and some will find that they do not want to</w:t>
      </w:r>
      <w:r>
        <w:t xml:space="preserve">.  </w:t>
      </w:r>
      <w:r w:rsidR="008E446C">
        <w:t xml:space="preserve">I have seen </w:t>
      </w:r>
      <w:r w:rsidR="001C1A49">
        <w:t>many excited would-be coaches have</w:t>
      </w:r>
      <w:r w:rsidR="008E446C">
        <w:t xml:space="preserve"> their dreams fizzle before their eyes</w:t>
      </w:r>
      <w:r w:rsidR="001C1A49">
        <w:t xml:space="preserve"> because they weren’t prepared and bought too much into the glitz and glamour of it all. </w:t>
      </w:r>
      <w:r w:rsidR="00025610">
        <w:t xml:space="preserve"> It isn’t a get rich quick while lounging by the pool scheme.  </w:t>
      </w:r>
    </w:p>
    <w:p w14:paraId="31807EF2" w14:textId="01EDA3A9" w:rsidR="001C1A49" w:rsidRDefault="001C1A49" w:rsidP="001C1A49">
      <w:r>
        <w:t xml:space="preserve"> </w:t>
      </w:r>
    </w:p>
    <w:p w14:paraId="7CAEEF98" w14:textId="70835610" w:rsidR="00352FAD" w:rsidRDefault="00352FAD" w:rsidP="00E05611">
      <w:r>
        <w:t xml:space="preserve">I do not mean to sound harsh or defeatist by any stretch.  </w:t>
      </w:r>
      <w:r w:rsidR="001C1A49" w:rsidRPr="00FF5A62">
        <w:rPr>
          <w:b/>
        </w:rPr>
        <w:t>Coaching is a noble, highly serving and highly rewarding career with lots of benefits, including unlimited financial rewards</w:t>
      </w:r>
      <w:r w:rsidR="00BF0F84" w:rsidRPr="00FF5A62">
        <w:rPr>
          <w:b/>
        </w:rPr>
        <w:t xml:space="preserve"> and an amazing lifestyle of your choosing!</w:t>
      </w:r>
      <w:r w:rsidR="001C1A49">
        <w:t xml:space="preserve">  It is not for the faint of heart.  Nor is it for those who </w:t>
      </w:r>
      <w:r w:rsidR="00025610">
        <w:t xml:space="preserve">live in fantasy.  </w:t>
      </w:r>
      <w:r w:rsidR="003E5AF3">
        <w:t>Many will give up and decide</w:t>
      </w:r>
      <w:r>
        <w:t xml:space="preserve"> that it is not for them.  That is totally </w:t>
      </w:r>
      <w:proofErr w:type="gramStart"/>
      <w:r>
        <w:t>fine,</w:t>
      </w:r>
      <w:proofErr w:type="gramEnd"/>
      <w:r>
        <w:t xml:space="preserve"> of course, th</w:t>
      </w:r>
      <w:r w:rsidR="00BF0F84">
        <w:t>ey have a different path that will be</w:t>
      </w:r>
      <w:r>
        <w:t xml:space="preserve"> better for them.</w:t>
      </w:r>
    </w:p>
    <w:p w14:paraId="1B3AC21C" w14:textId="77777777" w:rsidR="00352FAD" w:rsidRDefault="00352FAD" w:rsidP="00E05611"/>
    <w:p w14:paraId="14A039E8" w14:textId="4BFA3EBE" w:rsidR="00352FAD" w:rsidRDefault="00352FAD" w:rsidP="00E05611">
      <w:r>
        <w:t xml:space="preserve">Those of us who stick with it, those who are intelligent and passionate about it, those who </w:t>
      </w:r>
      <w:r w:rsidR="00025610" w:rsidRPr="00FF5A62">
        <w:rPr>
          <w:b/>
        </w:rPr>
        <w:t xml:space="preserve">continue </w:t>
      </w:r>
      <w:r w:rsidRPr="00FF5A62">
        <w:rPr>
          <w:b/>
        </w:rPr>
        <w:t>learn</w:t>
      </w:r>
      <w:r w:rsidR="00D1378C" w:rsidRPr="00FF5A62">
        <w:rPr>
          <w:b/>
        </w:rPr>
        <w:t xml:space="preserve"> and get support along the way - </w:t>
      </w:r>
      <w:r w:rsidRPr="00FF5A62">
        <w:rPr>
          <w:b/>
        </w:rPr>
        <w:t xml:space="preserve">we are the ones who succeed. </w:t>
      </w:r>
      <w:r>
        <w:t xml:space="preserve"> And we can succeed beyond our wildest dreams! </w:t>
      </w:r>
      <w:r w:rsidR="00BF0F84">
        <w:t xml:space="preserve">  I suspect </w:t>
      </w:r>
      <w:r w:rsidR="00BF0F84" w:rsidRPr="00BF0F84">
        <w:rPr>
          <w:i/>
        </w:rPr>
        <w:t>this is you</w:t>
      </w:r>
      <w:r w:rsidR="00BF0F84">
        <w:t xml:space="preserve"> if you are reading this.  </w:t>
      </w:r>
    </w:p>
    <w:p w14:paraId="2E8D680C" w14:textId="77777777" w:rsidR="00D1378C" w:rsidRDefault="00D1378C" w:rsidP="00E05611"/>
    <w:p w14:paraId="006C608C" w14:textId="2CD2D987" w:rsidR="0015674B" w:rsidRDefault="005445F7" w:rsidP="00E05611">
      <w:r>
        <w:t xml:space="preserve">My clients and </w:t>
      </w:r>
      <w:r w:rsidR="00D1378C">
        <w:t>I pr</w:t>
      </w:r>
      <w:r w:rsidR="0015674B">
        <w:t>actice what I like to call data-</w:t>
      </w:r>
      <w:r w:rsidR="00D1378C">
        <w:t>informe</w:t>
      </w:r>
      <w:r>
        <w:t>d and fai</w:t>
      </w:r>
      <w:r w:rsidR="0015674B">
        <w:t>th-</w:t>
      </w:r>
      <w:r>
        <w:t xml:space="preserve">driven optimism.  This involves </w:t>
      </w:r>
      <w:r w:rsidR="00D1378C">
        <w:t>tak</w:t>
      </w:r>
      <w:r>
        <w:t xml:space="preserve">ing </w:t>
      </w:r>
      <w:r w:rsidR="0015674B">
        <w:t>an unbiased</w:t>
      </w:r>
      <w:r w:rsidR="00D1378C">
        <w:t xml:space="preserve"> look at the data at hand and seek</w:t>
      </w:r>
      <w:r>
        <w:t>ing additional feedback when appropriate</w:t>
      </w:r>
      <w:r w:rsidR="0015674B">
        <w:t>,</w:t>
      </w:r>
      <w:r w:rsidR="003E5AF3">
        <w:t xml:space="preserve"> including listening to</w:t>
      </w:r>
      <w:r>
        <w:t xml:space="preserve"> my intuition</w:t>
      </w:r>
      <w:r w:rsidR="0015674B">
        <w:t>.  This is done</w:t>
      </w:r>
      <w:r w:rsidR="00D1378C">
        <w:t xml:space="preserve"> while </w:t>
      </w:r>
      <w:r w:rsidR="003E5AF3">
        <w:t xml:space="preserve">deeply </w:t>
      </w:r>
      <w:r w:rsidR="00D1378C">
        <w:t>trusting in my Go</w:t>
      </w:r>
      <w:r w:rsidR="0015674B">
        <w:t xml:space="preserve">d-given talents and </w:t>
      </w:r>
      <w:r w:rsidR="003E5AF3">
        <w:t xml:space="preserve">with full </w:t>
      </w:r>
      <w:r w:rsidR="0015674B">
        <w:t>faith</w:t>
      </w:r>
      <w:r w:rsidR="003E5AF3">
        <w:t xml:space="preserve"> in God’s plan</w:t>
      </w:r>
      <w:r w:rsidR="00D1378C">
        <w:t xml:space="preserve">.  </w:t>
      </w:r>
    </w:p>
    <w:p w14:paraId="70015551" w14:textId="77777777" w:rsidR="0015674B" w:rsidRDefault="0015674B" w:rsidP="00E05611"/>
    <w:p w14:paraId="2FEFE769" w14:textId="77777777" w:rsidR="003E5AF3" w:rsidRDefault="003E5AF3" w:rsidP="00E05611"/>
    <w:p w14:paraId="218D790B" w14:textId="77777777" w:rsidR="003E5AF3" w:rsidRDefault="003E5AF3" w:rsidP="00E05611"/>
    <w:p w14:paraId="4B6962ED" w14:textId="77777777" w:rsidR="003E5AF3" w:rsidRDefault="003E5AF3" w:rsidP="00E05611"/>
    <w:p w14:paraId="01DD691B" w14:textId="0D0887B5" w:rsidR="00D1378C" w:rsidRDefault="0015674B" w:rsidP="00E05611">
      <w:r>
        <w:t xml:space="preserve">As smart business owners, we know that </w:t>
      </w:r>
      <w:r w:rsidRPr="00FF5A62">
        <w:rPr>
          <w:b/>
          <w:i/>
        </w:rPr>
        <w:t>hope is not a strategy</w:t>
      </w:r>
      <w:r>
        <w:t xml:space="preserve">.   We do not get caught with “happy ears”, ignoring actual feedback that would inform and guide us to success and away from failure, while only choosing to hear what we’d like to hear.   We put together a sound strategy for success, execute it and course correct accordingly.  </w:t>
      </w:r>
    </w:p>
    <w:p w14:paraId="0C0D67F8" w14:textId="77777777" w:rsidR="00352FAD" w:rsidRDefault="00352FAD" w:rsidP="00E05611"/>
    <w:p w14:paraId="4871C51B" w14:textId="750810B8" w:rsidR="003E5AF3" w:rsidRDefault="00BF0F84" w:rsidP="00E05611">
      <w:r>
        <w:t>I see that this</w:t>
      </w:r>
      <w:r w:rsidR="00352FAD">
        <w:t xml:space="preserve"> </w:t>
      </w:r>
      <w:r w:rsidR="005445F7">
        <w:t>resonates with</w:t>
      </w:r>
      <w:r w:rsidR="00352FAD">
        <w:t xml:space="preserve"> you, since you </w:t>
      </w:r>
      <w:r w:rsidR="00E44853">
        <w:t xml:space="preserve">here are seeking </w:t>
      </w:r>
      <w:r w:rsidR="003E5AF3">
        <w:t xml:space="preserve">the </w:t>
      </w:r>
      <w:r w:rsidR="00E44853">
        <w:t>knowledge</w:t>
      </w:r>
      <w:r w:rsidR="000A6A33">
        <w:t xml:space="preserve"> and wisdom</w:t>
      </w:r>
      <w:r>
        <w:t xml:space="preserve"> that will </w:t>
      </w:r>
      <w:r w:rsidR="000A6A33">
        <w:t>place you way ahead of the pack.</w:t>
      </w:r>
      <w:r w:rsidR="003E5AF3">
        <w:t xml:space="preserve">  Whether you are planning to turn in your notice tomorrow, or you have a longer timeline, w</w:t>
      </w:r>
      <w:r w:rsidR="00352FAD">
        <w:t>ha</w:t>
      </w:r>
      <w:r w:rsidR="00025610">
        <w:t xml:space="preserve">t I am going to share with you </w:t>
      </w:r>
      <w:r w:rsidR="00352FAD">
        <w:t xml:space="preserve">will be of service, either way.  </w:t>
      </w:r>
    </w:p>
    <w:p w14:paraId="4CE631A8" w14:textId="77777777" w:rsidR="003E5AF3" w:rsidRDefault="003E5AF3" w:rsidP="00E05611"/>
    <w:p w14:paraId="2DB7CDF7" w14:textId="01022A36" w:rsidR="00352FAD" w:rsidRDefault="00352FAD" w:rsidP="00E05611">
      <w:r>
        <w:t xml:space="preserve">If any </w:t>
      </w:r>
      <w:r w:rsidR="003E5AF3">
        <w:t>of this seems</w:t>
      </w:r>
      <w:r>
        <w:t xml:space="preserve"> too scary for you, I would encourage you to really sit with your desire to become a coach.  If you can build your desire then eventually it will outweigh anything that sounds too scary at this moment.  </w:t>
      </w:r>
    </w:p>
    <w:p w14:paraId="7F655824" w14:textId="77777777" w:rsidR="00352FAD" w:rsidRDefault="00352FAD" w:rsidP="00E05611"/>
    <w:p w14:paraId="2A03FF4A" w14:textId="2C9FAE68" w:rsidR="00352FAD" w:rsidRDefault="00352FAD" w:rsidP="00E05611">
      <w:r>
        <w:t>If this sounds like it is all doable and reasonable, congratulations, you are on your way!  Now, for the actual doing, for that is where the power is!</w:t>
      </w:r>
    </w:p>
    <w:p w14:paraId="766570A7" w14:textId="77777777" w:rsidR="00352FAD" w:rsidRDefault="00352FAD" w:rsidP="00E05611"/>
    <w:p w14:paraId="466B06CD" w14:textId="381A39BA" w:rsidR="0045667A" w:rsidRDefault="0045667A" w:rsidP="00E05611">
      <w:r>
        <w:rPr>
          <w:noProof/>
        </w:rPr>
        <w:drawing>
          <wp:inline distT="0" distB="0" distL="0" distR="0" wp14:anchorId="612572FA" wp14:editId="72D9FDA5">
            <wp:extent cx="5486400"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_susi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5905"/>
                    </a:xfrm>
                    <a:prstGeom prst="rect">
                      <a:avLst/>
                    </a:prstGeom>
                  </pic:spPr>
                </pic:pic>
              </a:graphicData>
            </a:graphic>
          </wp:inline>
        </w:drawing>
      </w:r>
    </w:p>
    <w:p w14:paraId="2FE4882C" w14:textId="77777777" w:rsidR="0045667A" w:rsidRDefault="0045667A" w:rsidP="00E05611"/>
    <w:p w14:paraId="04F28973" w14:textId="18E5266D" w:rsidR="00352FAD" w:rsidRDefault="00352FAD" w:rsidP="00E05611">
      <w:r>
        <w:t>Let me share a little of my background so that you will better understand how I learned what I am sharing</w:t>
      </w:r>
      <w:r w:rsidR="001C5E66">
        <w:t xml:space="preserve"> and how I know what I am talking about</w:t>
      </w:r>
      <w:r>
        <w:t xml:space="preserve">.  </w:t>
      </w:r>
    </w:p>
    <w:p w14:paraId="678FC70F" w14:textId="77777777" w:rsidR="00352FAD" w:rsidRDefault="00352FAD" w:rsidP="00E05611"/>
    <w:p w14:paraId="5AFAC21D" w14:textId="77777777" w:rsidR="00025610" w:rsidRDefault="00352FAD" w:rsidP="00E05611">
      <w:r>
        <w:t xml:space="preserve">I am Susie </w:t>
      </w:r>
      <w:proofErr w:type="spellStart"/>
      <w:r>
        <w:t>Franscini</w:t>
      </w:r>
      <w:proofErr w:type="spellEnd"/>
      <w:r>
        <w:t xml:space="preserve"> Davis, Transformational Career Coach and Strategist.  Yes, strategist, because my clients and I have discovered that I am quite good at aiding </w:t>
      </w:r>
    </w:p>
    <w:p w14:paraId="1E45E378" w14:textId="2586000E" w:rsidR="00352FAD" w:rsidRDefault="007F4736" w:rsidP="00E05611">
      <w:proofErr w:type="gramStart"/>
      <w:r>
        <w:t>them</w:t>
      </w:r>
      <w:proofErr w:type="gramEnd"/>
      <w:r>
        <w:t xml:space="preserve"> </w:t>
      </w:r>
      <w:r w:rsidR="00352FAD">
        <w:t>in crea</w:t>
      </w:r>
      <w:r>
        <w:t xml:space="preserve">ting </w:t>
      </w:r>
      <w:r w:rsidR="00025610">
        <w:t xml:space="preserve">doable, sound </w:t>
      </w:r>
      <w:r>
        <w:t>strategies for transition.   Because I have done it myself, I know what the road ahead looks like.  I know where the pitfalls lie and where the nuggets of gold are hiding</w:t>
      </w:r>
      <w:r w:rsidR="001061AB">
        <w:t xml:space="preserve"> for those in the know</w:t>
      </w:r>
      <w:r>
        <w:t xml:space="preserve">. </w:t>
      </w:r>
    </w:p>
    <w:p w14:paraId="43794704" w14:textId="77777777" w:rsidR="007F4736" w:rsidRDefault="007F4736" w:rsidP="00E05611"/>
    <w:p w14:paraId="6A7157C3" w14:textId="585FE01C" w:rsidR="007F4736" w:rsidRDefault="007F4736" w:rsidP="00E05611">
      <w:r>
        <w:t xml:space="preserve">I worked for decades in increasingly higher-level sales positions, most recently as Regional Vice President of Sales, the position I left in 2015 to coach full time.  I made a very nice and comfortable solid six figures in that job.  I was used to making that and more for the previous 15 years in sales.  </w:t>
      </w:r>
      <w:r w:rsidRPr="001C5E66">
        <w:rPr>
          <w:b/>
        </w:rPr>
        <w:t>So if you are thinking you have a lot to lose, a lot you have worked hard to achieve, a lot that is riding on you, I totally get it.</w:t>
      </w:r>
      <w:r>
        <w:t xml:space="preserve">  I have also always been the breadwinner in my home so I also felt that pressure.  </w:t>
      </w:r>
    </w:p>
    <w:p w14:paraId="71257C58" w14:textId="77777777" w:rsidR="007F4736" w:rsidRDefault="007F4736" w:rsidP="00E05611"/>
    <w:p w14:paraId="46202492" w14:textId="20040563" w:rsidR="007F4736" w:rsidRDefault="007F4736" w:rsidP="00E05611">
      <w:r>
        <w:t>The pressure of working in corporate, in a job that was frustrating to say the least, and soul sucking to be frank, was very high.  So high, that I ended up quitting before I was “ready.”</w:t>
      </w:r>
    </w:p>
    <w:p w14:paraId="554F7BDC" w14:textId="77777777" w:rsidR="007F4736" w:rsidRDefault="007F4736" w:rsidP="00E05611"/>
    <w:p w14:paraId="70EA722A" w14:textId="77777777" w:rsidR="007F4736" w:rsidRDefault="007F4736" w:rsidP="00E05611">
      <w:r>
        <w:t xml:space="preserve">Now, while I trust that you will do what is best for you and your family and only you can know what that is, I wish I would have known to do a few things before I took that leap of faith.  I wish I </w:t>
      </w:r>
      <w:proofErr w:type="gramStart"/>
      <w:r>
        <w:t>would have</w:t>
      </w:r>
      <w:proofErr w:type="gramEnd"/>
      <w:r>
        <w:t xml:space="preserve"> used the WDF formula instead of WTF formula that I fell into.</w:t>
      </w:r>
    </w:p>
    <w:p w14:paraId="1B63577A" w14:textId="77777777" w:rsidR="007F4736" w:rsidRDefault="007F4736" w:rsidP="00E05611"/>
    <w:p w14:paraId="11C55DC2" w14:textId="77777777" w:rsidR="001C5E66" w:rsidRDefault="001C5E66" w:rsidP="00E05611"/>
    <w:p w14:paraId="5BAA9C96" w14:textId="77777777" w:rsidR="001C5E66" w:rsidRDefault="001C5E66" w:rsidP="00E05611"/>
    <w:p w14:paraId="3B4620C7" w14:textId="77777777" w:rsidR="001C5E66" w:rsidRDefault="001C5E66" w:rsidP="00E05611"/>
    <w:p w14:paraId="0C64368E" w14:textId="77777777" w:rsidR="001C5E66" w:rsidRDefault="001C5E66" w:rsidP="00E05611"/>
    <w:p w14:paraId="25050653" w14:textId="77777777" w:rsidR="003E5AF3" w:rsidRDefault="007F4736" w:rsidP="00E05611">
      <w:r>
        <w:t>You can imagine what the WTF formula is.  I leapt.  I waited for the net to appear.  Then I said WTF was I thinking</w:t>
      </w:r>
      <w:proofErr w:type="gramStart"/>
      <w:r>
        <w:t>?!!!</w:t>
      </w:r>
      <w:proofErr w:type="gramEnd"/>
      <w:r>
        <w:t xml:space="preserve">  All is well, of course, because I got myself a LOT of mentorship and coaching.  I spent literally tens of thousands</w:t>
      </w:r>
      <w:r w:rsidR="00EA7D2C">
        <w:t xml:space="preserve"> to figure this out.  I </w:t>
      </w:r>
    </w:p>
    <w:p w14:paraId="654F790B" w14:textId="4CD06B07" w:rsidR="007F4736" w:rsidRDefault="00EA7D2C" w:rsidP="00E05611">
      <w:proofErr w:type="gramStart"/>
      <w:r>
        <w:t>also</w:t>
      </w:r>
      <w:proofErr w:type="gramEnd"/>
      <w:r>
        <w:t xml:space="preserve"> spent a whole lot of time.  Time that I now see could have been better spent in a smarter and more efficient way. </w:t>
      </w:r>
    </w:p>
    <w:p w14:paraId="41B000AC" w14:textId="77777777" w:rsidR="00EA7D2C" w:rsidRDefault="00EA7D2C" w:rsidP="00E05611"/>
    <w:p w14:paraId="1B63ED29" w14:textId="32025C57" w:rsidR="0045667A" w:rsidRDefault="00EA7D2C" w:rsidP="00E05611">
      <w:proofErr w:type="gramStart"/>
      <w:r>
        <w:t>Enough about my path.</w:t>
      </w:r>
      <w:proofErr w:type="gramEnd"/>
      <w:r>
        <w:t xml:space="preserve">  </w:t>
      </w:r>
      <w:r w:rsidRPr="00FF5A62">
        <w:rPr>
          <w:b/>
        </w:rPr>
        <w:t>Let’s talk about what I learned and what I now am passionate to share with you, so that your path can be much smoother</w:t>
      </w:r>
      <w:r>
        <w:t>, less painful and less c</w:t>
      </w:r>
      <w:r w:rsidR="003E5AF3">
        <w:t>ostly following the WDF formula.</w:t>
      </w:r>
    </w:p>
    <w:p w14:paraId="57E49602" w14:textId="77777777" w:rsidR="0045667A" w:rsidRDefault="0045667A" w:rsidP="00E05611">
      <w:pPr>
        <w:rPr>
          <w:b/>
        </w:rPr>
      </w:pPr>
    </w:p>
    <w:p w14:paraId="775BBF16" w14:textId="77777777" w:rsidR="0045667A" w:rsidRDefault="0045667A" w:rsidP="00E05611">
      <w:pPr>
        <w:rPr>
          <w:b/>
        </w:rPr>
      </w:pPr>
    </w:p>
    <w:p w14:paraId="02A21F26" w14:textId="638DF45E" w:rsidR="004B17D7" w:rsidRPr="0045667A" w:rsidRDefault="00EA7D2C" w:rsidP="00E05611">
      <w:pPr>
        <w:rPr>
          <w:b/>
        </w:rPr>
      </w:pPr>
      <w:r w:rsidRPr="00025610">
        <w:rPr>
          <w:b/>
        </w:rPr>
        <w:t xml:space="preserve">Wisdom.  Discernment.  Faith.  </w:t>
      </w:r>
    </w:p>
    <w:p w14:paraId="08F16EC8" w14:textId="77777777" w:rsidR="004B17D7" w:rsidRDefault="004B17D7" w:rsidP="00E05611"/>
    <w:p w14:paraId="2DBEDEC8" w14:textId="4E5BB0E2" w:rsidR="00EA7D2C" w:rsidRDefault="00EA7D2C" w:rsidP="00E05611">
      <w:r>
        <w:t xml:space="preserve">I am all about faith, my gorgeous friend!  I love a good miracle and experience them most days.  Faith is absolutely required in this.  And so is wisdom and discernment.  If it sounds too good to be true, as they say, it probably is.  </w:t>
      </w:r>
    </w:p>
    <w:p w14:paraId="2E9DA23F" w14:textId="77777777" w:rsidR="00EA7D2C" w:rsidRDefault="00EA7D2C" w:rsidP="00E05611"/>
    <w:p w14:paraId="7066240C" w14:textId="347F5148" w:rsidR="00EA7D2C" w:rsidRDefault="00EA7D2C" w:rsidP="00E05611">
      <w:r>
        <w:t xml:space="preserve">What I wish I would have known to do, is to get my ducks in a row </w:t>
      </w:r>
      <w:r w:rsidRPr="00EA7D2C">
        <w:rPr>
          <w:i/>
        </w:rPr>
        <w:t>before</w:t>
      </w:r>
      <w:r>
        <w:t xml:space="preserve"> I had to.   I wish I would have known to do all I could, </w:t>
      </w:r>
      <w:r w:rsidRPr="00FF5A62">
        <w:rPr>
          <w:i/>
        </w:rPr>
        <w:t>from right where I was</w:t>
      </w:r>
      <w:r>
        <w:t xml:space="preserve">, to ensure success.  </w:t>
      </w:r>
    </w:p>
    <w:p w14:paraId="2770FBF9" w14:textId="77777777" w:rsidR="00EA7D2C" w:rsidRDefault="00EA7D2C" w:rsidP="00E05611"/>
    <w:p w14:paraId="604338E8" w14:textId="1621E5A2" w:rsidR="001061AB" w:rsidRPr="003E5AF3" w:rsidRDefault="007E37BF" w:rsidP="00E05611">
      <w:pPr>
        <w:rPr>
          <w:b/>
        </w:rPr>
      </w:pPr>
      <w:r w:rsidRPr="003E5AF3">
        <w:rPr>
          <w:b/>
        </w:rPr>
        <w:t>This includes getting your</w:t>
      </w:r>
      <w:r w:rsidR="00EA7D2C" w:rsidRPr="003E5AF3">
        <w:rPr>
          <w:b/>
        </w:rPr>
        <w:t xml:space="preserve"> financial house in the best</w:t>
      </w:r>
      <w:r w:rsidRPr="003E5AF3">
        <w:rPr>
          <w:b/>
        </w:rPr>
        <w:t xml:space="preserve"> possible order, getting yourself into the best possible business frame of mind and getting the support structures in place including and especially at home.  </w:t>
      </w:r>
    </w:p>
    <w:p w14:paraId="0DEB13CC" w14:textId="77777777" w:rsidR="001061AB" w:rsidRDefault="001061AB" w:rsidP="00E05611"/>
    <w:p w14:paraId="2EEEDB3D" w14:textId="6194CFAB" w:rsidR="007E37BF" w:rsidRDefault="007E37BF" w:rsidP="00E05611">
      <w:r>
        <w:t xml:space="preserve">Let’s explore each of these a little further.  </w:t>
      </w:r>
    </w:p>
    <w:p w14:paraId="6257E90F" w14:textId="77777777" w:rsidR="007E37BF" w:rsidRDefault="007E37BF" w:rsidP="00E05611"/>
    <w:p w14:paraId="7F2AFB05" w14:textId="77777777" w:rsidR="009A1CCE" w:rsidRDefault="009A1CCE" w:rsidP="00E05611">
      <w:pPr>
        <w:rPr>
          <w:b/>
        </w:rPr>
      </w:pPr>
      <w:r>
        <w:rPr>
          <w:b/>
        </w:rPr>
        <w:t xml:space="preserve">Step one </w:t>
      </w:r>
    </w:p>
    <w:p w14:paraId="53A89868" w14:textId="77777777" w:rsidR="009A1CCE" w:rsidRDefault="009A1CCE" w:rsidP="00E05611">
      <w:pPr>
        <w:rPr>
          <w:b/>
        </w:rPr>
      </w:pPr>
    </w:p>
    <w:p w14:paraId="24EFD08E" w14:textId="2EECF610" w:rsidR="007E37BF" w:rsidRDefault="007E37BF" w:rsidP="00E05611">
      <w:r w:rsidRPr="002375AA">
        <w:rPr>
          <w:b/>
        </w:rPr>
        <w:t>Getting your financial house in order</w:t>
      </w:r>
      <w:r>
        <w:t xml:space="preserve"> is only going to serve you in the long run.  While starting a coaching business can be one of the least capital-intensive businesses to start, remember it is still a business.  It will require capital.  And the more capital you have to invest, the more quickly you will be able to scale.  </w:t>
      </w:r>
    </w:p>
    <w:p w14:paraId="7C647864" w14:textId="452364AB" w:rsidR="002375AA" w:rsidRDefault="007E37BF" w:rsidP="00E05611">
      <w:r>
        <w:t>Keep that in mind as you continue to draw your steady paycheck.  What can you do to make sure th</w:t>
      </w:r>
      <w:r w:rsidR="00025610">
        <w:t xml:space="preserve">at you have access to capital? </w:t>
      </w:r>
    </w:p>
    <w:p w14:paraId="356B9834" w14:textId="77777777" w:rsidR="002375AA" w:rsidRDefault="002375AA" w:rsidP="00E05611"/>
    <w:p w14:paraId="11E1935E" w14:textId="77DDFEE5" w:rsidR="007E37BF" w:rsidRDefault="007E37BF" w:rsidP="00025610">
      <w:pPr>
        <w:pStyle w:val="ListParagraph"/>
        <w:numPr>
          <w:ilvl w:val="1"/>
          <w:numId w:val="5"/>
        </w:numPr>
      </w:pPr>
      <w:r>
        <w:t>Make sure your credit is great.  Impeccable is better.  Good will work but will not set you up as well as if it was better</w:t>
      </w:r>
      <w:r w:rsidR="001061AB">
        <w:t xml:space="preserve"> than just good</w:t>
      </w:r>
      <w:r>
        <w:t>.  Check your credit score.  How can you improve it?</w:t>
      </w:r>
    </w:p>
    <w:p w14:paraId="54D80086" w14:textId="461FE73B" w:rsidR="003116B4" w:rsidRDefault="007E37BF" w:rsidP="00025610">
      <w:pPr>
        <w:pStyle w:val="ListParagraph"/>
        <w:numPr>
          <w:ilvl w:val="1"/>
          <w:numId w:val="5"/>
        </w:numPr>
      </w:pPr>
      <w:r>
        <w:t xml:space="preserve">Start to really look at all of those credit card offers you get on a regular basis.  Consider if getting a few of those great offers now makes sense to increase your available capital in the easiest way.   When you get the card, use it and pay it </w:t>
      </w:r>
      <w:r w:rsidR="003116B4">
        <w:t xml:space="preserve">off in full a couple of times to keep it active.  </w:t>
      </w:r>
      <w:r>
        <w:t xml:space="preserve">If you decide not to go this route, I still recommend getting a business credit card now.   </w:t>
      </w:r>
    </w:p>
    <w:p w14:paraId="11C90DF2" w14:textId="77777777" w:rsidR="001C5E66" w:rsidRDefault="001C5E66" w:rsidP="001C5E66">
      <w:pPr>
        <w:pStyle w:val="ListParagraph"/>
        <w:ind w:left="1440"/>
      </w:pPr>
    </w:p>
    <w:p w14:paraId="6928BA0E" w14:textId="77777777" w:rsidR="001C5E66" w:rsidRDefault="001C5E66" w:rsidP="001C5E66">
      <w:pPr>
        <w:pStyle w:val="ListParagraph"/>
        <w:ind w:left="1440"/>
      </w:pPr>
    </w:p>
    <w:p w14:paraId="7D87FF14" w14:textId="77777777" w:rsidR="001C5E66" w:rsidRDefault="001C5E66" w:rsidP="001C5E66">
      <w:pPr>
        <w:pStyle w:val="ListParagraph"/>
        <w:ind w:left="1440"/>
      </w:pPr>
    </w:p>
    <w:p w14:paraId="6551AB9B" w14:textId="77777777" w:rsidR="001C5E66" w:rsidRDefault="001C5E66" w:rsidP="001C5E66">
      <w:pPr>
        <w:pStyle w:val="ListParagraph"/>
        <w:ind w:left="1440"/>
      </w:pPr>
    </w:p>
    <w:p w14:paraId="09315791" w14:textId="77777777" w:rsidR="001C5E66" w:rsidRDefault="001C5E66" w:rsidP="001C5E66">
      <w:pPr>
        <w:pStyle w:val="ListParagraph"/>
        <w:ind w:left="1440"/>
      </w:pPr>
    </w:p>
    <w:p w14:paraId="7A8663E3" w14:textId="72D7A75C" w:rsidR="003E5AF3" w:rsidRDefault="003116B4" w:rsidP="001C5E66">
      <w:pPr>
        <w:pStyle w:val="ListParagraph"/>
        <w:numPr>
          <w:ilvl w:val="1"/>
          <w:numId w:val="5"/>
        </w:numPr>
      </w:pPr>
      <w:r>
        <w:t xml:space="preserve">Consider other sources of capital.  Does a home equity loan or cash out refinance make sense for you?  Is there anything you don’t love and don’t use that you can sell?  What about that company stock or those options?  </w:t>
      </w:r>
      <w:r w:rsidR="009A1CCE">
        <w:t xml:space="preserve">How about earning more at your current job by </w:t>
      </w:r>
    </w:p>
    <w:p w14:paraId="687433F5" w14:textId="4566993F" w:rsidR="003116B4" w:rsidRDefault="009A1CCE" w:rsidP="001C5E66">
      <w:pPr>
        <w:pStyle w:val="ListParagraph"/>
        <w:ind w:left="1440"/>
      </w:pPr>
      <w:proofErr w:type="gramStart"/>
      <w:r>
        <w:t>earning</w:t>
      </w:r>
      <w:proofErr w:type="gramEnd"/>
      <w:r>
        <w:t xml:space="preserve"> and asking for a raise, taking on extra projects or selling more? </w:t>
      </w:r>
    </w:p>
    <w:p w14:paraId="7461794E" w14:textId="77777777" w:rsidR="001C5E66" w:rsidRDefault="001C5E66" w:rsidP="001C5E66">
      <w:pPr>
        <w:pStyle w:val="ListParagraph"/>
        <w:ind w:left="1440"/>
      </w:pPr>
    </w:p>
    <w:p w14:paraId="0CDDE109" w14:textId="78A5692D" w:rsidR="003116B4" w:rsidRDefault="003116B4" w:rsidP="00025610">
      <w:pPr>
        <w:pStyle w:val="ListParagraph"/>
        <w:numPr>
          <w:ilvl w:val="1"/>
          <w:numId w:val="5"/>
        </w:numPr>
      </w:pPr>
      <w:r>
        <w:t xml:space="preserve">Think through your monthly expenses.   </w:t>
      </w:r>
      <w:r w:rsidR="002375AA">
        <w:t xml:space="preserve">What can you pay off now?  </w:t>
      </w:r>
      <w:r>
        <w:t xml:space="preserve">What expenses can you reduce while still maintaining or increasing your lifestyle? </w:t>
      </w:r>
      <w:r w:rsidR="002375AA">
        <w:t xml:space="preserve"> Can you get a lower rate on electricity, mobile</w:t>
      </w:r>
      <w:r w:rsidR="001061AB">
        <w:t xml:space="preserve"> phone</w:t>
      </w:r>
      <w:r w:rsidR="002375AA">
        <w:t xml:space="preserve">, TV (or can you drop it)?  </w:t>
      </w:r>
      <w:r>
        <w:t xml:space="preserve">Does refinancing your car or mortgage make sense </w:t>
      </w:r>
      <w:r w:rsidR="001061AB">
        <w:t xml:space="preserve">in order </w:t>
      </w:r>
      <w:r>
        <w:t>to lower the payment</w:t>
      </w:r>
      <w:r w:rsidR="001061AB">
        <w:t xml:space="preserve"> or can you pay it off</w:t>
      </w:r>
      <w:r>
        <w:t xml:space="preserve">?  </w:t>
      </w:r>
      <w:r w:rsidR="007E37BF">
        <w:t xml:space="preserve"> </w:t>
      </w:r>
      <w:r>
        <w:t>Do you really need all</w:t>
      </w:r>
      <w:r w:rsidR="001061AB">
        <w:t xml:space="preserve"> that stuff you tend to buy at </w:t>
      </w:r>
      <w:r>
        <w:t xml:space="preserve">Costco or </w:t>
      </w:r>
      <w:proofErr w:type="spellStart"/>
      <w:r>
        <w:t>Willams</w:t>
      </w:r>
      <w:proofErr w:type="spellEnd"/>
      <w:r w:rsidR="001061AB">
        <w:t>-</w:t>
      </w:r>
      <w:r>
        <w:t xml:space="preserve">Sonoma?  I am not saying you don’t, </w:t>
      </w:r>
      <w:r w:rsidR="001061AB">
        <w:t xml:space="preserve">I am suggesting you ask yourself honestly how much that stuff is adding to your life.  </w:t>
      </w:r>
    </w:p>
    <w:p w14:paraId="4DAC1291" w14:textId="77777777" w:rsidR="003116B4" w:rsidRDefault="003116B4" w:rsidP="00E05611"/>
    <w:p w14:paraId="2D73239C" w14:textId="77777777" w:rsidR="004B17D7" w:rsidRDefault="004B17D7" w:rsidP="00E05611"/>
    <w:p w14:paraId="7827E359" w14:textId="38E99398" w:rsidR="007E37BF" w:rsidRDefault="003116B4" w:rsidP="00E05611">
      <w:r>
        <w:t xml:space="preserve">What I have learned is to look at the Happiness Exchange Rate for anything I buy now.  I stole and modified this from a great book I read called The Last Safe Investment, which is spot on with much of what I now know.  </w:t>
      </w:r>
    </w:p>
    <w:p w14:paraId="0C8DD9CF" w14:textId="77777777" w:rsidR="003116B4" w:rsidRDefault="003116B4" w:rsidP="00E05611"/>
    <w:p w14:paraId="73D00D4D" w14:textId="1B9A5B1F" w:rsidR="003116B4" w:rsidRDefault="003116B4" w:rsidP="00E05611">
      <w:r>
        <w:t xml:space="preserve">The HER for an item is </w:t>
      </w:r>
      <w:r w:rsidRPr="00FF5A62">
        <w:rPr>
          <w:b/>
        </w:rPr>
        <w:t>what amount of joy does this bring me per dollar</w:t>
      </w:r>
      <w:r>
        <w:t xml:space="preserve">?  It will be individual to each person.  For me, the money I was spending on impulse buys at Costco, can you say set of bowls or folding chairs or other “stuff” that seemed too cheap and cool to resist, really wasn’t bringing me joy.  In fact, it ended up bringing clutter to my home and </w:t>
      </w:r>
      <w:r w:rsidR="00F43208">
        <w:t>taking away joy.  Unt</w:t>
      </w:r>
      <w:r w:rsidR="001061AB">
        <w:t>il, of course, I</w:t>
      </w:r>
      <w:r w:rsidR="00F43208">
        <w:t xml:space="preserve"> joyfully</w:t>
      </w:r>
      <w:r w:rsidR="001061AB">
        <w:t xml:space="preserve"> donated it and saw it blessing others</w:t>
      </w:r>
      <w:r w:rsidR="00F43208">
        <w:t xml:space="preserve">.  </w:t>
      </w:r>
    </w:p>
    <w:p w14:paraId="29145C1D" w14:textId="77777777" w:rsidR="00F43208" w:rsidRDefault="00F43208" w:rsidP="00E05611"/>
    <w:p w14:paraId="69FF426F" w14:textId="0BA6730E" w:rsidR="00F43208" w:rsidRDefault="00F43208" w:rsidP="00E05611">
      <w:r>
        <w:t xml:space="preserve">However, the extra few hundred dollars I pay for First Class seats or an amazing meal or travel experience?  </w:t>
      </w:r>
      <w:proofErr w:type="gramStart"/>
      <w:r>
        <w:t>Priceless amounts of joy that can be relived in my memories over and over.</w:t>
      </w:r>
      <w:proofErr w:type="gramEnd"/>
      <w:r>
        <w:t xml:space="preserve">  </w:t>
      </w:r>
      <w:r w:rsidR="00025610">
        <w:t xml:space="preserve"> </w:t>
      </w:r>
      <w:r w:rsidR="00025610" w:rsidRPr="00FF5A62">
        <w:rPr>
          <w:b/>
        </w:rPr>
        <w:t xml:space="preserve">Decide now and moving forward what is important to you. </w:t>
      </w:r>
      <w:r w:rsidR="00025610">
        <w:t xml:space="preserve"> Stick with it despite what anyone else thinks.  </w:t>
      </w:r>
      <w:r w:rsidR="001061AB">
        <w:t>This is your life and you are now creating it on your own terms.</w:t>
      </w:r>
    </w:p>
    <w:p w14:paraId="00A48AEC" w14:textId="77777777" w:rsidR="00F43208" w:rsidRDefault="00F43208" w:rsidP="00E05611"/>
    <w:p w14:paraId="0FB8E992" w14:textId="77777777" w:rsidR="00F43208" w:rsidRDefault="00F43208" w:rsidP="00E05611"/>
    <w:p w14:paraId="05EBAA66" w14:textId="77777777" w:rsidR="009A1CCE" w:rsidRDefault="009A1CCE" w:rsidP="00E05611">
      <w:pPr>
        <w:rPr>
          <w:b/>
        </w:rPr>
      </w:pPr>
      <w:r>
        <w:rPr>
          <w:b/>
        </w:rPr>
        <w:t>Step 2</w:t>
      </w:r>
    </w:p>
    <w:p w14:paraId="1169D9AC" w14:textId="77777777" w:rsidR="009A1CCE" w:rsidRDefault="009A1CCE" w:rsidP="00E05611">
      <w:pPr>
        <w:rPr>
          <w:b/>
        </w:rPr>
      </w:pPr>
    </w:p>
    <w:p w14:paraId="219E066D" w14:textId="3CF4ABA6" w:rsidR="00025610" w:rsidRDefault="00C251F5" w:rsidP="00E05611">
      <w:r w:rsidRPr="00DB2FB3">
        <w:rPr>
          <w:b/>
        </w:rPr>
        <w:t>Getting yourself in the business frame of mind</w:t>
      </w:r>
      <w:r>
        <w:t xml:space="preserve"> is one of the most powerful things you can do now while you are still working your day job.   </w:t>
      </w:r>
      <w:r w:rsidR="00DB2FB3">
        <w:t xml:space="preserve">What this means for me might be a little different than what others propose or what you might think.   Yes it is about the normal stuff that you may already know but it also includes some things </w:t>
      </w:r>
    </w:p>
    <w:p w14:paraId="1573D6E0" w14:textId="46695160" w:rsidR="00DB2FB3" w:rsidRDefault="00DB2FB3" w:rsidP="00E05611">
      <w:proofErr w:type="gramStart"/>
      <w:r>
        <w:t>that</w:t>
      </w:r>
      <w:proofErr w:type="gramEnd"/>
      <w:r>
        <w:t xml:space="preserve"> you likely haven’t thought about.  These things can literally make or break your timely success.</w:t>
      </w:r>
    </w:p>
    <w:p w14:paraId="63FEC915" w14:textId="77777777" w:rsidR="00DB2FB3" w:rsidRDefault="00DB2FB3" w:rsidP="00E05611"/>
    <w:p w14:paraId="5A7790DB" w14:textId="77777777" w:rsidR="001C5E66" w:rsidRDefault="00DB2FB3" w:rsidP="001C5E66">
      <w:pPr>
        <w:pStyle w:val="ListParagraph"/>
        <w:numPr>
          <w:ilvl w:val="1"/>
          <w:numId w:val="6"/>
        </w:numPr>
      </w:pPr>
      <w:r>
        <w:t xml:space="preserve">Get clear on why you want to be a coach.  What is it that you desire to do, become or enjoy by creating a coaching business?  </w:t>
      </w:r>
      <w:r w:rsidR="005F2B9A">
        <w:t xml:space="preserve">Who do you see </w:t>
      </w:r>
    </w:p>
    <w:p w14:paraId="030B1E47" w14:textId="77777777" w:rsidR="001C5E66" w:rsidRDefault="001C5E66" w:rsidP="001C5E66">
      <w:pPr>
        <w:pStyle w:val="ListParagraph"/>
        <w:ind w:left="1440"/>
      </w:pPr>
    </w:p>
    <w:p w14:paraId="5C953939" w14:textId="77777777" w:rsidR="001C5E66" w:rsidRDefault="001C5E66" w:rsidP="001C5E66">
      <w:pPr>
        <w:pStyle w:val="ListParagraph"/>
        <w:ind w:left="1440"/>
      </w:pPr>
    </w:p>
    <w:p w14:paraId="1FCA3795" w14:textId="2AC0E574" w:rsidR="001C5E66" w:rsidRDefault="005F2B9A" w:rsidP="00FF5A62">
      <w:pPr>
        <w:pStyle w:val="ListParagraph"/>
        <w:ind w:left="1440"/>
      </w:pPr>
      <w:proofErr w:type="gramStart"/>
      <w:r>
        <w:t>yourself</w:t>
      </w:r>
      <w:proofErr w:type="gramEnd"/>
      <w:r>
        <w:t xml:space="preserve"> helping?  </w:t>
      </w:r>
      <w:r w:rsidR="00DB2FB3">
        <w:t xml:space="preserve">Get as specific as possible.  If it is merely an interest, it will not happen.  How does it feel to think about achieving this?   </w:t>
      </w:r>
    </w:p>
    <w:p w14:paraId="452F56A7" w14:textId="77777777" w:rsidR="001C5E66" w:rsidRDefault="001C5E66" w:rsidP="001C5E66">
      <w:pPr>
        <w:pStyle w:val="ListParagraph"/>
        <w:ind w:left="1440"/>
      </w:pPr>
    </w:p>
    <w:p w14:paraId="47897A0C" w14:textId="0C9C79E3" w:rsidR="003E5AF3" w:rsidRDefault="00DB2FB3" w:rsidP="001C5E66">
      <w:pPr>
        <w:pStyle w:val="ListParagraph"/>
        <w:numPr>
          <w:ilvl w:val="1"/>
          <w:numId w:val="6"/>
        </w:numPr>
      </w:pPr>
      <w:r>
        <w:t xml:space="preserve">Stay tuned </w:t>
      </w:r>
      <w:r w:rsidR="008851B1">
        <w:t xml:space="preserve">into </w:t>
      </w:r>
      <w:r>
        <w:t>and connected to that feeling.</w:t>
      </w:r>
      <w:r w:rsidR="008851B1">
        <w:t xml:space="preserve">  This will serve you extremely well in the days to come. </w:t>
      </w:r>
    </w:p>
    <w:p w14:paraId="2BC309F3" w14:textId="77777777" w:rsidR="001C5E66" w:rsidRDefault="001C5E66" w:rsidP="001C5E66">
      <w:pPr>
        <w:pStyle w:val="ListParagraph"/>
        <w:ind w:left="1440"/>
      </w:pPr>
    </w:p>
    <w:p w14:paraId="60CD846B" w14:textId="46D53458" w:rsidR="008851B1" w:rsidRDefault="00DB2FB3" w:rsidP="00D1378C">
      <w:pPr>
        <w:pStyle w:val="ListParagraph"/>
        <w:numPr>
          <w:ilvl w:val="1"/>
          <w:numId w:val="6"/>
        </w:numPr>
      </w:pPr>
      <w:r>
        <w:t xml:space="preserve">Take a look at your money story and learn to expand what you believe is possible.  Know that what you desire is available to you and for you.  It is not just for other people.  There are lots of women out there with much less life experience and wisdom than you have earned who are crushing </w:t>
      </w:r>
      <w:r w:rsidR="008851B1">
        <w:t xml:space="preserve">it as coaches.  Feel into knowing that this is for you, too.  </w:t>
      </w:r>
    </w:p>
    <w:p w14:paraId="772528B9" w14:textId="77777777" w:rsidR="008851B1" w:rsidRDefault="008851B1" w:rsidP="00E05611"/>
    <w:p w14:paraId="3AB69048" w14:textId="6E5EE582" w:rsidR="008851B1" w:rsidRDefault="008851B1" w:rsidP="003E5AF3">
      <w:pPr>
        <w:pStyle w:val="ListParagraph"/>
        <w:numPr>
          <w:ilvl w:val="1"/>
          <w:numId w:val="6"/>
        </w:numPr>
      </w:pPr>
      <w:r>
        <w:t xml:space="preserve">Begin building your foundation of wealth re-education.  Some call this wealth consciousness or prosperity consciousness.  Get a download of Think and Grow Rich and start listening to it.  There are even free versions.  You cannot start this too soon or do it for too long.  </w:t>
      </w:r>
      <w:r w:rsidR="00DB2FB3">
        <w:t xml:space="preserve"> </w:t>
      </w:r>
      <w:r>
        <w:t xml:space="preserve">Consider also reading the book and marking it up as you go with the ideas that come to you or insights you gain.  Having a strong mindset around creating wealth and your personal ability to do so is the absolute FOUNDATION of </w:t>
      </w:r>
      <w:r w:rsidR="00B93826">
        <w:t>building a coaching or consulting business.  It is required.  Do NOT leave home (or the safety net of your job) without it!</w:t>
      </w:r>
    </w:p>
    <w:p w14:paraId="3BCA34CD" w14:textId="77777777" w:rsidR="00D1378C" w:rsidRDefault="00D1378C" w:rsidP="00E05611"/>
    <w:p w14:paraId="575881A0" w14:textId="44013282" w:rsidR="00D1378C" w:rsidRDefault="00D1378C" w:rsidP="00D1378C">
      <w:pPr>
        <w:pStyle w:val="ListParagraph"/>
        <w:numPr>
          <w:ilvl w:val="1"/>
          <w:numId w:val="6"/>
        </w:numPr>
      </w:pPr>
      <w:r>
        <w:t xml:space="preserve">Take a look at any tendency to put others’ needs above your own.  </w:t>
      </w:r>
      <w:r w:rsidR="00630C11">
        <w:t xml:space="preserve">Coaching is a healing profession of sorts and oftentimes those of us who are called to do this work can tend to do this either chronically or occasionally, to everyone’s detriment.  </w:t>
      </w:r>
      <w:r>
        <w:t xml:space="preserve">The more you can explore and heal this, the more, ironically, you will be able to serve your clients and create a beautiful, healthy, successful business.  When we are not taking care of ourselves, putting our own mask on first so to speak, we are not able to give fully.  You cannot give what you do not have.  </w:t>
      </w:r>
    </w:p>
    <w:p w14:paraId="0E1E7443" w14:textId="1AB9E6C3" w:rsidR="007E37BF" w:rsidRDefault="007E37BF" w:rsidP="00E05611">
      <w:r>
        <w:tab/>
      </w:r>
    </w:p>
    <w:p w14:paraId="2EC2FC9B" w14:textId="77777777" w:rsidR="009A1CCE" w:rsidRDefault="009A1CCE" w:rsidP="00E05611">
      <w:pPr>
        <w:rPr>
          <w:b/>
        </w:rPr>
      </w:pPr>
    </w:p>
    <w:p w14:paraId="09618DF2" w14:textId="77777777" w:rsidR="009A1CCE" w:rsidRDefault="009A1CCE" w:rsidP="00E05611">
      <w:pPr>
        <w:rPr>
          <w:b/>
        </w:rPr>
      </w:pPr>
    </w:p>
    <w:p w14:paraId="24D05136" w14:textId="77777777" w:rsidR="009A1CCE" w:rsidRDefault="009A1CCE" w:rsidP="00E05611">
      <w:pPr>
        <w:rPr>
          <w:b/>
        </w:rPr>
      </w:pPr>
      <w:r>
        <w:rPr>
          <w:b/>
        </w:rPr>
        <w:t xml:space="preserve">Step 3 </w:t>
      </w:r>
    </w:p>
    <w:p w14:paraId="2B7892BE" w14:textId="77777777" w:rsidR="009A1CCE" w:rsidRDefault="009A1CCE" w:rsidP="00E05611">
      <w:pPr>
        <w:rPr>
          <w:b/>
        </w:rPr>
      </w:pPr>
    </w:p>
    <w:p w14:paraId="38C6265B" w14:textId="66C84128" w:rsidR="008851B1" w:rsidRDefault="008851B1" w:rsidP="00E05611">
      <w:r w:rsidRPr="00DD6DD0">
        <w:rPr>
          <w:b/>
        </w:rPr>
        <w:t>S</w:t>
      </w:r>
      <w:r w:rsidRPr="005F2B9A">
        <w:rPr>
          <w:b/>
        </w:rPr>
        <w:t>etting up your support structures</w:t>
      </w:r>
      <w:r w:rsidR="005F2B9A">
        <w:rPr>
          <w:b/>
        </w:rPr>
        <w:t xml:space="preserve"> </w:t>
      </w:r>
      <w:r w:rsidR="005F2B9A">
        <w:t xml:space="preserve">sets you up for a smoother, more joyous and more productive ride.   Having support in place, </w:t>
      </w:r>
      <w:r>
        <w:t>especially at home, is so commonly overlooked and a real barrier to quick</w:t>
      </w:r>
      <w:r w:rsidR="00630C11">
        <w:t xml:space="preserve"> and joyful</w:t>
      </w:r>
      <w:r>
        <w:t xml:space="preserve"> progress.  If you are overcommitted already, adding coaching to the mix, much less the business of coaching, can take a major toll.  I have seen it take otherwise focused and dedicated women out of</w:t>
      </w:r>
      <w:r w:rsidR="00630C11">
        <w:t xml:space="preserve"> the game or take all of the fun out of it for others. </w:t>
      </w:r>
    </w:p>
    <w:p w14:paraId="35836D2B" w14:textId="77777777" w:rsidR="00630C11" w:rsidRDefault="00630C11" w:rsidP="00630C11">
      <w:pPr>
        <w:pStyle w:val="ListParagraph"/>
        <w:ind w:left="1440"/>
      </w:pPr>
    </w:p>
    <w:p w14:paraId="449CEC36" w14:textId="77777777" w:rsidR="00630C11" w:rsidRDefault="00630C11" w:rsidP="00630C11">
      <w:pPr>
        <w:pStyle w:val="ListParagraph"/>
        <w:ind w:left="1440"/>
      </w:pPr>
    </w:p>
    <w:p w14:paraId="441C1165" w14:textId="77777777" w:rsidR="001C5E66" w:rsidRDefault="00D1378C" w:rsidP="00D1378C">
      <w:pPr>
        <w:pStyle w:val="ListParagraph"/>
        <w:numPr>
          <w:ilvl w:val="1"/>
          <w:numId w:val="7"/>
        </w:numPr>
      </w:pPr>
      <w:r>
        <w:t xml:space="preserve">Take a reality based look at your schedule.  </w:t>
      </w:r>
      <w:r w:rsidR="005F2B9A">
        <w:t xml:space="preserve">How are you allocating your time?  What things are you doing that you don’t love (other than your job, we know that is a given)?  What things are you doing that </w:t>
      </w:r>
    </w:p>
    <w:p w14:paraId="7D4A1813" w14:textId="77777777" w:rsidR="001C5E66" w:rsidRDefault="001C5E66" w:rsidP="001C5E66">
      <w:pPr>
        <w:pStyle w:val="ListParagraph"/>
        <w:ind w:left="1440"/>
      </w:pPr>
    </w:p>
    <w:p w14:paraId="1E8A90A8" w14:textId="77777777" w:rsidR="001C5E66" w:rsidRDefault="001C5E66" w:rsidP="001C5E66">
      <w:pPr>
        <w:pStyle w:val="ListParagraph"/>
        <w:ind w:left="1440"/>
      </w:pPr>
    </w:p>
    <w:p w14:paraId="25BCB581" w14:textId="03D42989" w:rsidR="005F2B9A" w:rsidRDefault="005F2B9A" w:rsidP="001C5E66">
      <w:pPr>
        <w:pStyle w:val="ListParagraph"/>
        <w:ind w:left="1440"/>
      </w:pPr>
      <w:proofErr w:type="gramStart"/>
      <w:r>
        <w:t>don’t</w:t>
      </w:r>
      <w:proofErr w:type="gramEnd"/>
      <w:r>
        <w:t xml:space="preserve"> even need to be done? Who else can help you?  How else can you achieve the desired outcome with</w:t>
      </w:r>
      <w:r w:rsidR="00630C11">
        <w:t xml:space="preserve"> fewer tasks for you</w:t>
      </w:r>
      <w:r>
        <w:t xml:space="preserve">? </w:t>
      </w:r>
    </w:p>
    <w:p w14:paraId="64CB1ED8" w14:textId="77777777" w:rsidR="00D1378C" w:rsidRDefault="00D1378C" w:rsidP="00D1378C">
      <w:pPr>
        <w:ind w:firstLine="720"/>
      </w:pPr>
    </w:p>
    <w:p w14:paraId="4997ADED" w14:textId="77777777" w:rsidR="003E5AF3" w:rsidRDefault="00D1378C" w:rsidP="00D1378C">
      <w:pPr>
        <w:pStyle w:val="ListParagraph"/>
        <w:numPr>
          <w:ilvl w:val="1"/>
          <w:numId w:val="7"/>
        </w:numPr>
      </w:pPr>
      <w:r>
        <w:t xml:space="preserve">Have an empowered, respectful, empowering conversation with your husband or partner about your goals, desires and vision.  Ask for his support.  If you have children who are old enough to understand, do </w:t>
      </w:r>
    </w:p>
    <w:p w14:paraId="5F6B3708" w14:textId="5AF8471F" w:rsidR="00D1378C" w:rsidRDefault="00D1378C" w:rsidP="001C5E66">
      <w:pPr>
        <w:ind w:left="1440"/>
      </w:pPr>
      <w:proofErr w:type="gramStart"/>
      <w:r>
        <w:t>the</w:t>
      </w:r>
      <w:proofErr w:type="gramEnd"/>
      <w:r>
        <w:t xml:space="preserve"> same with the kids.  Show them the benefits they will receive.  </w:t>
      </w:r>
      <w:r w:rsidR="00630C11">
        <w:t xml:space="preserve">Create a vision board with them. </w:t>
      </w:r>
    </w:p>
    <w:p w14:paraId="0E6536DD" w14:textId="77777777" w:rsidR="005F2B9A" w:rsidRDefault="005F2B9A" w:rsidP="00E05611"/>
    <w:p w14:paraId="5354FE1C" w14:textId="1460456D" w:rsidR="005F2B9A" w:rsidRDefault="008851B1" w:rsidP="00E05611">
      <w:r w:rsidRPr="00FF5A62">
        <w:rPr>
          <w:b/>
        </w:rPr>
        <w:t>If you are battling things on the home</w:t>
      </w:r>
      <w:r w:rsidR="004B17D7" w:rsidRPr="00FF5A62">
        <w:rPr>
          <w:b/>
        </w:rPr>
        <w:t xml:space="preserve"> </w:t>
      </w:r>
      <w:r w:rsidRPr="00FF5A62">
        <w:rPr>
          <w:b/>
        </w:rPr>
        <w:t>f</w:t>
      </w:r>
      <w:r w:rsidR="005F2B9A" w:rsidRPr="00FF5A62">
        <w:rPr>
          <w:b/>
        </w:rPr>
        <w:t>ront there is no way you are going to be able to give your best t</w:t>
      </w:r>
      <w:r w:rsidR="004B17D7" w:rsidRPr="00FF5A62">
        <w:rPr>
          <w:b/>
        </w:rPr>
        <w:t>o your coaching or your business</w:t>
      </w:r>
      <w:r w:rsidR="005F2B9A" w:rsidRPr="00FF5A62">
        <w:rPr>
          <w:b/>
        </w:rPr>
        <w:t>.</w:t>
      </w:r>
      <w:r w:rsidR="005F2B9A">
        <w:t xml:space="preserve">  It will be impacted, without a doubt.  </w:t>
      </w:r>
    </w:p>
    <w:p w14:paraId="658E9121" w14:textId="77777777" w:rsidR="004B17D7" w:rsidRDefault="004B17D7" w:rsidP="00E05611"/>
    <w:p w14:paraId="44F9F8D8" w14:textId="42340A94" w:rsidR="007E37BF" w:rsidRDefault="005F2B9A" w:rsidP="00E05611">
      <w:r>
        <w:t>Equally important, having the support and full buy-in from your husband or partner, before you leave your job, will ensure that you have a strong head start.  It will also assist you in your actual coaching</w:t>
      </w:r>
      <w:r w:rsidR="00630C11">
        <w:t xml:space="preserve">.  Stepping up your relationship skills will allow you to coach others to do the same.  </w:t>
      </w:r>
      <w:r>
        <w:t xml:space="preserve"> </w:t>
      </w:r>
    </w:p>
    <w:p w14:paraId="409F04B2" w14:textId="77777777" w:rsidR="004B17D7" w:rsidRDefault="004B17D7" w:rsidP="00E05611"/>
    <w:p w14:paraId="58C82E91" w14:textId="47C0473D" w:rsidR="00DD6DD0" w:rsidRDefault="005F2B9A" w:rsidP="00E05611">
      <w:r>
        <w:t>I have seen way too many women go into this without even talking about it with their spouses</w:t>
      </w:r>
      <w:r w:rsidR="00630C11">
        <w:t>, much less sharing the vision</w:t>
      </w:r>
      <w:r>
        <w:t xml:space="preserve">.  I get it.  We are strong, powerful, successful women and it is our money.   </w:t>
      </w:r>
      <w:r w:rsidR="00DD6DD0">
        <w:t xml:space="preserve">On the other hand, I know some women who are so afraid of what their husband </w:t>
      </w:r>
      <w:r w:rsidR="00DD6DD0" w:rsidRPr="001C1A49">
        <w:rPr>
          <w:i/>
        </w:rPr>
        <w:t>might</w:t>
      </w:r>
      <w:r w:rsidR="00DD6DD0">
        <w:t xml:space="preserve"> say or think or do</w:t>
      </w:r>
      <w:r w:rsidR="001C1A49">
        <w:t xml:space="preserve"> or </w:t>
      </w:r>
      <w:r w:rsidR="001C1A49" w:rsidRPr="00630C11">
        <w:rPr>
          <w:i/>
        </w:rPr>
        <w:t>not do</w:t>
      </w:r>
      <w:r w:rsidR="00DD6DD0">
        <w:t>, that they don’t</w:t>
      </w:r>
      <w:r w:rsidR="001C1A49">
        <w:t xml:space="preserve"> even tell them about their desire </w:t>
      </w:r>
      <w:r w:rsidR="00630C11">
        <w:t xml:space="preserve">to </w:t>
      </w:r>
      <w:r w:rsidR="001C1A49">
        <w:t>leave the</w:t>
      </w:r>
      <w:r w:rsidR="00630C11">
        <w:t>ir career to become a coach.  Consequently, progress</w:t>
      </w:r>
      <w:r w:rsidR="001C1A49">
        <w:t xml:space="preserve"> stalls.</w:t>
      </w:r>
      <w:r w:rsidR="00DD6DD0">
        <w:t xml:space="preserve">  </w:t>
      </w:r>
    </w:p>
    <w:p w14:paraId="12AF4F77" w14:textId="77777777" w:rsidR="00DD6DD0" w:rsidRDefault="00DD6DD0" w:rsidP="00E05611"/>
    <w:p w14:paraId="2078DB6C" w14:textId="4EECC9FC" w:rsidR="005F2B9A" w:rsidRDefault="001C1A49" w:rsidP="00E05611">
      <w:r w:rsidRPr="00FF5A62">
        <w:rPr>
          <w:b/>
        </w:rPr>
        <w:t>T</w:t>
      </w:r>
      <w:r w:rsidR="005F2B9A" w:rsidRPr="00FF5A62">
        <w:rPr>
          <w:b/>
        </w:rPr>
        <w:t xml:space="preserve">here is a better way to approach your new endeavor that will preserve and </w:t>
      </w:r>
      <w:r w:rsidR="00630C11" w:rsidRPr="00FF5A62">
        <w:rPr>
          <w:b/>
        </w:rPr>
        <w:t xml:space="preserve">even </w:t>
      </w:r>
      <w:r w:rsidR="005F2B9A" w:rsidRPr="00FF5A62">
        <w:rPr>
          <w:b/>
        </w:rPr>
        <w:t>enhance your relationship rather than damaging it.</w:t>
      </w:r>
      <w:r w:rsidR="005F2B9A">
        <w:t xml:space="preserve">  </w:t>
      </w:r>
      <w:r w:rsidR="00DD6DD0">
        <w:t>There is a way of gaining your husband’s full cooperation and collaboration.  He can become your strongest cheerleader, your wisest sounding board and your m</w:t>
      </w:r>
      <w:r w:rsidR="00630C11">
        <w:t>ost committed team member.  If you approach him and the topic properly, you will be amazed</w:t>
      </w:r>
      <w:r w:rsidR="00DD6DD0">
        <w:t xml:space="preserve">.  </w:t>
      </w:r>
    </w:p>
    <w:p w14:paraId="796D447B" w14:textId="77777777" w:rsidR="00DD6DD0" w:rsidRDefault="00DD6DD0" w:rsidP="00E05611"/>
    <w:p w14:paraId="5AA7B5C5" w14:textId="4C5422B1" w:rsidR="00DD6DD0" w:rsidRDefault="00DD6DD0" w:rsidP="00E05611">
      <w:r w:rsidRPr="004B17D7">
        <w:rPr>
          <w:b/>
        </w:rPr>
        <w:t xml:space="preserve">After all, isn’t a richer, fuller, freer lifestyle with your husband what you are looking to create here? </w:t>
      </w:r>
      <w:r>
        <w:t xml:space="preserve"> Why build a business without him and risk getting the business and losing the relationship?  Again, I see too many women coaches selecting this path, unaware of the consequences.  </w:t>
      </w:r>
    </w:p>
    <w:p w14:paraId="3E2DF754" w14:textId="77777777" w:rsidR="00DD6DD0" w:rsidRDefault="00DD6DD0" w:rsidP="00E05611"/>
    <w:p w14:paraId="428169B7" w14:textId="559BFCA5" w:rsidR="00DD6DD0" w:rsidRDefault="00DD6DD0" w:rsidP="00E05611">
      <w:pPr>
        <w:rPr>
          <w:color w:val="FF0000"/>
        </w:rPr>
      </w:pPr>
      <w:r>
        <w:t>My passion lies in this topic, if you can’t already tell.  So much so, that I</w:t>
      </w:r>
      <w:r w:rsidR="004B17D7">
        <w:t xml:space="preserve"> have created a </w:t>
      </w:r>
      <w:r w:rsidR="004B17D7" w:rsidRPr="00FF5A62">
        <w:rPr>
          <w:b/>
          <w:i/>
        </w:rPr>
        <w:t>special bonus vide</w:t>
      </w:r>
      <w:r w:rsidRPr="00FF5A62">
        <w:rPr>
          <w:b/>
          <w:i/>
        </w:rPr>
        <w:t>o</w:t>
      </w:r>
      <w:r>
        <w:t xml:space="preserve"> for you to help you navigate this conversation with your man.  </w:t>
      </w:r>
      <w:r w:rsidRPr="007D3925">
        <w:rPr>
          <w:color w:val="FF0000"/>
        </w:rPr>
        <w:t xml:space="preserve">You can access it here.  </w:t>
      </w:r>
    </w:p>
    <w:p w14:paraId="5C381AD5" w14:textId="77777777" w:rsidR="004B17D7" w:rsidRDefault="004B17D7" w:rsidP="00E05611">
      <w:pPr>
        <w:rPr>
          <w:color w:val="FF0000"/>
        </w:rPr>
      </w:pPr>
    </w:p>
    <w:p w14:paraId="6F6A55DC" w14:textId="1A816B3B" w:rsidR="004B17D7" w:rsidRPr="007D3925" w:rsidRDefault="0045667A" w:rsidP="00E05611">
      <w:pPr>
        <w:rPr>
          <w:color w:val="FF0000"/>
        </w:rPr>
      </w:pPr>
      <w:r>
        <w:rPr>
          <w:noProof/>
          <w:color w:val="FF0000"/>
        </w:rPr>
        <w:drawing>
          <wp:inline distT="0" distB="0" distL="0" distR="0" wp14:anchorId="71FB68C8" wp14:editId="0D228589">
            <wp:extent cx="5486400"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_susi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5905"/>
                    </a:xfrm>
                    <a:prstGeom prst="rect">
                      <a:avLst/>
                    </a:prstGeom>
                  </pic:spPr>
                </pic:pic>
              </a:graphicData>
            </a:graphic>
          </wp:inline>
        </w:drawing>
      </w:r>
    </w:p>
    <w:p w14:paraId="45BAC4A2" w14:textId="501CFF9D" w:rsidR="007F4736" w:rsidRPr="00FB03D6" w:rsidRDefault="00FB03D6" w:rsidP="00E05611">
      <w:pPr>
        <w:rPr>
          <w:color w:val="FF0000"/>
        </w:rPr>
      </w:pPr>
      <w:r>
        <w:rPr>
          <w:color w:val="FF0000"/>
        </w:rPr>
        <w:t xml:space="preserve"> </w:t>
      </w:r>
    </w:p>
    <w:p w14:paraId="7D1E9783" w14:textId="403814D5" w:rsidR="00F216F5" w:rsidRDefault="00352FAD" w:rsidP="00E05611">
      <w:r>
        <w:t xml:space="preserve">So you are exploring the world of coaching or consulting.  It is sounding better all the time.  </w:t>
      </w:r>
      <w:r w:rsidRPr="0045667A">
        <w:rPr>
          <w:b/>
        </w:rPr>
        <w:t>You</w:t>
      </w:r>
      <w:r w:rsidR="00630C11" w:rsidRPr="0045667A">
        <w:rPr>
          <w:b/>
        </w:rPr>
        <w:t xml:space="preserve"> are feeling more empowered and more informed about what steps to be taking now.</w:t>
      </w:r>
      <w:r w:rsidR="00630C11">
        <w:t xml:space="preserve">  </w:t>
      </w:r>
    </w:p>
    <w:p w14:paraId="6D0DA9CD" w14:textId="77777777" w:rsidR="00630C11" w:rsidRDefault="00630C11" w:rsidP="00E05611"/>
    <w:p w14:paraId="22A84202" w14:textId="77777777" w:rsidR="00FF5A62" w:rsidRDefault="00FF5A62" w:rsidP="00E05611"/>
    <w:p w14:paraId="2BF915A1" w14:textId="77777777" w:rsidR="00FF5A62" w:rsidRDefault="00FF5A62" w:rsidP="00E05611"/>
    <w:p w14:paraId="0DBF7F3C" w14:textId="77777777" w:rsidR="00FF5A62" w:rsidRDefault="00FF5A62" w:rsidP="00E05611"/>
    <w:p w14:paraId="428416DB" w14:textId="472E7A93" w:rsidR="00630C11" w:rsidRDefault="00630C11" w:rsidP="00E05611">
      <w:r>
        <w:t xml:space="preserve">Yet there is still a nagging little voice that says, yeah, </w:t>
      </w:r>
      <w:r w:rsidR="00245B5D">
        <w:t xml:space="preserve">but how am I ever going to replace my high salary?   I heard that little voice, too.  </w:t>
      </w:r>
    </w:p>
    <w:p w14:paraId="0A31E5DE" w14:textId="77777777" w:rsidR="001C5E66" w:rsidRDefault="001C5E66" w:rsidP="00E05611"/>
    <w:p w14:paraId="765B9AB0" w14:textId="289F1CED" w:rsidR="00327DA6" w:rsidRDefault="00245B5D" w:rsidP="00E05611">
      <w:r>
        <w:t xml:space="preserve">It was pretty loud, sometimes, and </w:t>
      </w:r>
      <w:r w:rsidRPr="00FF5A62">
        <w:rPr>
          <w:b/>
        </w:rPr>
        <w:t>I had to really get my head around what it would take - what the numbers would look like.</w:t>
      </w:r>
      <w:r>
        <w:t xml:space="preserve">   To help you to do the same and see if it makes sense for you, I have created a calculator to h</w:t>
      </w:r>
      <w:r w:rsidR="002D4EA8">
        <w:t xml:space="preserve">elp you determine what it could </w:t>
      </w:r>
      <w:bookmarkStart w:id="0" w:name="_GoBack"/>
      <w:bookmarkEnd w:id="0"/>
      <w:r>
        <w:t xml:space="preserve">look like for you.  In this calculator, am going to walk you through some scenarios and let you plug in your own numbers.  </w:t>
      </w:r>
      <w:r w:rsidRPr="007D3925">
        <w:rPr>
          <w:color w:val="FF0000"/>
        </w:rPr>
        <w:t>You can access that here</w:t>
      </w:r>
      <w:r>
        <w:t xml:space="preserve">.  </w:t>
      </w:r>
    </w:p>
    <w:p w14:paraId="15BEB292" w14:textId="77777777" w:rsidR="0045667A" w:rsidRDefault="0045667A" w:rsidP="00E05611"/>
    <w:p w14:paraId="4FD53D04" w14:textId="4292A236" w:rsidR="0045667A" w:rsidRDefault="0045667A" w:rsidP="00E05611">
      <w:r>
        <w:t xml:space="preserve">Thank you for taking an active interest in setting yourself up for success in your coaching career NOW.  I applaud you and respect you so much for approaching this endeavor in a smart and strategic way.  I am so proud of you and I know that your diligence here will benefit you for months and years to come, saving you heartache, money and time!  </w:t>
      </w:r>
    </w:p>
    <w:p w14:paraId="0E65D0B4" w14:textId="77777777" w:rsidR="0045667A" w:rsidRDefault="0045667A" w:rsidP="00E05611"/>
    <w:p w14:paraId="5FDAE9AF" w14:textId="77777777" w:rsidR="0033130B" w:rsidRDefault="0045667A" w:rsidP="00E05611">
      <w:r>
        <w:t xml:space="preserve">You are one of the smart ones.  </w:t>
      </w:r>
      <w:r w:rsidRPr="00FF5A62">
        <w:rPr>
          <w:b/>
        </w:rPr>
        <w:t>You are the one who will rock it out because you have decided to follow your heart AND are taking the time to think it through</w:t>
      </w:r>
      <w:r>
        <w:t xml:space="preserve">.  </w:t>
      </w:r>
      <w:r w:rsidRPr="00FF5A62">
        <w:rPr>
          <w:i/>
        </w:rPr>
        <w:t>You are not some little girl just starting out with nothing to lose.</w:t>
      </w:r>
      <w:r>
        <w:t xml:space="preserve">  You have created a </w:t>
      </w:r>
    </w:p>
    <w:p w14:paraId="7304501F" w14:textId="1BABD8C1" w:rsidR="0045667A" w:rsidRDefault="0045667A" w:rsidP="00E05611">
      <w:proofErr w:type="gramStart"/>
      <w:r>
        <w:t>wonderful</w:t>
      </w:r>
      <w:proofErr w:type="gramEnd"/>
      <w:r>
        <w:t xml:space="preserve"> life for yours</w:t>
      </w:r>
      <w:r w:rsidR="0033130B">
        <w:t xml:space="preserve">elf and </w:t>
      </w:r>
      <w:r w:rsidR="0033130B" w:rsidRPr="00FF5A62">
        <w:rPr>
          <w:b/>
        </w:rPr>
        <w:t xml:space="preserve">you are smart enough to ensure that it just gets better from here. </w:t>
      </w:r>
      <w:r w:rsidR="0033130B">
        <w:t xml:space="preserve"> </w:t>
      </w:r>
      <w:r w:rsidR="009E51E1">
        <w:t xml:space="preserve">  Stay tuned for more guidance </w:t>
      </w:r>
      <w:r w:rsidR="0033130B">
        <w:t>on how to do just that</w:t>
      </w:r>
      <w:r w:rsidR="009E51E1">
        <w:t>, in the most efficient and effective way possible</w:t>
      </w:r>
      <w:r w:rsidR="0033130B">
        <w:t xml:space="preserve">.  </w:t>
      </w:r>
    </w:p>
    <w:p w14:paraId="11C7E81C" w14:textId="77777777" w:rsidR="0033130B" w:rsidRDefault="0033130B" w:rsidP="00E05611"/>
    <w:p w14:paraId="113CF867" w14:textId="77777777" w:rsidR="00B63025" w:rsidRDefault="00B63025" w:rsidP="00E05611"/>
    <w:p w14:paraId="2021FAC9" w14:textId="7DA3C26C" w:rsidR="00327DA6" w:rsidRDefault="0033130B" w:rsidP="00E05611">
      <w:r>
        <w:t xml:space="preserve">Much love and respect, </w:t>
      </w:r>
    </w:p>
    <w:p w14:paraId="19FC4304" w14:textId="77777777" w:rsidR="0033130B" w:rsidRDefault="0033130B" w:rsidP="00E05611"/>
    <w:p w14:paraId="0E669E80" w14:textId="08FBF988" w:rsidR="0033130B" w:rsidRDefault="00B63025" w:rsidP="00E05611">
      <w:r>
        <w:rPr>
          <w:noProof/>
        </w:rPr>
        <w:drawing>
          <wp:inline distT="0" distB="0" distL="0" distR="0" wp14:anchorId="45A08922" wp14:editId="308FA1BF">
            <wp:extent cx="1353312" cy="67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eSign.png"/>
                    <pic:cNvPicPr/>
                  </pic:nvPicPr>
                  <pic:blipFill>
                    <a:blip r:embed="rId11">
                      <a:extLst>
                        <a:ext uri="{28A0092B-C50C-407E-A947-70E740481C1C}">
                          <a14:useLocalDpi xmlns:a14="http://schemas.microsoft.com/office/drawing/2010/main" val="0"/>
                        </a:ext>
                      </a:extLst>
                    </a:blip>
                    <a:stretch>
                      <a:fillRect/>
                    </a:stretch>
                  </pic:blipFill>
                  <pic:spPr>
                    <a:xfrm>
                      <a:off x="0" y="0"/>
                      <a:ext cx="1353312" cy="676656"/>
                    </a:xfrm>
                    <a:prstGeom prst="rect">
                      <a:avLst/>
                    </a:prstGeom>
                  </pic:spPr>
                </pic:pic>
              </a:graphicData>
            </a:graphic>
          </wp:inline>
        </w:drawing>
      </w:r>
    </w:p>
    <w:p w14:paraId="006981FC" w14:textId="77777777" w:rsidR="0045667A" w:rsidRDefault="0045667A" w:rsidP="00E05611"/>
    <w:p w14:paraId="6AAC5046" w14:textId="77777777" w:rsidR="0045667A" w:rsidRDefault="0045667A" w:rsidP="00E05611"/>
    <w:p w14:paraId="529EA4B8" w14:textId="77777777" w:rsidR="00327DA6" w:rsidRDefault="00327DA6" w:rsidP="00E05611"/>
    <w:p w14:paraId="2B220D6C" w14:textId="77777777" w:rsidR="00327DA6" w:rsidRDefault="00327DA6" w:rsidP="00E05611"/>
    <w:p w14:paraId="76DCF6D1" w14:textId="64ABC5B6" w:rsidR="00967C48" w:rsidRDefault="00967C48" w:rsidP="00E05611">
      <w:r>
        <w:rPr>
          <w:noProof/>
        </w:rPr>
        <w:drawing>
          <wp:inline distT="0" distB="0" distL="0" distR="0" wp14:anchorId="2CCCBC0C" wp14:editId="31B0960E">
            <wp:extent cx="5486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ebanner_.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3BCC3DCE" w14:textId="77777777" w:rsidR="00681992" w:rsidRDefault="00681992" w:rsidP="00E05611"/>
    <w:p w14:paraId="256BCCC6" w14:textId="6B894F4B" w:rsidR="00681992" w:rsidRDefault="00681992" w:rsidP="00E05611">
      <w:r>
        <w:t>Join our Facebook community here, The Life I Love Starts with Me</w:t>
      </w:r>
      <w:r w:rsidR="00DE71D5">
        <w:t xml:space="preserve">. </w:t>
      </w:r>
      <w:hyperlink r:id="rId13" w:history="1">
        <w:r w:rsidR="00DE71D5" w:rsidRPr="00837A18">
          <w:rPr>
            <w:rStyle w:val="Hyperlink"/>
          </w:rPr>
          <w:t>https://www.facebook.com/groups/918154971608677/</w:t>
        </w:r>
      </w:hyperlink>
    </w:p>
    <w:p w14:paraId="21BDAB56" w14:textId="77777777" w:rsidR="00DE71D5" w:rsidRDefault="00DE71D5" w:rsidP="00E05611"/>
    <w:p w14:paraId="0DB3E284" w14:textId="2B27EC24" w:rsidR="00DE71D5" w:rsidRDefault="00DE71D5" w:rsidP="00E05611">
      <w:r>
        <w:t>We welcome your feedback and would l</w:t>
      </w:r>
      <w:r w:rsidR="00245B5D">
        <w:t>ove to have you join those of us who are</w:t>
      </w:r>
      <w:r>
        <w:t xml:space="preserve"> creating a life that is our own best version.</w:t>
      </w:r>
    </w:p>
    <w:p w14:paraId="339B7F9A" w14:textId="77777777" w:rsidR="00681992" w:rsidRDefault="00681992" w:rsidP="00E05611"/>
    <w:p w14:paraId="5F036368" w14:textId="77777777" w:rsidR="00681992" w:rsidRDefault="00681992" w:rsidP="00E05611"/>
    <w:sectPr w:rsidR="00681992" w:rsidSect="00DA5D2B">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BA80" w14:textId="77777777" w:rsidR="001C5E66" w:rsidRDefault="001C5E66" w:rsidP="00AF19DA">
      <w:r>
        <w:separator/>
      </w:r>
    </w:p>
  </w:endnote>
  <w:endnote w:type="continuationSeparator" w:id="0">
    <w:p w14:paraId="47F3CD37" w14:textId="77777777" w:rsidR="001C5E66" w:rsidRDefault="001C5E66" w:rsidP="00A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73CF" w14:textId="77777777" w:rsidR="001C5E66" w:rsidRDefault="001C5E66" w:rsidP="00AF19DA">
      <w:r>
        <w:separator/>
      </w:r>
    </w:p>
  </w:footnote>
  <w:footnote w:type="continuationSeparator" w:id="0">
    <w:p w14:paraId="4A72C758" w14:textId="77777777" w:rsidR="001C5E66" w:rsidRDefault="001C5E66" w:rsidP="00AF1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5A4C"/>
    <w:multiLevelType w:val="hybridMultilevel"/>
    <w:tmpl w:val="C3669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43C24"/>
    <w:multiLevelType w:val="hybridMultilevel"/>
    <w:tmpl w:val="FAEE4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19E2"/>
    <w:multiLevelType w:val="hybridMultilevel"/>
    <w:tmpl w:val="E3105C88"/>
    <w:lvl w:ilvl="0" w:tplc="1F8A781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87508"/>
    <w:multiLevelType w:val="hybridMultilevel"/>
    <w:tmpl w:val="4FD4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B22A4"/>
    <w:multiLevelType w:val="hybridMultilevel"/>
    <w:tmpl w:val="6E0425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E2FDB"/>
    <w:multiLevelType w:val="hybridMultilevel"/>
    <w:tmpl w:val="5F7A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49"/>
    <w:rsid w:val="00000CAE"/>
    <w:rsid w:val="00001EEE"/>
    <w:rsid w:val="00002000"/>
    <w:rsid w:val="00002D0D"/>
    <w:rsid w:val="00003390"/>
    <w:rsid w:val="00004193"/>
    <w:rsid w:val="000041E4"/>
    <w:rsid w:val="00004C60"/>
    <w:rsid w:val="00004C78"/>
    <w:rsid w:val="00005CDA"/>
    <w:rsid w:val="000062CB"/>
    <w:rsid w:val="0000737E"/>
    <w:rsid w:val="00007AB0"/>
    <w:rsid w:val="00011BDC"/>
    <w:rsid w:val="00013997"/>
    <w:rsid w:val="00013AF4"/>
    <w:rsid w:val="000145F6"/>
    <w:rsid w:val="00014686"/>
    <w:rsid w:val="00014F5D"/>
    <w:rsid w:val="0001644F"/>
    <w:rsid w:val="000168DA"/>
    <w:rsid w:val="00016941"/>
    <w:rsid w:val="00017567"/>
    <w:rsid w:val="00017C8F"/>
    <w:rsid w:val="00021338"/>
    <w:rsid w:val="00021590"/>
    <w:rsid w:val="00022132"/>
    <w:rsid w:val="000221B5"/>
    <w:rsid w:val="000224D3"/>
    <w:rsid w:val="00022AA6"/>
    <w:rsid w:val="00022B23"/>
    <w:rsid w:val="00023243"/>
    <w:rsid w:val="00023A61"/>
    <w:rsid w:val="00023FAE"/>
    <w:rsid w:val="00024734"/>
    <w:rsid w:val="00024C0C"/>
    <w:rsid w:val="00024F90"/>
    <w:rsid w:val="00025610"/>
    <w:rsid w:val="000270C0"/>
    <w:rsid w:val="00030786"/>
    <w:rsid w:val="00031DDA"/>
    <w:rsid w:val="000327B6"/>
    <w:rsid w:val="00036134"/>
    <w:rsid w:val="00036B2B"/>
    <w:rsid w:val="00036ECA"/>
    <w:rsid w:val="00040D59"/>
    <w:rsid w:val="00041C7E"/>
    <w:rsid w:val="00043695"/>
    <w:rsid w:val="00043AE1"/>
    <w:rsid w:val="00044E75"/>
    <w:rsid w:val="00045AA4"/>
    <w:rsid w:val="00046D79"/>
    <w:rsid w:val="00047F96"/>
    <w:rsid w:val="00047FCA"/>
    <w:rsid w:val="0005094F"/>
    <w:rsid w:val="00055270"/>
    <w:rsid w:val="00055A37"/>
    <w:rsid w:val="000565D5"/>
    <w:rsid w:val="00056B9B"/>
    <w:rsid w:val="00057786"/>
    <w:rsid w:val="000577FC"/>
    <w:rsid w:val="0006029A"/>
    <w:rsid w:val="000623C1"/>
    <w:rsid w:val="000634E8"/>
    <w:rsid w:val="00063C36"/>
    <w:rsid w:val="00063EA8"/>
    <w:rsid w:val="00064D6E"/>
    <w:rsid w:val="00064DE2"/>
    <w:rsid w:val="00065247"/>
    <w:rsid w:val="00065D09"/>
    <w:rsid w:val="00066201"/>
    <w:rsid w:val="0006739F"/>
    <w:rsid w:val="0006763F"/>
    <w:rsid w:val="00070CDC"/>
    <w:rsid w:val="00071140"/>
    <w:rsid w:val="00072BC6"/>
    <w:rsid w:val="00073643"/>
    <w:rsid w:val="00073799"/>
    <w:rsid w:val="00074500"/>
    <w:rsid w:val="0007490E"/>
    <w:rsid w:val="0007525C"/>
    <w:rsid w:val="000768C9"/>
    <w:rsid w:val="00076A0F"/>
    <w:rsid w:val="00076AD7"/>
    <w:rsid w:val="00076DD5"/>
    <w:rsid w:val="0008087F"/>
    <w:rsid w:val="000818F5"/>
    <w:rsid w:val="000824C5"/>
    <w:rsid w:val="000828BC"/>
    <w:rsid w:val="0008382D"/>
    <w:rsid w:val="00083FCF"/>
    <w:rsid w:val="0008528B"/>
    <w:rsid w:val="000857FB"/>
    <w:rsid w:val="00085B4A"/>
    <w:rsid w:val="00085FBF"/>
    <w:rsid w:val="00087810"/>
    <w:rsid w:val="00090E47"/>
    <w:rsid w:val="000912A7"/>
    <w:rsid w:val="000912E2"/>
    <w:rsid w:val="00091484"/>
    <w:rsid w:val="00091E75"/>
    <w:rsid w:val="00092CF3"/>
    <w:rsid w:val="000942D2"/>
    <w:rsid w:val="00096ED0"/>
    <w:rsid w:val="000A0086"/>
    <w:rsid w:val="000A09F9"/>
    <w:rsid w:val="000A3607"/>
    <w:rsid w:val="000A4D58"/>
    <w:rsid w:val="000A5860"/>
    <w:rsid w:val="000A5E94"/>
    <w:rsid w:val="000A6714"/>
    <w:rsid w:val="000A6A33"/>
    <w:rsid w:val="000A7139"/>
    <w:rsid w:val="000B31DC"/>
    <w:rsid w:val="000B31F6"/>
    <w:rsid w:val="000B57C1"/>
    <w:rsid w:val="000B59F1"/>
    <w:rsid w:val="000C0AD5"/>
    <w:rsid w:val="000C0E6A"/>
    <w:rsid w:val="000C1270"/>
    <w:rsid w:val="000C1439"/>
    <w:rsid w:val="000C27EE"/>
    <w:rsid w:val="000C3041"/>
    <w:rsid w:val="000C437B"/>
    <w:rsid w:val="000C4B41"/>
    <w:rsid w:val="000C5061"/>
    <w:rsid w:val="000C6577"/>
    <w:rsid w:val="000C67B9"/>
    <w:rsid w:val="000D025D"/>
    <w:rsid w:val="000D12EB"/>
    <w:rsid w:val="000D3938"/>
    <w:rsid w:val="000D421F"/>
    <w:rsid w:val="000D523E"/>
    <w:rsid w:val="000D5749"/>
    <w:rsid w:val="000D75E3"/>
    <w:rsid w:val="000E0712"/>
    <w:rsid w:val="000E0874"/>
    <w:rsid w:val="000E0934"/>
    <w:rsid w:val="000E12BF"/>
    <w:rsid w:val="000E1DD5"/>
    <w:rsid w:val="000E2B76"/>
    <w:rsid w:val="000E4F5A"/>
    <w:rsid w:val="000E4FB0"/>
    <w:rsid w:val="000E509D"/>
    <w:rsid w:val="000E5D4F"/>
    <w:rsid w:val="000E63CF"/>
    <w:rsid w:val="000E78F2"/>
    <w:rsid w:val="000F030B"/>
    <w:rsid w:val="000F0895"/>
    <w:rsid w:val="000F2E29"/>
    <w:rsid w:val="000F43EE"/>
    <w:rsid w:val="000F4452"/>
    <w:rsid w:val="000F47E3"/>
    <w:rsid w:val="000F595C"/>
    <w:rsid w:val="000F6205"/>
    <w:rsid w:val="0010006A"/>
    <w:rsid w:val="001009CE"/>
    <w:rsid w:val="001025D2"/>
    <w:rsid w:val="00103D03"/>
    <w:rsid w:val="001042EB"/>
    <w:rsid w:val="00104F82"/>
    <w:rsid w:val="00105538"/>
    <w:rsid w:val="001061AB"/>
    <w:rsid w:val="00106F54"/>
    <w:rsid w:val="00107CBF"/>
    <w:rsid w:val="001101BD"/>
    <w:rsid w:val="00111374"/>
    <w:rsid w:val="001138C9"/>
    <w:rsid w:val="001146DB"/>
    <w:rsid w:val="00114E66"/>
    <w:rsid w:val="00116AE1"/>
    <w:rsid w:val="001176B2"/>
    <w:rsid w:val="00117A18"/>
    <w:rsid w:val="001220CC"/>
    <w:rsid w:val="0012274A"/>
    <w:rsid w:val="001245A7"/>
    <w:rsid w:val="00124B6D"/>
    <w:rsid w:val="00124FB2"/>
    <w:rsid w:val="001258D8"/>
    <w:rsid w:val="00125DE8"/>
    <w:rsid w:val="00130EEB"/>
    <w:rsid w:val="00131794"/>
    <w:rsid w:val="00131B03"/>
    <w:rsid w:val="00132094"/>
    <w:rsid w:val="00134788"/>
    <w:rsid w:val="0013625B"/>
    <w:rsid w:val="00136A8A"/>
    <w:rsid w:val="001373B9"/>
    <w:rsid w:val="00137651"/>
    <w:rsid w:val="00137802"/>
    <w:rsid w:val="00137A75"/>
    <w:rsid w:val="00137B23"/>
    <w:rsid w:val="00140C23"/>
    <w:rsid w:val="00140D11"/>
    <w:rsid w:val="001418DB"/>
    <w:rsid w:val="00142D8D"/>
    <w:rsid w:val="00143B31"/>
    <w:rsid w:val="00143D42"/>
    <w:rsid w:val="00143F53"/>
    <w:rsid w:val="00144190"/>
    <w:rsid w:val="00144D28"/>
    <w:rsid w:val="001461E8"/>
    <w:rsid w:val="001474E9"/>
    <w:rsid w:val="001478E0"/>
    <w:rsid w:val="00147A1F"/>
    <w:rsid w:val="00147CE6"/>
    <w:rsid w:val="00155553"/>
    <w:rsid w:val="0015674B"/>
    <w:rsid w:val="00156A02"/>
    <w:rsid w:val="00157557"/>
    <w:rsid w:val="00157AFD"/>
    <w:rsid w:val="00160BC1"/>
    <w:rsid w:val="0016302F"/>
    <w:rsid w:val="0016341A"/>
    <w:rsid w:val="00163536"/>
    <w:rsid w:val="00165489"/>
    <w:rsid w:val="00165A05"/>
    <w:rsid w:val="00165FEF"/>
    <w:rsid w:val="00166446"/>
    <w:rsid w:val="00166BA9"/>
    <w:rsid w:val="0016779C"/>
    <w:rsid w:val="0017140E"/>
    <w:rsid w:val="0017243D"/>
    <w:rsid w:val="00172D92"/>
    <w:rsid w:val="00175A4F"/>
    <w:rsid w:val="001777FC"/>
    <w:rsid w:val="00177C72"/>
    <w:rsid w:val="00180DD7"/>
    <w:rsid w:val="00183EA6"/>
    <w:rsid w:val="00185384"/>
    <w:rsid w:val="001854F8"/>
    <w:rsid w:val="0018581A"/>
    <w:rsid w:val="00185B73"/>
    <w:rsid w:val="001866D3"/>
    <w:rsid w:val="00186E7B"/>
    <w:rsid w:val="00186F00"/>
    <w:rsid w:val="00187319"/>
    <w:rsid w:val="00190844"/>
    <w:rsid w:val="0019140F"/>
    <w:rsid w:val="00192D5C"/>
    <w:rsid w:val="001935F5"/>
    <w:rsid w:val="0019413E"/>
    <w:rsid w:val="00194728"/>
    <w:rsid w:val="00195E8C"/>
    <w:rsid w:val="00196A61"/>
    <w:rsid w:val="00197080"/>
    <w:rsid w:val="00197A09"/>
    <w:rsid w:val="001A3F78"/>
    <w:rsid w:val="001A45F0"/>
    <w:rsid w:val="001A46E5"/>
    <w:rsid w:val="001A59F7"/>
    <w:rsid w:val="001A5A4A"/>
    <w:rsid w:val="001A6961"/>
    <w:rsid w:val="001B14C2"/>
    <w:rsid w:val="001B1CC1"/>
    <w:rsid w:val="001B1ECF"/>
    <w:rsid w:val="001B33EB"/>
    <w:rsid w:val="001B348D"/>
    <w:rsid w:val="001B35CC"/>
    <w:rsid w:val="001B43A6"/>
    <w:rsid w:val="001B4858"/>
    <w:rsid w:val="001B4E76"/>
    <w:rsid w:val="001B629D"/>
    <w:rsid w:val="001B6CDB"/>
    <w:rsid w:val="001C109D"/>
    <w:rsid w:val="001C19D4"/>
    <w:rsid w:val="001C1A49"/>
    <w:rsid w:val="001C2279"/>
    <w:rsid w:val="001C446F"/>
    <w:rsid w:val="001C4AF4"/>
    <w:rsid w:val="001C5E66"/>
    <w:rsid w:val="001C674A"/>
    <w:rsid w:val="001D081E"/>
    <w:rsid w:val="001D1052"/>
    <w:rsid w:val="001D26A0"/>
    <w:rsid w:val="001D2797"/>
    <w:rsid w:val="001D3283"/>
    <w:rsid w:val="001D36BE"/>
    <w:rsid w:val="001D51D9"/>
    <w:rsid w:val="001D55C8"/>
    <w:rsid w:val="001D6913"/>
    <w:rsid w:val="001D6EBD"/>
    <w:rsid w:val="001D73D7"/>
    <w:rsid w:val="001E09B1"/>
    <w:rsid w:val="001E10A8"/>
    <w:rsid w:val="001E1F48"/>
    <w:rsid w:val="001E20D0"/>
    <w:rsid w:val="001E2A09"/>
    <w:rsid w:val="001E31D8"/>
    <w:rsid w:val="001E45B3"/>
    <w:rsid w:val="001E64D1"/>
    <w:rsid w:val="001F0ACD"/>
    <w:rsid w:val="001F1049"/>
    <w:rsid w:val="001F2280"/>
    <w:rsid w:val="001F2ACB"/>
    <w:rsid w:val="001F2F96"/>
    <w:rsid w:val="001F3F42"/>
    <w:rsid w:val="001F417A"/>
    <w:rsid w:val="001F67C4"/>
    <w:rsid w:val="001F6A56"/>
    <w:rsid w:val="001F7F34"/>
    <w:rsid w:val="0020138E"/>
    <w:rsid w:val="00201769"/>
    <w:rsid w:val="00201B23"/>
    <w:rsid w:val="00202140"/>
    <w:rsid w:val="00202431"/>
    <w:rsid w:val="002025B0"/>
    <w:rsid w:val="00203B8A"/>
    <w:rsid w:val="00203F8D"/>
    <w:rsid w:val="002043E0"/>
    <w:rsid w:val="0020464A"/>
    <w:rsid w:val="00204A8C"/>
    <w:rsid w:val="00206394"/>
    <w:rsid w:val="0020746E"/>
    <w:rsid w:val="00207810"/>
    <w:rsid w:val="00211BC4"/>
    <w:rsid w:val="00211C25"/>
    <w:rsid w:val="00211D9B"/>
    <w:rsid w:val="0021272A"/>
    <w:rsid w:val="00215B2D"/>
    <w:rsid w:val="0021696A"/>
    <w:rsid w:val="00216EB1"/>
    <w:rsid w:val="00221B37"/>
    <w:rsid w:val="0022303A"/>
    <w:rsid w:val="002231D6"/>
    <w:rsid w:val="002236E0"/>
    <w:rsid w:val="0022499A"/>
    <w:rsid w:val="002263E9"/>
    <w:rsid w:val="00226BC1"/>
    <w:rsid w:val="00226C3B"/>
    <w:rsid w:val="00226D20"/>
    <w:rsid w:val="00227FAB"/>
    <w:rsid w:val="00231036"/>
    <w:rsid w:val="002315EE"/>
    <w:rsid w:val="00231CC9"/>
    <w:rsid w:val="002326D6"/>
    <w:rsid w:val="002375AA"/>
    <w:rsid w:val="0023797A"/>
    <w:rsid w:val="00237DF7"/>
    <w:rsid w:val="0024183A"/>
    <w:rsid w:val="00242DF8"/>
    <w:rsid w:val="002430B7"/>
    <w:rsid w:val="002435F1"/>
    <w:rsid w:val="00245599"/>
    <w:rsid w:val="00245B5D"/>
    <w:rsid w:val="00245C11"/>
    <w:rsid w:val="00247795"/>
    <w:rsid w:val="00250005"/>
    <w:rsid w:val="002513F2"/>
    <w:rsid w:val="0025302E"/>
    <w:rsid w:val="00253F22"/>
    <w:rsid w:val="00254F6A"/>
    <w:rsid w:val="00256001"/>
    <w:rsid w:val="002569A9"/>
    <w:rsid w:val="0026066D"/>
    <w:rsid w:val="00260827"/>
    <w:rsid w:val="002633B1"/>
    <w:rsid w:val="00263CB8"/>
    <w:rsid w:val="00264C76"/>
    <w:rsid w:val="00265E73"/>
    <w:rsid w:val="00267004"/>
    <w:rsid w:val="00270494"/>
    <w:rsid w:val="00271E4F"/>
    <w:rsid w:val="002737F0"/>
    <w:rsid w:val="0027717D"/>
    <w:rsid w:val="002773C3"/>
    <w:rsid w:val="002839E7"/>
    <w:rsid w:val="0028662B"/>
    <w:rsid w:val="002866F7"/>
    <w:rsid w:val="00286C52"/>
    <w:rsid w:val="00286F81"/>
    <w:rsid w:val="00286FEC"/>
    <w:rsid w:val="00291112"/>
    <w:rsid w:val="00291202"/>
    <w:rsid w:val="00293E39"/>
    <w:rsid w:val="002941CA"/>
    <w:rsid w:val="00294DC4"/>
    <w:rsid w:val="00295AF8"/>
    <w:rsid w:val="00296D30"/>
    <w:rsid w:val="00296FDC"/>
    <w:rsid w:val="002A0273"/>
    <w:rsid w:val="002A1535"/>
    <w:rsid w:val="002A29BA"/>
    <w:rsid w:val="002A38A2"/>
    <w:rsid w:val="002A531E"/>
    <w:rsid w:val="002A5D89"/>
    <w:rsid w:val="002A69F7"/>
    <w:rsid w:val="002B08E5"/>
    <w:rsid w:val="002B14FE"/>
    <w:rsid w:val="002B2959"/>
    <w:rsid w:val="002B2AFA"/>
    <w:rsid w:val="002B3B38"/>
    <w:rsid w:val="002B4C24"/>
    <w:rsid w:val="002B53D8"/>
    <w:rsid w:val="002B53E2"/>
    <w:rsid w:val="002B6E9F"/>
    <w:rsid w:val="002B7D83"/>
    <w:rsid w:val="002C010D"/>
    <w:rsid w:val="002C0C96"/>
    <w:rsid w:val="002C20CD"/>
    <w:rsid w:val="002C3214"/>
    <w:rsid w:val="002C3F74"/>
    <w:rsid w:val="002C4018"/>
    <w:rsid w:val="002C40E1"/>
    <w:rsid w:val="002C4767"/>
    <w:rsid w:val="002C4B7D"/>
    <w:rsid w:val="002C5444"/>
    <w:rsid w:val="002C5AE4"/>
    <w:rsid w:val="002C63F0"/>
    <w:rsid w:val="002D10EB"/>
    <w:rsid w:val="002D23AC"/>
    <w:rsid w:val="002D2B98"/>
    <w:rsid w:val="002D2D60"/>
    <w:rsid w:val="002D3A5B"/>
    <w:rsid w:val="002D4222"/>
    <w:rsid w:val="002D4605"/>
    <w:rsid w:val="002D4808"/>
    <w:rsid w:val="002D4EA8"/>
    <w:rsid w:val="002D50A4"/>
    <w:rsid w:val="002D53E7"/>
    <w:rsid w:val="002D5821"/>
    <w:rsid w:val="002D6089"/>
    <w:rsid w:val="002D68D2"/>
    <w:rsid w:val="002D6FD1"/>
    <w:rsid w:val="002D73B5"/>
    <w:rsid w:val="002D7C41"/>
    <w:rsid w:val="002E03B2"/>
    <w:rsid w:val="002E1845"/>
    <w:rsid w:val="002E40F3"/>
    <w:rsid w:val="002E5953"/>
    <w:rsid w:val="002E5BFF"/>
    <w:rsid w:val="002E600E"/>
    <w:rsid w:val="002E722D"/>
    <w:rsid w:val="002E7550"/>
    <w:rsid w:val="002E75E6"/>
    <w:rsid w:val="002F12E9"/>
    <w:rsid w:val="002F1AC7"/>
    <w:rsid w:val="002F348F"/>
    <w:rsid w:val="002F4B5D"/>
    <w:rsid w:val="002F5CEA"/>
    <w:rsid w:val="002F5D0C"/>
    <w:rsid w:val="002F6692"/>
    <w:rsid w:val="0030269F"/>
    <w:rsid w:val="0030281F"/>
    <w:rsid w:val="00303129"/>
    <w:rsid w:val="00304654"/>
    <w:rsid w:val="00305436"/>
    <w:rsid w:val="00305B68"/>
    <w:rsid w:val="00306323"/>
    <w:rsid w:val="00306794"/>
    <w:rsid w:val="0030713D"/>
    <w:rsid w:val="00310249"/>
    <w:rsid w:val="00310E0F"/>
    <w:rsid w:val="00310F16"/>
    <w:rsid w:val="003116B4"/>
    <w:rsid w:val="00312087"/>
    <w:rsid w:val="0031288D"/>
    <w:rsid w:val="0031346A"/>
    <w:rsid w:val="00314349"/>
    <w:rsid w:val="00315917"/>
    <w:rsid w:val="003161D8"/>
    <w:rsid w:val="00317A2C"/>
    <w:rsid w:val="003204EE"/>
    <w:rsid w:val="00324379"/>
    <w:rsid w:val="00326623"/>
    <w:rsid w:val="003279BA"/>
    <w:rsid w:val="00327DA6"/>
    <w:rsid w:val="00330152"/>
    <w:rsid w:val="003302A1"/>
    <w:rsid w:val="003302D6"/>
    <w:rsid w:val="00330B49"/>
    <w:rsid w:val="0033130B"/>
    <w:rsid w:val="00332C23"/>
    <w:rsid w:val="00332EB8"/>
    <w:rsid w:val="00335C62"/>
    <w:rsid w:val="00336B09"/>
    <w:rsid w:val="00337320"/>
    <w:rsid w:val="003419A3"/>
    <w:rsid w:val="00341EA0"/>
    <w:rsid w:val="0034201C"/>
    <w:rsid w:val="00343AFB"/>
    <w:rsid w:val="003442D3"/>
    <w:rsid w:val="00344AD9"/>
    <w:rsid w:val="0034509A"/>
    <w:rsid w:val="003458EB"/>
    <w:rsid w:val="00346148"/>
    <w:rsid w:val="0035054F"/>
    <w:rsid w:val="003522D1"/>
    <w:rsid w:val="00352FAD"/>
    <w:rsid w:val="003537A1"/>
    <w:rsid w:val="0035420C"/>
    <w:rsid w:val="003543DD"/>
    <w:rsid w:val="0035465B"/>
    <w:rsid w:val="00356B8F"/>
    <w:rsid w:val="00356E40"/>
    <w:rsid w:val="00357082"/>
    <w:rsid w:val="00361013"/>
    <w:rsid w:val="00361DCB"/>
    <w:rsid w:val="00362388"/>
    <w:rsid w:val="00363246"/>
    <w:rsid w:val="003637B7"/>
    <w:rsid w:val="003646E1"/>
    <w:rsid w:val="0036544C"/>
    <w:rsid w:val="00365925"/>
    <w:rsid w:val="00366534"/>
    <w:rsid w:val="003669F1"/>
    <w:rsid w:val="003676FF"/>
    <w:rsid w:val="00367E7E"/>
    <w:rsid w:val="003718AD"/>
    <w:rsid w:val="00371919"/>
    <w:rsid w:val="00372AF0"/>
    <w:rsid w:val="00373D0F"/>
    <w:rsid w:val="00374D8B"/>
    <w:rsid w:val="00374DED"/>
    <w:rsid w:val="00375367"/>
    <w:rsid w:val="0037584A"/>
    <w:rsid w:val="00380B9E"/>
    <w:rsid w:val="00380C96"/>
    <w:rsid w:val="00381276"/>
    <w:rsid w:val="00381AAF"/>
    <w:rsid w:val="0038406F"/>
    <w:rsid w:val="003841DC"/>
    <w:rsid w:val="0038438F"/>
    <w:rsid w:val="00384744"/>
    <w:rsid w:val="00386189"/>
    <w:rsid w:val="003864F2"/>
    <w:rsid w:val="003865C1"/>
    <w:rsid w:val="00386FB3"/>
    <w:rsid w:val="003878C7"/>
    <w:rsid w:val="00387E09"/>
    <w:rsid w:val="003902CE"/>
    <w:rsid w:val="00390B9F"/>
    <w:rsid w:val="00391FC4"/>
    <w:rsid w:val="00392573"/>
    <w:rsid w:val="00392579"/>
    <w:rsid w:val="0039369B"/>
    <w:rsid w:val="00393D0F"/>
    <w:rsid w:val="003959C7"/>
    <w:rsid w:val="00395F2D"/>
    <w:rsid w:val="00396451"/>
    <w:rsid w:val="00396F7C"/>
    <w:rsid w:val="003977F0"/>
    <w:rsid w:val="00397DC1"/>
    <w:rsid w:val="00397F7E"/>
    <w:rsid w:val="003A1598"/>
    <w:rsid w:val="003A3654"/>
    <w:rsid w:val="003A61DA"/>
    <w:rsid w:val="003A6EE8"/>
    <w:rsid w:val="003B0417"/>
    <w:rsid w:val="003B4673"/>
    <w:rsid w:val="003B47B2"/>
    <w:rsid w:val="003B5579"/>
    <w:rsid w:val="003B7295"/>
    <w:rsid w:val="003B78AC"/>
    <w:rsid w:val="003C0877"/>
    <w:rsid w:val="003C0F12"/>
    <w:rsid w:val="003C2B41"/>
    <w:rsid w:val="003C3E7F"/>
    <w:rsid w:val="003C573A"/>
    <w:rsid w:val="003C59A6"/>
    <w:rsid w:val="003C5E97"/>
    <w:rsid w:val="003C6F31"/>
    <w:rsid w:val="003C7F70"/>
    <w:rsid w:val="003D1485"/>
    <w:rsid w:val="003D571B"/>
    <w:rsid w:val="003D5974"/>
    <w:rsid w:val="003D59B7"/>
    <w:rsid w:val="003D6078"/>
    <w:rsid w:val="003D6654"/>
    <w:rsid w:val="003D687F"/>
    <w:rsid w:val="003D798F"/>
    <w:rsid w:val="003E088A"/>
    <w:rsid w:val="003E11B7"/>
    <w:rsid w:val="003E21C5"/>
    <w:rsid w:val="003E30DF"/>
    <w:rsid w:val="003E37BF"/>
    <w:rsid w:val="003E5AF3"/>
    <w:rsid w:val="003E693F"/>
    <w:rsid w:val="003E7B97"/>
    <w:rsid w:val="003E7DA6"/>
    <w:rsid w:val="003F1BC3"/>
    <w:rsid w:val="003F2552"/>
    <w:rsid w:val="003F29CF"/>
    <w:rsid w:val="003F4768"/>
    <w:rsid w:val="003F6F37"/>
    <w:rsid w:val="003F733D"/>
    <w:rsid w:val="004008A4"/>
    <w:rsid w:val="00401B27"/>
    <w:rsid w:val="00402BC6"/>
    <w:rsid w:val="00404146"/>
    <w:rsid w:val="00404716"/>
    <w:rsid w:val="00404F65"/>
    <w:rsid w:val="004063D0"/>
    <w:rsid w:val="004066C0"/>
    <w:rsid w:val="00406E69"/>
    <w:rsid w:val="00407F80"/>
    <w:rsid w:val="00411E86"/>
    <w:rsid w:val="004120D1"/>
    <w:rsid w:val="004130EC"/>
    <w:rsid w:val="0041594C"/>
    <w:rsid w:val="004159D2"/>
    <w:rsid w:val="004160C4"/>
    <w:rsid w:val="0041676B"/>
    <w:rsid w:val="00416A4A"/>
    <w:rsid w:val="00420520"/>
    <w:rsid w:val="00421920"/>
    <w:rsid w:val="00422907"/>
    <w:rsid w:val="00425E4C"/>
    <w:rsid w:val="00427C5B"/>
    <w:rsid w:val="00427D2D"/>
    <w:rsid w:val="00430198"/>
    <w:rsid w:val="00430433"/>
    <w:rsid w:val="004331F1"/>
    <w:rsid w:val="00433FFC"/>
    <w:rsid w:val="004361BF"/>
    <w:rsid w:val="0043669C"/>
    <w:rsid w:val="00436799"/>
    <w:rsid w:val="004411A3"/>
    <w:rsid w:val="004412F6"/>
    <w:rsid w:val="0044146D"/>
    <w:rsid w:val="00441695"/>
    <w:rsid w:val="004429B4"/>
    <w:rsid w:val="00442EBC"/>
    <w:rsid w:val="0044311D"/>
    <w:rsid w:val="004443E2"/>
    <w:rsid w:val="00446356"/>
    <w:rsid w:val="004463FA"/>
    <w:rsid w:val="00446989"/>
    <w:rsid w:val="00447D53"/>
    <w:rsid w:val="004503FE"/>
    <w:rsid w:val="00451E93"/>
    <w:rsid w:val="004546E4"/>
    <w:rsid w:val="00454B10"/>
    <w:rsid w:val="00454BFC"/>
    <w:rsid w:val="004551C1"/>
    <w:rsid w:val="00455512"/>
    <w:rsid w:val="00455954"/>
    <w:rsid w:val="00455BD3"/>
    <w:rsid w:val="00456190"/>
    <w:rsid w:val="0045667A"/>
    <w:rsid w:val="00457B76"/>
    <w:rsid w:val="00457D7B"/>
    <w:rsid w:val="004600C6"/>
    <w:rsid w:val="00462444"/>
    <w:rsid w:val="004624C4"/>
    <w:rsid w:val="00463063"/>
    <w:rsid w:val="0046322A"/>
    <w:rsid w:val="0046483D"/>
    <w:rsid w:val="004659F4"/>
    <w:rsid w:val="00467107"/>
    <w:rsid w:val="00467FE4"/>
    <w:rsid w:val="00470946"/>
    <w:rsid w:val="004736AC"/>
    <w:rsid w:val="00473F5D"/>
    <w:rsid w:val="00474607"/>
    <w:rsid w:val="00475E78"/>
    <w:rsid w:val="0047613F"/>
    <w:rsid w:val="0047640D"/>
    <w:rsid w:val="00477EC0"/>
    <w:rsid w:val="004803B2"/>
    <w:rsid w:val="00481737"/>
    <w:rsid w:val="00482E05"/>
    <w:rsid w:val="00484534"/>
    <w:rsid w:val="00484743"/>
    <w:rsid w:val="00484AF0"/>
    <w:rsid w:val="00484F56"/>
    <w:rsid w:val="004852CB"/>
    <w:rsid w:val="00485AB7"/>
    <w:rsid w:val="00485EE5"/>
    <w:rsid w:val="004864E5"/>
    <w:rsid w:val="0049073A"/>
    <w:rsid w:val="00490978"/>
    <w:rsid w:val="00491D3F"/>
    <w:rsid w:val="00494EB6"/>
    <w:rsid w:val="00495F24"/>
    <w:rsid w:val="00496601"/>
    <w:rsid w:val="00497728"/>
    <w:rsid w:val="004A0141"/>
    <w:rsid w:val="004A1026"/>
    <w:rsid w:val="004A1757"/>
    <w:rsid w:val="004A1F24"/>
    <w:rsid w:val="004A22EA"/>
    <w:rsid w:val="004A46A2"/>
    <w:rsid w:val="004A51BD"/>
    <w:rsid w:val="004A5665"/>
    <w:rsid w:val="004A570E"/>
    <w:rsid w:val="004A5FE5"/>
    <w:rsid w:val="004A6601"/>
    <w:rsid w:val="004A6E8A"/>
    <w:rsid w:val="004A7341"/>
    <w:rsid w:val="004B0CF3"/>
    <w:rsid w:val="004B13FD"/>
    <w:rsid w:val="004B14A7"/>
    <w:rsid w:val="004B17D7"/>
    <w:rsid w:val="004B1B58"/>
    <w:rsid w:val="004B29E1"/>
    <w:rsid w:val="004B4FD9"/>
    <w:rsid w:val="004B55A2"/>
    <w:rsid w:val="004B55D4"/>
    <w:rsid w:val="004B670D"/>
    <w:rsid w:val="004B7A84"/>
    <w:rsid w:val="004C16A7"/>
    <w:rsid w:val="004C195E"/>
    <w:rsid w:val="004C4970"/>
    <w:rsid w:val="004C52F8"/>
    <w:rsid w:val="004C5DFF"/>
    <w:rsid w:val="004C5F4E"/>
    <w:rsid w:val="004C6EC6"/>
    <w:rsid w:val="004D014D"/>
    <w:rsid w:val="004D0A47"/>
    <w:rsid w:val="004D219F"/>
    <w:rsid w:val="004D363C"/>
    <w:rsid w:val="004D52A8"/>
    <w:rsid w:val="004D6586"/>
    <w:rsid w:val="004D6B08"/>
    <w:rsid w:val="004D6CBF"/>
    <w:rsid w:val="004E3A31"/>
    <w:rsid w:val="004E4C2B"/>
    <w:rsid w:val="004E620E"/>
    <w:rsid w:val="004E6BBA"/>
    <w:rsid w:val="004E6F4E"/>
    <w:rsid w:val="004E6FEA"/>
    <w:rsid w:val="004E7360"/>
    <w:rsid w:val="004F1A38"/>
    <w:rsid w:val="004F1EE9"/>
    <w:rsid w:val="004F38B2"/>
    <w:rsid w:val="004F41CB"/>
    <w:rsid w:val="004F4458"/>
    <w:rsid w:val="004F4DA8"/>
    <w:rsid w:val="004F61FB"/>
    <w:rsid w:val="004F74A4"/>
    <w:rsid w:val="00500099"/>
    <w:rsid w:val="005013AF"/>
    <w:rsid w:val="005015AB"/>
    <w:rsid w:val="005017C1"/>
    <w:rsid w:val="0050326D"/>
    <w:rsid w:val="00503BF4"/>
    <w:rsid w:val="00504D77"/>
    <w:rsid w:val="00505E10"/>
    <w:rsid w:val="005069AC"/>
    <w:rsid w:val="00506D6F"/>
    <w:rsid w:val="00507DA4"/>
    <w:rsid w:val="0051085D"/>
    <w:rsid w:val="00510D3A"/>
    <w:rsid w:val="005144DF"/>
    <w:rsid w:val="0051486C"/>
    <w:rsid w:val="00514C37"/>
    <w:rsid w:val="005152A2"/>
    <w:rsid w:val="005214E4"/>
    <w:rsid w:val="005227AB"/>
    <w:rsid w:val="00523209"/>
    <w:rsid w:val="00523228"/>
    <w:rsid w:val="0052415C"/>
    <w:rsid w:val="005244A3"/>
    <w:rsid w:val="0052522F"/>
    <w:rsid w:val="005261FC"/>
    <w:rsid w:val="005277D4"/>
    <w:rsid w:val="00530DAB"/>
    <w:rsid w:val="005311BA"/>
    <w:rsid w:val="00531BDE"/>
    <w:rsid w:val="00532333"/>
    <w:rsid w:val="0053388A"/>
    <w:rsid w:val="00533B38"/>
    <w:rsid w:val="0053537F"/>
    <w:rsid w:val="00536A88"/>
    <w:rsid w:val="00540340"/>
    <w:rsid w:val="0054115F"/>
    <w:rsid w:val="00541364"/>
    <w:rsid w:val="00542F97"/>
    <w:rsid w:val="005445F7"/>
    <w:rsid w:val="00545BE3"/>
    <w:rsid w:val="00546FA7"/>
    <w:rsid w:val="005475EF"/>
    <w:rsid w:val="005505C4"/>
    <w:rsid w:val="00550888"/>
    <w:rsid w:val="0055250B"/>
    <w:rsid w:val="0055573E"/>
    <w:rsid w:val="00555F76"/>
    <w:rsid w:val="0055661A"/>
    <w:rsid w:val="005571E4"/>
    <w:rsid w:val="005574D5"/>
    <w:rsid w:val="0056054A"/>
    <w:rsid w:val="005610C9"/>
    <w:rsid w:val="005612B6"/>
    <w:rsid w:val="00561F1C"/>
    <w:rsid w:val="005625E1"/>
    <w:rsid w:val="005635CC"/>
    <w:rsid w:val="00563D05"/>
    <w:rsid w:val="00563FF5"/>
    <w:rsid w:val="005657B5"/>
    <w:rsid w:val="005679E3"/>
    <w:rsid w:val="00570A04"/>
    <w:rsid w:val="00570CE3"/>
    <w:rsid w:val="00570E2A"/>
    <w:rsid w:val="00570EBB"/>
    <w:rsid w:val="00571510"/>
    <w:rsid w:val="0057181F"/>
    <w:rsid w:val="00571CA2"/>
    <w:rsid w:val="00571F3B"/>
    <w:rsid w:val="00572ECA"/>
    <w:rsid w:val="0057321F"/>
    <w:rsid w:val="00575651"/>
    <w:rsid w:val="00575E4A"/>
    <w:rsid w:val="005777F8"/>
    <w:rsid w:val="0058077A"/>
    <w:rsid w:val="00580CE4"/>
    <w:rsid w:val="00580F8D"/>
    <w:rsid w:val="005810A8"/>
    <w:rsid w:val="00581B18"/>
    <w:rsid w:val="00582DA5"/>
    <w:rsid w:val="005830FE"/>
    <w:rsid w:val="005831E7"/>
    <w:rsid w:val="00583283"/>
    <w:rsid w:val="005839FB"/>
    <w:rsid w:val="0058630F"/>
    <w:rsid w:val="005868BB"/>
    <w:rsid w:val="005878EF"/>
    <w:rsid w:val="00590463"/>
    <w:rsid w:val="00591C58"/>
    <w:rsid w:val="005933A0"/>
    <w:rsid w:val="00595CF4"/>
    <w:rsid w:val="00595F79"/>
    <w:rsid w:val="00597980"/>
    <w:rsid w:val="005A163A"/>
    <w:rsid w:val="005A19D3"/>
    <w:rsid w:val="005A24F9"/>
    <w:rsid w:val="005A27D2"/>
    <w:rsid w:val="005A2E07"/>
    <w:rsid w:val="005A3088"/>
    <w:rsid w:val="005A452C"/>
    <w:rsid w:val="005A4C99"/>
    <w:rsid w:val="005A5178"/>
    <w:rsid w:val="005A651F"/>
    <w:rsid w:val="005A7074"/>
    <w:rsid w:val="005A70FA"/>
    <w:rsid w:val="005A73CC"/>
    <w:rsid w:val="005B1456"/>
    <w:rsid w:val="005B1EBD"/>
    <w:rsid w:val="005B36E6"/>
    <w:rsid w:val="005B3C0C"/>
    <w:rsid w:val="005B3D0D"/>
    <w:rsid w:val="005B50C8"/>
    <w:rsid w:val="005B643D"/>
    <w:rsid w:val="005B7BFB"/>
    <w:rsid w:val="005C19D3"/>
    <w:rsid w:val="005C28D6"/>
    <w:rsid w:val="005C2ACB"/>
    <w:rsid w:val="005C2C75"/>
    <w:rsid w:val="005C30C9"/>
    <w:rsid w:val="005C4340"/>
    <w:rsid w:val="005C5364"/>
    <w:rsid w:val="005C749C"/>
    <w:rsid w:val="005C75C8"/>
    <w:rsid w:val="005C79E8"/>
    <w:rsid w:val="005D1623"/>
    <w:rsid w:val="005D177B"/>
    <w:rsid w:val="005D344F"/>
    <w:rsid w:val="005D3BD7"/>
    <w:rsid w:val="005D3DE7"/>
    <w:rsid w:val="005D6477"/>
    <w:rsid w:val="005D7395"/>
    <w:rsid w:val="005D7853"/>
    <w:rsid w:val="005E0788"/>
    <w:rsid w:val="005E1154"/>
    <w:rsid w:val="005E122F"/>
    <w:rsid w:val="005E26D3"/>
    <w:rsid w:val="005E27E3"/>
    <w:rsid w:val="005E2877"/>
    <w:rsid w:val="005E303D"/>
    <w:rsid w:val="005E3CEF"/>
    <w:rsid w:val="005E429B"/>
    <w:rsid w:val="005E567E"/>
    <w:rsid w:val="005E65E4"/>
    <w:rsid w:val="005E784F"/>
    <w:rsid w:val="005F1DDC"/>
    <w:rsid w:val="005F267E"/>
    <w:rsid w:val="005F272B"/>
    <w:rsid w:val="005F2B9A"/>
    <w:rsid w:val="005F4E9D"/>
    <w:rsid w:val="005F4EB1"/>
    <w:rsid w:val="005F5795"/>
    <w:rsid w:val="005F6C65"/>
    <w:rsid w:val="005F7A55"/>
    <w:rsid w:val="005F7F1C"/>
    <w:rsid w:val="00601E9F"/>
    <w:rsid w:val="00603BD0"/>
    <w:rsid w:val="00605C00"/>
    <w:rsid w:val="00606334"/>
    <w:rsid w:val="006063B7"/>
    <w:rsid w:val="00606D23"/>
    <w:rsid w:val="006078D7"/>
    <w:rsid w:val="00607A90"/>
    <w:rsid w:val="006108A5"/>
    <w:rsid w:val="00610B0A"/>
    <w:rsid w:val="00610B11"/>
    <w:rsid w:val="00611239"/>
    <w:rsid w:val="00611FC5"/>
    <w:rsid w:val="00614347"/>
    <w:rsid w:val="00614516"/>
    <w:rsid w:val="00615234"/>
    <w:rsid w:val="00615C7E"/>
    <w:rsid w:val="0061699B"/>
    <w:rsid w:val="0061714B"/>
    <w:rsid w:val="0062087A"/>
    <w:rsid w:val="00621578"/>
    <w:rsid w:val="0062660C"/>
    <w:rsid w:val="00626925"/>
    <w:rsid w:val="0062791F"/>
    <w:rsid w:val="006309A4"/>
    <w:rsid w:val="00630B3F"/>
    <w:rsid w:val="00630C11"/>
    <w:rsid w:val="00631625"/>
    <w:rsid w:val="00632678"/>
    <w:rsid w:val="0063399F"/>
    <w:rsid w:val="0063510B"/>
    <w:rsid w:val="006357F4"/>
    <w:rsid w:val="00637A77"/>
    <w:rsid w:val="006403A7"/>
    <w:rsid w:val="00640878"/>
    <w:rsid w:val="00640E9D"/>
    <w:rsid w:val="006448E3"/>
    <w:rsid w:val="00645AC0"/>
    <w:rsid w:val="00650210"/>
    <w:rsid w:val="006505CD"/>
    <w:rsid w:val="00650619"/>
    <w:rsid w:val="006527FC"/>
    <w:rsid w:val="00653421"/>
    <w:rsid w:val="006538E9"/>
    <w:rsid w:val="00655139"/>
    <w:rsid w:val="00656CDE"/>
    <w:rsid w:val="006578ED"/>
    <w:rsid w:val="00660AB6"/>
    <w:rsid w:val="00662D85"/>
    <w:rsid w:val="00663F91"/>
    <w:rsid w:val="0066493D"/>
    <w:rsid w:val="006650BF"/>
    <w:rsid w:val="006650D8"/>
    <w:rsid w:val="00665BE2"/>
    <w:rsid w:val="00665C8F"/>
    <w:rsid w:val="006666F3"/>
    <w:rsid w:val="006668B5"/>
    <w:rsid w:val="00667C9A"/>
    <w:rsid w:val="00670055"/>
    <w:rsid w:val="006709B4"/>
    <w:rsid w:val="0067182A"/>
    <w:rsid w:val="006728A5"/>
    <w:rsid w:val="0067290A"/>
    <w:rsid w:val="00672971"/>
    <w:rsid w:val="00675CE1"/>
    <w:rsid w:val="0067691F"/>
    <w:rsid w:val="00677658"/>
    <w:rsid w:val="00680AD1"/>
    <w:rsid w:val="00681992"/>
    <w:rsid w:val="006823BE"/>
    <w:rsid w:val="00682B30"/>
    <w:rsid w:val="006831FD"/>
    <w:rsid w:val="006850AE"/>
    <w:rsid w:val="006851E9"/>
    <w:rsid w:val="00685382"/>
    <w:rsid w:val="00685E0B"/>
    <w:rsid w:val="00686038"/>
    <w:rsid w:val="0068667E"/>
    <w:rsid w:val="00687859"/>
    <w:rsid w:val="00687B0A"/>
    <w:rsid w:val="00687E42"/>
    <w:rsid w:val="00690713"/>
    <w:rsid w:val="00691E50"/>
    <w:rsid w:val="006A0602"/>
    <w:rsid w:val="006A0FF2"/>
    <w:rsid w:val="006A41EF"/>
    <w:rsid w:val="006A4E33"/>
    <w:rsid w:val="006A5E95"/>
    <w:rsid w:val="006A6FFE"/>
    <w:rsid w:val="006A715E"/>
    <w:rsid w:val="006A72A9"/>
    <w:rsid w:val="006A7927"/>
    <w:rsid w:val="006B0DD6"/>
    <w:rsid w:val="006B1885"/>
    <w:rsid w:val="006B338B"/>
    <w:rsid w:val="006B3972"/>
    <w:rsid w:val="006B3BC3"/>
    <w:rsid w:val="006B3DCA"/>
    <w:rsid w:val="006B6323"/>
    <w:rsid w:val="006B71A7"/>
    <w:rsid w:val="006C0768"/>
    <w:rsid w:val="006C11F1"/>
    <w:rsid w:val="006C1AAD"/>
    <w:rsid w:val="006C2DD4"/>
    <w:rsid w:val="006C3C46"/>
    <w:rsid w:val="006C502F"/>
    <w:rsid w:val="006C5E46"/>
    <w:rsid w:val="006C6219"/>
    <w:rsid w:val="006C7F90"/>
    <w:rsid w:val="006D1015"/>
    <w:rsid w:val="006D1739"/>
    <w:rsid w:val="006D175A"/>
    <w:rsid w:val="006D1DA4"/>
    <w:rsid w:val="006D32F2"/>
    <w:rsid w:val="006D3706"/>
    <w:rsid w:val="006D4C01"/>
    <w:rsid w:val="006D4EC3"/>
    <w:rsid w:val="006D5171"/>
    <w:rsid w:val="006D5BC3"/>
    <w:rsid w:val="006D6EC9"/>
    <w:rsid w:val="006D7B88"/>
    <w:rsid w:val="006E007E"/>
    <w:rsid w:val="006E0D07"/>
    <w:rsid w:val="006E1BE2"/>
    <w:rsid w:val="006E1FFE"/>
    <w:rsid w:val="006E277C"/>
    <w:rsid w:val="006E2C60"/>
    <w:rsid w:val="006E45F0"/>
    <w:rsid w:val="006E584A"/>
    <w:rsid w:val="006E5F15"/>
    <w:rsid w:val="006F06E9"/>
    <w:rsid w:val="006F12B0"/>
    <w:rsid w:val="006F29F6"/>
    <w:rsid w:val="006F3B7C"/>
    <w:rsid w:val="006F3FF3"/>
    <w:rsid w:val="006F5788"/>
    <w:rsid w:val="006F6550"/>
    <w:rsid w:val="006F70CF"/>
    <w:rsid w:val="006F71A3"/>
    <w:rsid w:val="00701E57"/>
    <w:rsid w:val="007025E3"/>
    <w:rsid w:val="00702DE9"/>
    <w:rsid w:val="007030D1"/>
    <w:rsid w:val="00704282"/>
    <w:rsid w:val="00704745"/>
    <w:rsid w:val="007053AF"/>
    <w:rsid w:val="007061CD"/>
    <w:rsid w:val="007070CD"/>
    <w:rsid w:val="0070713A"/>
    <w:rsid w:val="0070730B"/>
    <w:rsid w:val="00710B8E"/>
    <w:rsid w:val="00711173"/>
    <w:rsid w:val="00714280"/>
    <w:rsid w:val="0071457C"/>
    <w:rsid w:val="00715163"/>
    <w:rsid w:val="007159A8"/>
    <w:rsid w:val="0071606D"/>
    <w:rsid w:val="00716271"/>
    <w:rsid w:val="00716AE8"/>
    <w:rsid w:val="00717890"/>
    <w:rsid w:val="0072042C"/>
    <w:rsid w:val="0072239D"/>
    <w:rsid w:val="00722D6E"/>
    <w:rsid w:val="007237F9"/>
    <w:rsid w:val="0072458D"/>
    <w:rsid w:val="00724D04"/>
    <w:rsid w:val="0072669E"/>
    <w:rsid w:val="007269CA"/>
    <w:rsid w:val="00727C07"/>
    <w:rsid w:val="00727CDE"/>
    <w:rsid w:val="00732435"/>
    <w:rsid w:val="0073323E"/>
    <w:rsid w:val="007336F3"/>
    <w:rsid w:val="007343D3"/>
    <w:rsid w:val="00735533"/>
    <w:rsid w:val="00735551"/>
    <w:rsid w:val="00735DC2"/>
    <w:rsid w:val="00736774"/>
    <w:rsid w:val="007375E6"/>
    <w:rsid w:val="00737919"/>
    <w:rsid w:val="00737D48"/>
    <w:rsid w:val="00740303"/>
    <w:rsid w:val="0074057D"/>
    <w:rsid w:val="00740A8D"/>
    <w:rsid w:val="007415BA"/>
    <w:rsid w:val="0074183C"/>
    <w:rsid w:val="00741990"/>
    <w:rsid w:val="0074250A"/>
    <w:rsid w:val="00742D1E"/>
    <w:rsid w:val="007430CF"/>
    <w:rsid w:val="0074333A"/>
    <w:rsid w:val="00744830"/>
    <w:rsid w:val="00744925"/>
    <w:rsid w:val="007456E2"/>
    <w:rsid w:val="00746BEB"/>
    <w:rsid w:val="00746D6F"/>
    <w:rsid w:val="00747711"/>
    <w:rsid w:val="00747BEE"/>
    <w:rsid w:val="00751C52"/>
    <w:rsid w:val="00752F96"/>
    <w:rsid w:val="007530BD"/>
    <w:rsid w:val="007534A3"/>
    <w:rsid w:val="00753C3B"/>
    <w:rsid w:val="007551EA"/>
    <w:rsid w:val="00756F0C"/>
    <w:rsid w:val="007577C2"/>
    <w:rsid w:val="00762B21"/>
    <w:rsid w:val="00762FE2"/>
    <w:rsid w:val="007631C4"/>
    <w:rsid w:val="00766215"/>
    <w:rsid w:val="00766391"/>
    <w:rsid w:val="007664AA"/>
    <w:rsid w:val="00767D46"/>
    <w:rsid w:val="00770155"/>
    <w:rsid w:val="00772667"/>
    <w:rsid w:val="00772797"/>
    <w:rsid w:val="007729FE"/>
    <w:rsid w:val="007732F3"/>
    <w:rsid w:val="0077396E"/>
    <w:rsid w:val="0077480D"/>
    <w:rsid w:val="007758E6"/>
    <w:rsid w:val="00775962"/>
    <w:rsid w:val="00776BBE"/>
    <w:rsid w:val="00777117"/>
    <w:rsid w:val="00777991"/>
    <w:rsid w:val="00780132"/>
    <w:rsid w:val="0078013D"/>
    <w:rsid w:val="00780FBD"/>
    <w:rsid w:val="007838FF"/>
    <w:rsid w:val="00785F05"/>
    <w:rsid w:val="007865FB"/>
    <w:rsid w:val="00786CCB"/>
    <w:rsid w:val="0078723C"/>
    <w:rsid w:val="007874A3"/>
    <w:rsid w:val="007916ED"/>
    <w:rsid w:val="007927B8"/>
    <w:rsid w:val="0079698F"/>
    <w:rsid w:val="00796F2E"/>
    <w:rsid w:val="00797FE3"/>
    <w:rsid w:val="007A06AA"/>
    <w:rsid w:val="007A1BFA"/>
    <w:rsid w:val="007A20AC"/>
    <w:rsid w:val="007A23B8"/>
    <w:rsid w:val="007A3229"/>
    <w:rsid w:val="007A4316"/>
    <w:rsid w:val="007A4812"/>
    <w:rsid w:val="007A4A85"/>
    <w:rsid w:val="007A4B63"/>
    <w:rsid w:val="007A5227"/>
    <w:rsid w:val="007A565A"/>
    <w:rsid w:val="007A626B"/>
    <w:rsid w:val="007B03C4"/>
    <w:rsid w:val="007B0525"/>
    <w:rsid w:val="007B05B7"/>
    <w:rsid w:val="007B0623"/>
    <w:rsid w:val="007B0F7F"/>
    <w:rsid w:val="007B2B4E"/>
    <w:rsid w:val="007B4B33"/>
    <w:rsid w:val="007B562C"/>
    <w:rsid w:val="007B5EFC"/>
    <w:rsid w:val="007B66C1"/>
    <w:rsid w:val="007B6BBE"/>
    <w:rsid w:val="007B729A"/>
    <w:rsid w:val="007C0940"/>
    <w:rsid w:val="007C0FE9"/>
    <w:rsid w:val="007C23F8"/>
    <w:rsid w:val="007C46AA"/>
    <w:rsid w:val="007C5036"/>
    <w:rsid w:val="007C570A"/>
    <w:rsid w:val="007C6A2A"/>
    <w:rsid w:val="007C6E32"/>
    <w:rsid w:val="007D049C"/>
    <w:rsid w:val="007D075C"/>
    <w:rsid w:val="007D099C"/>
    <w:rsid w:val="007D1014"/>
    <w:rsid w:val="007D1C43"/>
    <w:rsid w:val="007D236A"/>
    <w:rsid w:val="007D29D8"/>
    <w:rsid w:val="007D3247"/>
    <w:rsid w:val="007D33E4"/>
    <w:rsid w:val="007D35AE"/>
    <w:rsid w:val="007D387E"/>
    <w:rsid w:val="007D3925"/>
    <w:rsid w:val="007D393B"/>
    <w:rsid w:val="007D4F24"/>
    <w:rsid w:val="007D61A0"/>
    <w:rsid w:val="007D6237"/>
    <w:rsid w:val="007D739E"/>
    <w:rsid w:val="007D741F"/>
    <w:rsid w:val="007E0234"/>
    <w:rsid w:val="007E045E"/>
    <w:rsid w:val="007E29C9"/>
    <w:rsid w:val="007E2BBB"/>
    <w:rsid w:val="007E37BF"/>
    <w:rsid w:val="007E39E2"/>
    <w:rsid w:val="007E51BD"/>
    <w:rsid w:val="007E75B5"/>
    <w:rsid w:val="007F05BB"/>
    <w:rsid w:val="007F1721"/>
    <w:rsid w:val="007F227A"/>
    <w:rsid w:val="007F2B0D"/>
    <w:rsid w:val="007F30C0"/>
    <w:rsid w:val="007F39B2"/>
    <w:rsid w:val="007F4736"/>
    <w:rsid w:val="00800571"/>
    <w:rsid w:val="00800888"/>
    <w:rsid w:val="00800CD8"/>
    <w:rsid w:val="008011EC"/>
    <w:rsid w:val="0080227A"/>
    <w:rsid w:val="00802339"/>
    <w:rsid w:val="00803A69"/>
    <w:rsid w:val="008052ED"/>
    <w:rsid w:val="008058C1"/>
    <w:rsid w:val="00807699"/>
    <w:rsid w:val="0080787C"/>
    <w:rsid w:val="00807898"/>
    <w:rsid w:val="00810725"/>
    <w:rsid w:val="00811811"/>
    <w:rsid w:val="00813373"/>
    <w:rsid w:val="008133E2"/>
    <w:rsid w:val="00813E26"/>
    <w:rsid w:val="008143C4"/>
    <w:rsid w:val="00815FC3"/>
    <w:rsid w:val="0081607E"/>
    <w:rsid w:val="00817147"/>
    <w:rsid w:val="008174F0"/>
    <w:rsid w:val="008177FB"/>
    <w:rsid w:val="00820D2B"/>
    <w:rsid w:val="0082279F"/>
    <w:rsid w:val="00823FD6"/>
    <w:rsid w:val="00824185"/>
    <w:rsid w:val="00824704"/>
    <w:rsid w:val="0082486E"/>
    <w:rsid w:val="00825996"/>
    <w:rsid w:val="00831570"/>
    <w:rsid w:val="00831F29"/>
    <w:rsid w:val="00832475"/>
    <w:rsid w:val="008324D8"/>
    <w:rsid w:val="0083260B"/>
    <w:rsid w:val="00833185"/>
    <w:rsid w:val="008334A1"/>
    <w:rsid w:val="008334EC"/>
    <w:rsid w:val="00833AA8"/>
    <w:rsid w:val="00833D77"/>
    <w:rsid w:val="00835E49"/>
    <w:rsid w:val="008369F0"/>
    <w:rsid w:val="00836A11"/>
    <w:rsid w:val="00836E62"/>
    <w:rsid w:val="00836F7C"/>
    <w:rsid w:val="008376C3"/>
    <w:rsid w:val="00837AE2"/>
    <w:rsid w:val="00837B23"/>
    <w:rsid w:val="00840796"/>
    <w:rsid w:val="008419B6"/>
    <w:rsid w:val="00841D61"/>
    <w:rsid w:val="00842E97"/>
    <w:rsid w:val="00845266"/>
    <w:rsid w:val="008473D6"/>
    <w:rsid w:val="00847BD4"/>
    <w:rsid w:val="008503C1"/>
    <w:rsid w:val="0085073F"/>
    <w:rsid w:val="00851347"/>
    <w:rsid w:val="00851750"/>
    <w:rsid w:val="008531AB"/>
    <w:rsid w:val="0085523E"/>
    <w:rsid w:val="00855D00"/>
    <w:rsid w:val="00856BDE"/>
    <w:rsid w:val="00856D33"/>
    <w:rsid w:val="00857386"/>
    <w:rsid w:val="008573D9"/>
    <w:rsid w:val="00857609"/>
    <w:rsid w:val="00860320"/>
    <w:rsid w:val="00861869"/>
    <w:rsid w:val="008618CE"/>
    <w:rsid w:val="00862922"/>
    <w:rsid w:val="00863B10"/>
    <w:rsid w:val="00863D27"/>
    <w:rsid w:val="008649B2"/>
    <w:rsid w:val="008650FF"/>
    <w:rsid w:val="00865DF5"/>
    <w:rsid w:val="00865E6D"/>
    <w:rsid w:val="008660B6"/>
    <w:rsid w:val="0086691C"/>
    <w:rsid w:val="00870292"/>
    <w:rsid w:val="00871D9A"/>
    <w:rsid w:val="00872231"/>
    <w:rsid w:val="0087274C"/>
    <w:rsid w:val="008728E5"/>
    <w:rsid w:val="00873C03"/>
    <w:rsid w:val="00874440"/>
    <w:rsid w:val="008756DE"/>
    <w:rsid w:val="00875CB7"/>
    <w:rsid w:val="008764C2"/>
    <w:rsid w:val="00876CA9"/>
    <w:rsid w:val="008778A2"/>
    <w:rsid w:val="00881F43"/>
    <w:rsid w:val="00882F67"/>
    <w:rsid w:val="0088318E"/>
    <w:rsid w:val="00883CF2"/>
    <w:rsid w:val="008840C0"/>
    <w:rsid w:val="00884D91"/>
    <w:rsid w:val="00884EE5"/>
    <w:rsid w:val="008850EC"/>
    <w:rsid w:val="008851B1"/>
    <w:rsid w:val="008855E3"/>
    <w:rsid w:val="0089099E"/>
    <w:rsid w:val="008915F8"/>
    <w:rsid w:val="00891607"/>
    <w:rsid w:val="00892500"/>
    <w:rsid w:val="0089293A"/>
    <w:rsid w:val="00892E61"/>
    <w:rsid w:val="00894D30"/>
    <w:rsid w:val="0089537F"/>
    <w:rsid w:val="008953B1"/>
    <w:rsid w:val="00896129"/>
    <w:rsid w:val="0089718D"/>
    <w:rsid w:val="008A04B0"/>
    <w:rsid w:val="008A1034"/>
    <w:rsid w:val="008A119A"/>
    <w:rsid w:val="008A15ED"/>
    <w:rsid w:val="008A1A68"/>
    <w:rsid w:val="008A2FF1"/>
    <w:rsid w:val="008A499D"/>
    <w:rsid w:val="008A4C04"/>
    <w:rsid w:val="008A4E3E"/>
    <w:rsid w:val="008A5D65"/>
    <w:rsid w:val="008A6727"/>
    <w:rsid w:val="008A72A7"/>
    <w:rsid w:val="008A7A3F"/>
    <w:rsid w:val="008B0123"/>
    <w:rsid w:val="008B22A0"/>
    <w:rsid w:val="008B281A"/>
    <w:rsid w:val="008B3DFE"/>
    <w:rsid w:val="008B66B5"/>
    <w:rsid w:val="008B67A5"/>
    <w:rsid w:val="008C02E2"/>
    <w:rsid w:val="008C0EE3"/>
    <w:rsid w:val="008C15D7"/>
    <w:rsid w:val="008C2B19"/>
    <w:rsid w:val="008C2BCB"/>
    <w:rsid w:val="008C350E"/>
    <w:rsid w:val="008C3B41"/>
    <w:rsid w:val="008C4C5D"/>
    <w:rsid w:val="008C4EBF"/>
    <w:rsid w:val="008C4FFB"/>
    <w:rsid w:val="008C6573"/>
    <w:rsid w:val="008C65AA"/>
    <w:rsid w:val="008C6775"/>
    <w:rsid w:val="008D0DA1"/>
    <w:rsid w:val="008D1749"/>
    <w:rsid w:val="008D2ACE"/>
    <w:rsid w:val="008D2CF4"/>
    <w:rsid w:val="008D2CF7"/>
    <w:rsid w:val="008D3E88"/>
    <w:rsid w:val="008D4173"/>
    <w:rsid w:val="008D4590"/>
    <w:rsid w:val="008D4607"/>
    <w:rsid w:val="008D6DD7"/>
    <w:rsid w:val="008D6F33"/>
    <w:rsid w:val="008D79F3"/>
    <w:rsid w:val="008E0E98"/>
    <w:rsid w:val="008E252A"/>
    <w:rsid w:val="008E2E4E"/>
    <w:rsid w:val="008E33DB"/>
    <w:rsid w:val="008E3608"/>
    <w:rsid w:val="008E3D45"/>
    <w:rsid w:val="008E40E2"/>
    <w:rsid w:val="008E446C"/>
    <w:rsid w:val="008E64EB"/>
    <w:rsid w:val="008E6A7D"/>
    <w:rsid w:val="008E757B"/>
    <w:rsid w:val="008E777B"/>
    <w:rsid w:val="008E7789"/>
    <w:rsid w:val="008F075D"/>
    <w:rsid w:val="008F0A83"/>
    <w:rsid w:val="008F1134"/>
    <w:rsid w:val="008F2AC8"/>
    <w:rsid w:val="008F44BB"/>
    <w:rsid w:val="008F49D1"/>
    <w:rsid w:val="008F55A4"/>
    <w:rsid w:val="008F6025"/>
    <w:rsid w:val="008F72BD"/>
    <w:rsid w:val="008F7DB8"/>
    <w:rsid w:val="00900D0B"/>
    <w:rsid w:val="00901718"/>
    <w:rsid w:val="0090174F"/>
    <w:rsid w:val="00901E56"/>
    <w:rsid w:val="00902536"/>
    <w:rsid w:val="00902CCD"/>
    <w:rsid w:val="009040E5"/>
    <w:rsid w:val="00904361"/>
    <w:rsid w:val="00904CB3"/>
    <w:rsid w:val="00904EDB"/>
    <w:rsid w:val="00906BF3"/>
    <w:rsid w:val="009075F6"/>
    <w:rsid w:val="00911C02"/>
    <w:rsid w:val="00912FC3"/>
    <w:rsid w:val="0091431A"/>
    <w:rsid w:val="00915F0A"/>
    <w:rsid w:val="009173B3"/>
    <w:rsid w:val="00922BAC"/>
    <w:rsid w:val="009230D3"/>
    <w:rsid w:val="00923687"/>
    <w:rsid w:val="009247D6"/>
    <w:rsid w:val="009255FC"/>
    <w:rsid w:val="00933577"/>
    <w:rsid w:val="00933585"/>
    <w:rsid w:val="00933B6F"/>
    <w:rsid w:val="00935B5B"/>
    <w:rsid w:val="00936BE2"/>
    <w:rsid w:val="00937054"/>
    <w:rsid w:val="00940175"/>
    <w:rsid w:val="009416B3"/>
    <w:rsid w:val="009417BF"/>
    <w:rsid w:val="00942584"/>
    <w:rsid w:val="00942CC8"/>
    <w:rsid w:val="0094355A"/>
    <w:rsid w:val="009445A5"/>
    <w:rsid w:val="00945C68"/>
    <w:rsid w:val="00946138"/>
    <w:rsid w:val="009469B5"/>
    <w:rsid w:val="00946E2E"/>
    <w:rsid w:val="00950722"/>
    <w:rsid w:val="00952676"/>
    <w:rsid w:val="0095370C"/>
    <w:rsid w:val="00953FC3"/>
    <w:rsid w:val="00954010"/>
    <w:rsid w:val="0095470F"/>
    <w:rsid w:val="00954C88"/>
    <w:rsid w:val="00955CA0"/>
    <w:rsid w:val="00957864"/>
    <w:rsid w:val="00960CEE"/>
    <w:rsid w:val="00962D5A"/>
    <w:rsid w:val="009635B9"/>
    <w:rsid w:val="0096394A"/>
    <w:rsid w:val="00964B14"/>
    <w:rsid w:val="00965E20"/>
    <w:rsid w:val="00965F82"/>
    <w:rsid w:val="0096693A"/>
    <w:rsid w:val="00967326"/>
    <w:rsid w:val="00967549"/>
    <w:rsid w:val="0096754B"/>
    <w:rsid w:val="00967677"/>
    <w:rsid w:val="00967C48"/>
    <w:rsid w:val="00970276"/>
    <w:rsid w:val="00971214"/>
    <w:rsid w:val="0097127A"/>
    <w:rsid w:val="00972F93"/>
    <w:rsid w:val="009730EB"/>
    <w:rsid w:val="009733AB"/>
    <w:rsid w:val="00974484"/>
    <w:rsid w:val="00974595"/>
    <w:rsid w:val="00975085"/>
    <w:rsid w:val="009753EB"/>
    <w:rsid w:val="00975CE3"/>
    <w:rsid w:val="00981C31"/>
    <w:rsid w:val="00982179"/>
    <w:rsid w:val="0099080F"/>
    <w:rsid w:val="00991F48"/>
    <w:rsid w:val="0099227B"/>
    <w:rsid w:val="00992CC3"/>
    <w:rsid w:val="00995066"/>
    <w:rsid w:val="00996AB5"/>
    <w:rsid w:val="00997246"/>
    <w:rsid w:val="009A09FF"/>
    <w:rsid w:val="009A0AC8"/>
    <w:rsid w:val="009A14D5"/>
    <w:rsid w:val="009A1CCE"/>
    <w:rsid w:val="009A1E98"/>
    <w:rsid w:val="009A269A"/>
    <w:rsid w:val="009A2ADB"/>
    <w:rsid w:val="009A2D46"/>
    <w:rsid w:val="009A4227"/>
    <w:rsid w:val="009A6AEC"/>
    <w:rsid w:val="009A7544"/>
    <w:rsid w:val="009A7F3F"/>
    <w:rsid w:val="009B05A9"/>
    <w:rsid w:val="009B12C1"/>
    <w:rsid w:val="009B2875"/>
    <w:rsid w:val="009B43B9"/>
    <w:rsid w:val="009B5DAA"/>
    <w:rsid w:val="009B5F80"/>
    <w:rsid w:val="009B65D2"/>
    <w:rsid w:val="009C0682"/>
    <w:rsid w:val="009C0D35"/>
    <w:rsid w:val="009C237E"/>
    <w:rsid w:val="009C23C9"/>
    <w:rsid w:val="009C3A0A"/>
    <w:rsid w:val="009C556F"/>
    <w:rsid w:val="009C664C"/>
    <w:rsid w:val="009C6DC3"/>
    <w:rsid w:val="009C6F85"/>
    <w:rsid w:val="009C77F0"/>
    <w:rsid w:val="009C7E85"/>
    <w:rsid w:val="009D13E4"/>
    <w:rsid w:val="009D1E7F"/>
    <w:rsid w:val="009D2110"/>
    <w:rsid w:val="009D2256"/>
    <w:rsid w:val="009D25BD"/>
    <w:rsid w:val="009D3CE1"/>
    <w:rsid w:val="009D4A7E"/>
    <w:rsid w:val="009D4FF3"/>
    <w:rsid w:val="009D5026"/>
    <w:rsid w:val="009D535C"/>
    <w:rsid w:val="009E02B4"/>
    <w:rsid w:val="009E07F4"/>
    <w:rsid w:val="009E10E5"/>
    <w:rsid w:val="009E1A76"/>
    <w:rsid w:val="009E340B"/>
    <w:rsid w:val="009E36CA"/>
    <w:rsid w:val="009E389E"/>
    <w:rsid w:val="009E3C2D"/>
    <w:rsid w:val="009E3CF2"/>
    <w:rsid w:val="009E3D38"/>
    <w:rsid w:val="009E51E1"/>
    <w:rsid w:val="009E55D7"/>
    <w:rsid w:val="009E5F41"/>
    <w:rsid w:val="009E6341"/>
    <w:rsid w:val="009E688C"/>
    <w:rsid w:val="009E6EB2"/>
    <w:rsid w:val="009F06B7"/>
    <w:rsid w:val="009F1E51"/>
    <w:rsid w:val="009F28C7"/>
    <w:rsid w:val="009F36BA"/>
    <w:rsid w:val="009F3A9B"/>
    <w:rsid w:val="009F4F17"/>
    <w:rsid w:val="009F5940"/>
    <w:rsid w:val="009F5F6A"/>
    <w:rsid w:val="009F68BE"/>
    <w:rsid w:val="009F71A1"/>
    <w:rsid w:val="009F77F4"/>
    <w:rsid w:val="00A009A7"/>
    <w:rsid w:val="00A00C22"/>
    <w:rsid w:val="00A01AF9"/>
    <w:rsid w:val="00A0538A"/>
    <w:rsid w:val="00A05612"/>
    <w:rsid w:val="00A06034"/>
    <w:rsid w:val="00A10000"/>
    <w:rsid w:val="00A1090D"/>
    <w:rsid w:val="00A116D6"/>
    <w:rsid w:val="00A117A1"/>
    <w:rsid w:val="00A120C0"/>
    <w:rsid w:val="00A12257"/>
    <w:rsid w:val="00A128B5"/>
    <w:rsid w:val="00A13BBF"/>
    <w:rsid w:val="00A14FD3"/>
    <w:rsid w:val="00A14FFA"/>
    <w:rsid w:val="00A15275"/>
    <w:rsid w:val="00A15EFA"/>
    <w:rsid w:val="00A164D8"/>
    <w:rsid w:val="00A1652F"/>
    <w:rsid w:val="00A17F2D"/>
    <w:rsid w:val="00A20BE7"/>
    <w:rsid w:val="00A21090"/>
    <w:rsid w:val="00A229A8"/>
    <w:rsid w:val="00A22AFF"/>
    <w:rsid w:val="00A233E2"/>
    <w:rsid w:val="00A23EBF"/>
    <w:rsid w:val="00A25A4E"/>
    <w:rsid w:val="00A2619B"/>
    <w:rsid w:val="00A31798"/>
    <w:rsid w:val="00A31FBF"/>
    <w:rsid w:val="00A32C29"/>
    <w:rsid w:val="00A330C3"/>
    <w:rsid w:val="00A33DC6"/>
    <w:rsid w:val="00A33F2E"/>
    <w:rsid w:val="00A345A5"/>
    <w:rsid w:val="00A35CD2"/>
    <w:rsid w:val="00A35F49"/>
    <w:rsid w:val="00A36371"/>
    <w:rsid w:val="00A36E7A"/>
    <w:rsid w:val="00A37420"/>
    <w:rsid w:val="00A403CD"/>
    <w:rsid w:val="00A42381"/>
    <w:rsid w:val="00A43A66"/>
    <w:rsid w:val="00A44A45"/>
    <w:rsid w:val="00A45D07"/>
    <w:rsid w:val="00A46B3B"/>
    <w:rsid w:val="00A46D11"/>
    <w:rsid w:val="00A50E65"/>
    <w:rsid w:val="00A51195"/>
    <w:rsid w:val="00A51664"/>
    <w:rsid w:val="00A518F1"/>
    <w:rsid w:val="00A52368"/>
    <w:rsid w:val="00A53E5A"/>
    <w:rsid w:val="00A5472A"/>
    <w:rsid w:val="00A54E6E"/>
    <w:rsid w:val="00A54F58"/>
    <w:rsid w:val="00A607B5"/>
    <w:rsid w:val="00A60B4F"/>
    <w:rsid w:val="00A61FBB"/>
    <w:rsid w:val="00A64A51"/>
    <w:rsid w:val="00A65AA5"/>
    <w:rsid w:val="00A65B44"/>
    <w:rsid w:val="00A65DC8"/>
    <w:rsid w:val="00A66FCB"/>
    <w:rsid w:val="00A7022D"/>
    <w:rsid w:val="00A70446"/>
    <w:rsid w:val="00A73690"/>
    <w:rsid w:val="00A75768"/>
    <w:rsid w:val="00A758C8"/>
    <w:rsid w:val="00A771A5"/>
    <w:rsid w:val="00A77329"/>
    <w:rsid w:val="00A80577"/>
    <w:rsid w:val="00A805A6"/>
    <w:rsid w:val="00A80BF8"/>
    <w:rsid w:val="00A81DD4"/>
    <w:rsid w:val="00A827FE"/>
    <w:rsid w:val="00A82B39"/>
    <w:rsid w:val="00A83A10"/>
    <w:rsid w:val="00A840DA"/>
    <w:rsid w:val="00A84248"/>
    <w:rsid w:val="00A855F9"/>
    <w:rsid w:val="00A861AC"/>
    <w:rsid w:val="00A91418"/>
    <w:rsid w:val="00A9174C"/>
    <w:rsid w:val="00A92EFB"/>
    <w:rsid w:val="00A9327A"/>
    <w:rsid w:val="00A95858"/>
    <w:rsid w:val="00A969C3"/>
    <w:rsid w:val="00A96A46"/>
    <w:rsid w:val="00AA0509"/>
    <w:rsid w:val="00AA0AA5"/>
    <w:rsid w:val="00AA32F2"/>
    <w:rsid w:val="00AA3608"/>
    <w:rsid w:val="00AA3CC1"/>
    <w:rsid w:val="00AA3F4C"/>
    <w:rsid w:val="00AA5A95"/>
    <w:rsid w:val="00AA671D"/>
    <w:rsid w:val="00AA7D75"/>
    <w:rsid w:val="00AB0B44"/>
    <w:rsid w:val="00AB0DE4"/>
    <w:rsid w:val="00AB1965"/>
    <w:rsid w:val="00AB54F6"/>
    <w:rsid w:val="00AB5AC1"/>
    <w:rsid w:val="00AC0CD1"/>
    <w:rsid w:val="00AC11B1"/>
    <w:rsid w:val="00AC13DD"/>
    <w:rsid w:val="00AC2E89"/>
    <w:rsid w:val="00AC3C8B"/>
    <w:rsid w:val="00AC4CAC"/>
    <w:rsid w:val="00AC4EE8"/>
    <w:rsid w:val="00AC5957"/>
    <w:rsid w:val="00AC6356"/>
    <w:rsid w:val="00AC6B66"/>
    <w:rsid w:val="00AC6DA9"/>
    <w:rsid w:val="00AC6E78"/>
    <w:rsid w:val="00AD1C1D"/>
    <w:rsid w:val="00AD3DA6"/>
    <w:rsid w:val="00AD4606"/>
    <w:rsid w:val="00AD5B1D"/>
    <w:rsid w:val="00AD5D02"/>
    <w:rsid w:val="00AD5D2D"/>
    <w:rsid w:val="00AD6202"/>
    <w:rsid w:val="00AD629B"/>
    <w:rsid w:val="00AD6C90"/>
    <w:rsid w:val="00AD7632"/>
    <w:rsid w:val="00AE0306"/>
    <w:rsid w:val="00AE0509"/>
    <w:rsid w:val="00AE3987"/>
    <w:rsid w:val="00AE420D"/>
    <w:rsid w:val="00AE5113"/>
    <w:rsid w:val="00AE5692"/>
    <w:rsid w:val="00AE6BAA"/>
    <w:rsid w:val="00AF115B"/>
    <w:rsid w:val="00AF19DA"/>
    <w:rsid w:val="00AF1EB9"/>
    <w:rsid w:val="00AF4965"/>
    <w:rsid w:val="00B00916"/>
    <w:rsid w:val="00B03001"/>
    <w:rsid w:val="00B03DC0"/>
    <w:rsid w:val="00B0529E"/>
    <w:rsid w:val="00B05A70"/>
    <w:rsid w:val="00B07B53"/>
    <w:rsid w:val="00B10468"/>
    <w:rsid w:val="00B128B1"/>
    <w:rsid w:val="00B128DE"/>
    <w:rsid w:val="00B13012"/>
    <w:rsid w:val="00B13DDE"/>
    <w:rsid w:val="00B14302"/>
    <w:rsid w:val="00B14DEC"/>
    <w:rsid w:val="00B14E66"/>
    <w:rsid w:val="00B154F2"/>
    <w:rsid w:val="00B1642F"/>
    <w:rsid w:val="00B164A4"/>
    <w:rsid w:val="00B1764F"/>
    <w:rsid w:val="00B2020C"/>
    <w:rsid w:val="00B202A7"/>
    <w:rsid w:val="00B2325E"/>
    <w:rsid w:val="00B23F71"/>
    <w:rsid w:val="00B2584C"/>
    <w:rsid w:val="00B25F07"/>
    <w:rsid w:val="00B26A2B"/>
    <w:rsid w:val="00B26C36"/>
    <w:rsid w:val="00B27220"/>
    <w:rsid w:val="00B30248"/>
    <w:rsid w:val="00B309BF"/>
    <w:rsid w:val="00B30DF7"/>
    <w:rsid w:val="00B31BB4"/>
    <w:rsid w:val="00B33666"/>
    <w:rsid w:val="00B34072"/>
    <w:rsid w:val="00B348EE"/>
    <w:rsid w:val="00B361BE"/>
    <w:rsid w:val="00B36238"/>
    <w:rsid w:val="00B41965"/>
    <w:rsid w:val="00B41BDD"/>
    <w:rsid w:val="00B42957"/>
    <w:rsid w:val="00B42ADA"/>
    <w:rsid w:val="00B45D28"/>
    <w:rsid w:val="00B47A7A"/>
    <w:rsid w:val="00B50311"/>
    <w:rsid w:val="00B50B64"/>
    <w:rsid w:val="00B50EF4"/>
    <w:rsid w:val="00B526F5"/>
    <w:rsid w:val="00B53CD9"/>
    <w:rsid w:val="00B55E35"/>
    <w:rsid w:val="00B567EB"/>
    <w:rsid w:val="00B56EBF"/>
    <w:rsid w:val="00B574F4"/>
    <w:rsid w:val="00B60038"/>
    <w:rsid w:val="00B60041"/>
    <w:rsid w:val="00B602E7"/>
    <w:rsid w:val="00B611BE"/>
    <w:rsid w:val="00B61709"/>
    <w:rsid w:val="00B61839"/>
    <w:rsid w:val="00B624AE"/>
    <w:rsid w:val="00B63025"/>
    <w:rsid w:val="00B643F4"/>
    <w:rsid w:val="00B65142"/>
    <w:rsid w:val="00B65395"/>
    <w:rsid w:val="00B658E7"/>
    <w:rsid w:val="00B65C26"/>
    <w:rsid w:val="00B660EE"/>
    <w:rsid w:val="00B66BB8"/>
    <w:rsid w:val="00B7102B"/>
    <w:rsid w:val="00B71AD7"/>
    <w:rsid w:val="00B720AA"/>
    <w:rsid w:val="00B73210"/>
    <w:rsid w:val="00B7358F"/>
    <w:rsid w:val="00B73936"/>
    <w:rsid w:val="00B74436"/>
    <w:rsid w:val="00B74754"/>
    <w:rsid w:val="00B74B2F"/>
    <w:rsid w:val="00B74ECE"/>
    <w:rsid w:val="00B7613D"/>
    <w:rsid w:val="00B76CFD"/>
    <w:rsid w:val="00B76D20"/>
    <w:rsid w:val="00B80E45"/>
    <w:rsid w:val="00B82FE8"/>
    <w:rsid w:val="00B837B4"/>
    <w:rsid w:val="00B838BF"/>
    <w:rsid w:val="00B8457F"/>
    <w:rsid w:val="00B87E88"/>
    <w:rsid w:val="00B909E2"/>
    <w:rsid w:val="00B90C4E"/>
    <w:rsid w:val="00B92862"/>
    <w:rsid w:val="00B9296C"/>
    <w:rsid w:val="00B9339F"/>
    <w:rsid w:val="00B93410"/>
    <w:rsid w:val="00B93826"/>
    <w:rsid w:val="00B93F06"/>
    <w:rsid w:val="00B941C2"/>
    <w:rsid w:val="00B9469A"/>
    <w:rsid w:val="00B9528C"/>
    <w:rsid w:val="00B95D82"/>
    <w:rsid w:val="00B96975"/>
    <w:rsid w:val="00B978D3"/>
    <w:rsid w:val="00B97E1F"/>
    <w:rsid w:val="00BA0D3E"/>
    <w:rsid w:val="00BA105A"/>
    <w:rsid w:val="00BA171E"/>
    <w:rsid w:val="00BA17CB"/>
    <w:rsid w:val="00BA259F"/>
    <w:rsid w:val="00BA293F"/>
    <w:rsid w:val="00BA2E71"/>
    <w:rsid w:val="00BA2FE0"/>
    <w:rsid w:val="00BA380C"/>
    <w:rsid w:val="00BA3DDA"/>
    <w:rsid w:val="00BA3F9C"/>
    <w:rsid w:val="00BA57B9"/>
    <w:rsid w:val="00BA5EBC"/>
    <w:rsid w:val="00BA60D4"/>
    <w:rsid w:val="00BA6410"/>
    <w:rsid w:val="00BB1A33"/>
    <w:rsid w:val="00BB2F6F"/>
    <w:rsid w:val="00BB3503"/>
    <w:rsid w:val="00BB366D"/>
    <w:rsid w:val="00BB39C1"/>
    <w:rsid w:val="00BB458D"/>
    <w:rsid w:val="00BB4B3A"/>
    <w:rsid w:val="00BB58EE"/>
    <w:rsid w:val="00BB63D8"/>
    <w:rsid w:val="00BB6855"/>
    <w:rsid w:val="00BB6E0B"/>
    <w:rsid w:val="00BB6ED0"/>
    <w:rsid w:val="00BC0553"/>
    <w:rsid w:val="00BC0ED5"/>
    <w:rsid w:val="00BC1BA9"/>
    <w:rsid w:val="00BC1D0B"/>
    <w:rsid w:val="00BC2067"/>
    <w:rsid w:val="00BC227B"/>
    <w:rsid w:val="00BC434D"/>
    <w:rsid w:val="00BC451C"/>
    <w:rsid w:val="00BC62F2"/>
    <w:rsid w:val="00BC6528"/>
    <w:rsid w:val="00BC7FDD"/>
    <w:rsid w:val="00BD0316"/>
    <w:rsid w:val="00BD04C1"/>
    <w:rsid w:val="00BD13C0"/>
    <w:rsid w:val="00BD18A4"/>
    <w:rsid w:val="00BD19D8"/>
    <w:rsid w:val="00BD2104"/>
    <w:rsid w:val="00BD3F37"/>
    <w:rsid w:val="00BD5144"/>
    <w:rsid w:val="00BD6FAF"/>
    <w:rsid w:val="00BE05DF"/>
    <w:rsid w:val="00BE1249"/>
    <w:rsid w:val="00BE32EC"/>
    <w:rsid w:val="00BE434F"/>
    <w:rsid w:val="00BE54DA"/>
    <w:rsid w:val="00BE5956"/>
    <w:rsid w:val="00BE6534"/>
    <w:rsid w:val="00BE6B40"/>
    <w:rsid w:val="00BF08C6"/>
    <w:rsid w:val="00BF0F84"/>
    <w:rsid w:val="00BF1445"/>
    <w:rsid w:val="00BF1EA8"/>
    <w:rsid w:val="00BF2647"/>
    <w:rsid w:val="00BF297B"/>
    <w:rsid w:val="00BF306E"/>
    <w:rsid w:val="00BF467D"/>
    <w:rsid w:val="00BF49FB"/>
    <w:rsid w:val="00BF5533"/>
    <w:rsid w:val="00BF734F"/>
    <w:rsid w:val="00BF7CDB"/>
    <w:rsid w:val="00C013C7"/>
    <w:rsid w:val="00C01AA6"/>
    <w:rsid w:val="00C0336A"/>
    <w:rsid w:val="00C04337"/>
    <w:rsid w:val="00C043C8"/>
    <w:rsid w:val="00C04A07"/>
    <w:rsid w:val="00C067F6"/>
    <w:rsid w:val="00C06947"/>
    <w:rsid w:val="00C076A1"/>
    <w:rsid w:val="00C10542"/>
    <w:rsid w:val="00C10F1B"/>
    <w:rsid w:val="00C11CDF"/>
    <w:rsid w:val="00C1217A"/>
    <w:rsid w:val="00C13C8D"/>
    <w:rsid w:val="00C14E19"/>
    <w:rsid w:val="00C15383"/>
    <w:rsid w:val="00C16819"/>
    <w:rsid w:val="00C16A65"/>
    <w:rsid w:val="00C17978"/>
    <w:rsid w:val="00C218A9"/>
    <w:rsid w:val="00C22F93"/>
    <w:rsid w:val="00C241C1"/>
    <w:rsid w:val="00C2441E"/>
    <w:rsid w:val="00C24CBD"/>
    <w:rsid w:val="00C25102"/>
    <w:rsid w:val="00C251F5"/>
    <w:rsid w:val="00C2524E"/>
    <w:rsid w:val="00C26466"/>
    <w:rsid w:val="00C30793"/>
    <w:rsid w:val="00C30E48"/>
    <w:rsid w:val="00C33D6A"/>
    <w:rsid w:val="00C3446C"/>
    <w:rsid w:val="00C34559"/>
    <w:rsid w:val="00C353DB"/>
    <w:rsid w:val="00C35D9B"/>
    <w:rsid w:val="00C42038"/>
    <w:rsid w:val="00C42BF4"/>
    <w:rsid w:val="00C431E1"/>
    <w:rsid w:val="00C4363C"/>
    <w:rsid w:val="00C44C58"/>
    <w:rsid w:val="00C45A92"/>
    <w:rsid w:val="00C45CD4"/>
    <w:rsid w:val="00C50644"/>
    <w:rsid w:val="00C5187A"/>
    <w:rsid w:val="00C529C6"/>
    <w:rsid w:val="00C52AFB"/>
    <w:rsid w:val="00C5329B"/>
    <w:rsid w:val="00C5714A"/>
    <w:rsid w:val="00C604F8"/>
    <w:rsid w:val="00C614AC"/>
    <w:rsid w:val="00C62D4E"/>
    <w:rsid w:val="00C630C7"/>
    <w:rsid w:val="00C6728B"/>
    <w:rsid w:val="00C67BE8"/>
    <w:rsid w:val="00C705F2"/>
    <w:rsid w:val="00C70FDC"/>
    <w:rsid w:val="00C72C76"/>
    <w:rsid w:val="00C73CB3"/>
    <w:rsid w:val="00C74CE4"/>
    <w:rsid w:val="00C768F4"/>
    <w:rsid w:val="00C76C0D"/>
    <w:rsid w:val="00C80C8E"/>
    <w:rsid w:val="00C8227E"/>
    <w:rsid w:val="00C83EB9"/>
    <w:rsid w:val="00C85739"/>
    <w:rsid w:val="00C867E4"/>
    <w:rsid w:val="00C86D9F"/>
    <w:rsid w:val="00C8755E"/>
    <w:rsid w:val="00C87E8A"/>
    <w:rsid w:val="00C927F4"/>
    <w:rsid w:val="00C92E39"/>
    <w:rsid w:val="00C92E46"/>
    <w:rsid w:val="00C944CB"/>
    <w:rsid w:val="00C95701"/>
    <w:rsid w:val="00C95AC8"/>
    <w:rsid w:val="00C9615B"/>
    <w:rsid w:val="00C96BE3"/>
    <w:rsid w:val="00C97964"/>
    <w:rsid w:val="00CA0275"/>
    <w:rsid w:val="00CA043B"/>
    <w:rsid w:val="00CA2CE3"/>
    <w:rsid w:val="00CA3979"/>
    <w:rsid w:val="00CA41F3"/>
    <w:rsid w:val="00CA4303"/>
    <w:rsid w:val="00CA6243"/>
    <w:rsid w:val="00CA67F9"/>
    <w:rsid w:val="00CA7C68"/>
    <w:rsid w:val="00CB00B2"/>
    <w:rsid w:val="00CB035F"/>
    <w:rsid w:val="00CB0551"/>
    <w:rsid w:val="00CB08AF"/>
    <w:rsid w:val="00CB08F8"/>
    <w:rsid w:val="00CB1BF8"/>
    <w:rsid w:val="00CB1F54"/>
    <w:rsid w:val="00CB206B"/>
    <w:rsid w:val="00CB2197"/>
    <w:rsid w:val="00CB3657"/>
    <w:rsid w:val="00CB476D"/>
    <w:rsid w:val="00CB57AC"/>
    <w:rsid w:val="00CB5C09"/>
    <w:rsid w:val="00CB609A"/>
    <w:rsid w:val="00CB6687"/>
    <w:rsid w:val="00CB709D"/>
    <w:rsid w:val="00CB7C44"/>
    <w:rsid w:val="00CC06BC"/>
    <w:rsid w:val="00CC078B"/>
    <w:rsid w:val="00CC102B"/>
    <w:rsid w:val="00CC1477"/>
    <w:rsid w:val="00CC1810"/>
    <w:rsid w:val="00CC24BF"/>
    <w:rsid w:val="00CC26E5"/>
    <w:rsid w:val="00CC2805"/>
    <w:rsid w:val="00CC3758"/>
    <w:rsid w:val="00CC45F5"/>
    <w:rsid w:val="00CC5933"/>
    <w:rsid w:val="00CC759D"/>
    <w:rsid w:val="00CD01B7"/>
    <w:rsid w:val="00CD1B35"/>
    <w:rsid w:val="00CD1E5A"/>
    <w:rsid w:val="00CD2A29"/>
    <w:rsid w:val="00CD3E38"/>
    <w:rsid w:val="00CD44AF"/>
    <w:rsid w:val="00CD46D4"/>
    <w:rsid w:val="00CD4CEA"/>
    <w:rsid w:val="00CD4FFA"/>
    <w:rsid w:val="00CD558D"/>
    <w:rsid w:val="00CD6563"/>
    <w:rsid w:val="00CD7E0F"/>
    <w:rsid w:val="00CE076C"/>
    <w:rsid w:val="00CE0F16"/>
    <w:rsid w:val="00CE1BC9"/>
    <w:rsid w:val="00CE2AF5"/>
    <w:rsid w:val="00CE3C14"/>
    <w:rsid w:val="00CE468D"/>
    <w:rsid w:val="00CE4B12"/>
    <w:rsid w:val="00CE6A41"/>
    <w:rsid w:val="00CE7CF2"/>
    <w:rsid w:val="00CE7EA5"/>
    <w:rsid w:val="00CF0CF2"/>
    <w:rsid w:val="00CF2394"/>
    <w:rsid w:val="00CF3791"/>
    <w:rsid w:val="00CF5A2D"/>
    <w:rsid w:val="00CF6A13"/>
    <w:rsid w:val="00CF6BEF"/>
    <w:rsid w:val="00CF7115"/>
    <w:rsid w:val="00D00D11"/>
    <w:rsid w:val="00D0105D"/>
    <w:rsid w:val="00D01918"/>
    <w:rsid w:val="00D0260E"/>
    <w:rsid w:val="00D030FC"/>
    <w:rsid w:val="00D045BF"/>
    <w:rsid w:val="00D05472"/>
    <w:rsid w:val="00D10464"/>
    <w:rsid w:val="00D10B9D"/>
    <w:rsid w:val="00D10C0D"/>
    <w:rsid w:val="00D1378C"/>
    <w:rsid w:val="00D141D8"/>
    <w:rsid w:val="00D14293"/>
    <w:rsid w:val="00D1499B"/>
    <w:rsid w:val="00D158C9"/>
    <w:rsid w:val="00D16CC2"/>
    <w:rsid w:val="00D20716"/>
    <w:rsid w:val="00D207AA"/>
    <w:rsid w:val="00D21F40"/>
    <w:rsid w:val="00D22204"/>
    <w:rsid w:val="00D22368"/>
    <w:rsid w:val="00D22380"/>
    <w:rsid w:val="00D22B56"/>
    <w:rsid w:val="00D246BA"/>
    <w:rsid w:val="00D248E4"/>
    <w:rsid w:val="00D24A70"/>
    <w:rsid w:val="00D26335"/>
    <w:rsid w:val="00D27125"/>
    <w:rsid w:val="00D275C5"/>
    <w:rsid w:val="00D27AE2"/>
    <w:rsid w:val="00D30151"/>
    <w:rsid w:val="00D3037B"/>
    <w:rsid w:val="00D30400"/>
    <w:rsid w:val="00D31172"/>
    <w:rsid w:val="00D31373"/>
    <w:rsid w:val="00D32B3E"/>
    <w:rsid w:val="00D377FA"/>
    <w:rsid w:val="00D41246"/>
    <w:rsid w:val="00D422CF"/>
    <w:rsid w:val="00D42331"/>
    <w:rsid w:val="00D44519"/>
    <w:rsid w:val="00D44CF6"/>
    <w:rsid w:val="00D458A1"/>
    <w:rsid w:val="00D47946"/>
    <w:rsid w:val="00D50A97"/>
    <w:rsid w:val="00D521BE"/>
    <w:rsid w:val="00D5240C"/>
    <w:rsid w:val="00D52D26"/>
    <w:rsid w:val="00D53578"/>
    <w:rsid w:val="00D53929"/>
    <w:rsid w:val="00D55A2E"/>
    <w:rsid w:val="00D56CF2"/>
    <w:rsid w:val="00D57E44"/>
    <w:rsid w:val="00D609A7"/>
    <w:rsid w:val="00D62F62"/>
    <w:rsid w:val="00D655B8"/>
    <w:rsid w:val="00D668F7"/>
    <w:rsid w:val="00D66BAA"/>
    <w:rsid w:val="00D67AEB"/>
    <w:rsid w:val="00D70205"/>
    <w:rsid w:val="00D70223"/>
    <w:rsid w:val="00D709C5"/>
    <w:rsid w:val="00D714E9"/>
    <w:rsid w:val="00D73154"/>
    <w:rsid w:val="00D7481D"/>
    <w:rsid w:val="00D76170"/>
    <w:rsid w:val="00D77CCD"/>
    <w:rsid w:val="00D80DFA"/>
    <w:rsid w:val="00D824F2"/>
    <w:rsid w:val="00D82661"/>
    <w:rsid w:val="00D830D5"/>
    <w:rsid w:val="00D834E0"/>
    <w:rsid w:val="00D85260"/>
    <w:rsid w:val="00D853C8"/>
    <w:rsid w:val="00D86FD5"/>
    <w:rsid w:val="00D8781A"/>
    <w:rsid w:val="00D90CE5"/>
    <w:rsid w:val="00D91823"/>
    <w:rsid w:val="00D93799"/>
    <w:rsid w:val="00D9608B"/>
    <w:rsid w:val="00DA0835"/>
    <w:rsid w:val="00DA1B9B"/>
    <w:rsid w:val="00DA2347"/>
    <w:rsid w:val="00DA258D"/>
    <w:rsid w:val="00DA27A8"/>
    <w:rsid w:val="00DA2C50"/>
    <w:rsid w:val="00DA420D"/>
    <w:rsid w:val="00DA5834"/>
    <w:rsid w:val="00DA5D2B"/>
    <w:rsid w:val="00DA5D36"/>
    <w:rsid w:val="00DA64D5"/>
    <w:rsid w:val="00DA7B96"/>
    <w:rsid w:val="00DB0A32"/>
    <w:rsid w:val="00DB0C9D"/>
    <w:rsid w:val="00DB1B64"/>
    <w:rsid w:val="00DB2077"/>
    <w:rsid w:val="00DB2FB3"/>
    <w:rsid w:val="00DB38B8"/>
    <w:rsid w:val="00DB4087"/>
    <w:rsid w:val="00DB4364"/>
    <w:rsid w:val="00DB4C8D"/>
    <w:rsid w:val="00DB6730"/>
    <w:rsid w:val="00DB6AC7"/>
    <w:rsid w:val="00DC0ABE"/>
    <w:rsid w:val="00DC3806"/>
    <w:rsid w:val="00DC4750"/>
    <w:rsid w:val="00DC629E"/>
    <w:rsid w:val="00DC652E"/>
    <w:rsid w:val="00DC689F"/>
    <w:rsid w:val="00DC7843"/>
    <w:rsid w:val="00DD00B1"/>
    <w:rsid w:val="00DD0F92"/>
    <w:rsid w:val="00DD11A2"/>
    <w:rsid w:val="00DD2532"/>
    <w:rsid w:val="00DD3441"/>
    <w:rsid w:val="00DD4B3E"/>
    <w:rsid w:val="00DD4FC0"/>
    <w:rsid w:val="00DD5AE4"/>
    <w:rsid w:val="00DD666D"/>
    <w:rsid w:val="00DD6DD0"/>
    <w:rsid w:val="00DD70E4"/>
    <w:rsid w:val="00DE0475"/>
    <w:rsid w:val="00DE1174"/>
    <w:rsid w:val="00DE1D94"/>
    <w:rsid w:val="00DE26A0"/>
    <w:rsid w:val="00DE2CAB"/>
    <w:rsid w:val="00DE37A4"/>
    <w:rsid w:val="00DE37AF"/>
    <w:rsid w:val="00DE3996"/>
    <w:rsid w:val="00DE61D0"/>
    <w:rsid w:val="00DE6337"/>
    <w:rsid w:val="00DE71D5"/>
    <w:rsid w:val="00DE72F3"/>
    <w:rsid w:val="00DF0DD2"/>
    <w:rsid w:val="00DF178C"/>
    <w:rsid w:val="00DF1E88"/>
    <w:rsid w:val="00DF2342"/>
    <w:rsid w:val="00DF3722"/>
    <w:rsid w:val="00DF3943"/>
    <w:rsid w:val="00DF3DB6"/>
    <w:rsid w:val="00DF52AD"/>
    <w:rsid w:val="00DF6E3A"/>
    <w:rsid w:val="00DF72A8"/>
    <w:rsid w:val="00DF73D1"/>
    <w:rsid w:val="00E00172"/>
    <w:rsid w:val="00E00464"/>
    <w:rsid w:val="00E02183"/>
    <w:rsid w:val="00E02258"/>
    <w:rsid w:val="00E02B9B"/>
    <w:rsid w:val="00E042A4"/>
    <w:rsid w:val="00E04BA4"/>
    <w:rsid w:val="00E05611"/>
    <w:rsid w:val="00E05E1D"/>
    <w:rsid w:val="00E0741F"/>
    <w:rsid w:val="00E1026B"/>
    <w:rsid w:val="00E113D9"/>
    <w:rsid w:val="00E11E92"/>
    <w:rsid w:val="00E133C7"/>
    <w:rsid w:val="00E148D7"/>
    <w:rsid w:val="00E15A22"/>
    <w:rsid w:val="00E16E4C"/>
    <w:rsid w:val="00E21C86"/>
    <w:rsid w:val="00E22C05"/>
    <w:rsid w:val="00E25F36"/>
    <w:rsid w:val="00E261C0"/>
    <w:rsid w:val="00E2629D"/>
    <w:rsid w:val="00E269CF"/>
    <w:rsid w:val="00E26EB4"/>
    <w:rsid w:val="00E314DF"/>
    <w:rsid w:val="00E3235F"/>
    <w:rsid w:val="00E336B8"/>
    <w:rsid w:val="00E34FE6"/>
    <w:rsid w:val="00E3674F"/>
    <w:rsid w:val="00E36EE2"/>
    <w:rsid w:val="00E37001"/>
    <w:rsid w:val="00E40425"/>
    <w:rsid w:val="00E4315F"/>
    <w:rsid w:val="00E44210"/>
    <w:rsid w:val="00E44853"/>
    <w:rsid w:val="00E4628E"/>
    <w:rsid w:val="00E50739"/>
    <w:rsid w:val="00E51B6A"/>
    <w:rsid w:val="00E52206"/>
    <w:rsid w:val="00E52851"/>
    <w:rsid w:val="00E533D7"/>
    <w:rsid w:val="00E53ADE"/>
    <w:rsid w:val="00E544B6"/>
    <w:rsid w:val="00E55D18"/>
    <w:rsid w:val="00E56106"/>
    <w:rsid w:val="00E570F8"/>
    <w:rsid w:val="00E616F3"/>
    <w:rsid w:val="00E61ECD"/>
    <w:rsid w:val="00E62C19"/>
    <w:rsid w:val="00E64DCF"/>
    <w:rsid w:val="00E66B3E"/>
    <w:rsid w:val="00E670D8"/>
    <w:rsid w:val="00E67521"/>
    <w:rsid w:val="00E67A1C"/>
    <w:rsid w:val="00E67FCE"/>
    <w:rsid w:val="00E71C50"/>
    <w:rsid w:val="00E71DDA"/>
    <w:rsid w:val="00E7438A"/>
    <w:rsid w:val="00E74588"/>
    <w:rsid w:val="00E7511A"/>
    <w:rsid w:val="00E7648F"/>
    <w:rsid w:val="00E76802"/>
    <w:rsid w:val="00E76C2C"/>
    <w:rsid w:val="00E8035C"/>
    <w:rsid w:val="00E81202"/>
    <w:rsid w:val="00E81CF8"/>
    <w:rsid w:val="00E82479"/>
    <w:rsid w:val="00E839B0"/>
    <w:rsid w:val="00E841E9"/>
    <w:rsid w:val="00E86A5C"/>
    <w:rsid w:val="00E87FAD"/>
    <w:rsid w:val="00E90D2F"/>
    <w:rsid w:val="00E91D92"/>
    <w:rsid w:val="00E924C4"/>
    <w:rsid w:val="00E92A2C"/>
    <w:rsid w:val="00E9391F"/>
    <w:rsid w:val="00E93C75"/>
    <w:rsid w:val="00E942B2"/>
    <w:rsid w:val="00E96F13"/>
    <w:rsid w:val="00E972AB"/>
    <w:rsid w:val="00EA0339"/>
    <w:rsid w:val="00EA200E"/>
    <w:rsid w:val="00EA2098"/>
    <w:rsid w:val="00EA2DD9"/>
    <w:rsid w:val="00EA2FCB"/>
    <w:rsid w:val="00EA339D"/>
    <w:rsid w:val="00EA3A0E"/>
    <w:rsid w:val="00EA3F97"/>
    <w:rsid w:val="00EA416F"/>
    <w:rsid w:val="00EA4842"/>
    <w:rsid w:val="00EA6B0B"/>
    <w:rsid w:val="00EA7D2C"/>
    <w:rsid w:val="00EB01FB"/>
    <w:rsid w:val="00EB0345"/>
    <w:rsid w:val="00EB0779"/>
    <w:rsid w:val="00EB0C60"/>
    <w:rsid w:val="00EB1807"/>
    <w:rsid w:val="00EB1E12"/>
    <w:rsid w:val="00EB29AB"/>
    <w:rsid w:val="00EB305D"/>
    <w:rsid w:val="00EB30B6"/>
    <w:rsid w:val="00EB3C5D"/>
    <w:rsid w:val="00EB3E67"/>
    <w:rsid w:val="00EB59DB"/>
    <w:rsid w:val="00EB5F51"/>
    <w:rsid w:val="00EB70BE"/>
    <w:rsid w:val="00EB7442"/>
    <w:rsid w:val="00EC00A4"/>
    <w:rsid w:val="00EC09AA"/>
    <w:rsid w:val="00EC111F"/>
    <w:rsid w:val="00EC3137"/>
    <w:rsid w:val="00EC4363"/>
    <w:rsid w:val="00EC5BAF"/>
    <w:rsid w:val="00EC5D1B"/>
    <w:rsid w:val="00EC659B"/>
    <w:rsid w:val="00EC69D5"/>
    <w:rsid w:val="00EC7031"/>
    <w:rsid w:val="00EC7B2C"/>
    <w:rsid w:val="00ED0631"/>
    <w:rsid w:val="00ED09A1"/>
    <w:rsid w:val="00ED0B63"/>
    <w:rsid w:val="00ED1C91"/>
    <w:rsid w:val="00ED2514"/>
    <w:rsid w:val="00ED2A35"/>
    <w:rsid w:val="00ED4972"/>
    <w:rsid w:val="00ED5BA5"/>
    <w:rsid w:val="00ED65C5"/>
    <w:rsid w:val="00ED6C3F"/>
    <w:rsid w:val="00ED6DF6"/>
    <w:rsid w:val="00ED784F"/>
    <w:rsid w:val="00EE20EA"/>
    <w:rsid w:val="00EE284D"/>
    <w:rsid w:val="00EE2B8D"/>
    <w:rsid w:val="00EE36CD"/>
    <w:rsid w:val="00EE3C0F"/>
    <w:rsid w:val="00EE49C2"/>
    <w:rsid w:val="00EE52E0"/>
    <w:rsid w:val="00EE556B"/>
    <w:rsid w:val="00EE6076"/>
    <w:rsid w:val="00EE634B"/>
    <w:rsid w:val="00EE7945"/>
    <w:rsid w:val="00EF0993"/>
    <w:rsid w:val="00EF1150"/>
    <w:rsid w:val="00EF416B"/>
    <w:rsid w:val="00EF74F6"/>
    <w:rsid w:val="00F00144"/>
    <w:rsid w:val="00F01013"/>
    <w:rsid w:val="00F0182F"/>
    <w:rsid w:val="00F028BA"/>
    <w:rsid w:val="00F07391"/>
    <w:rsid w:val="00F07630"/>
    <w:rsid w:val="00F07870"/>
    <w:rsid w:val="00F07F23"/>
    <w:rsid w:val="00F113FC"/>
    <w:rsid w:val="00F11B82"/>
    <w:rsid w:val="00F12B52"/>
    <w:rsid w:val="00F15BFB"/>
    <w:rsid w:val="00F17AF1"/>
    <w:rsid w:val="00F17E10"/>
    <w:rsid w:val="00F211FE"/>
    <w:rsid w:val="00F216F5"/>
    <w:rsid w:val="00F246F9"/>
    <w:rsid w:val="00F248EB"/>
    <w:rsid w:val="00F252B5"/>
    <w:rsid w:val="00F25AF9"/>
    <w:rsid w:val="00F2682F"/>
    <w:rsid w:val="00F26A63"/>
    <w:rsid w:val="00F30127"/>
    <w:rsid w:val="00F3022B"/>
    <w:rsid w:val="00F3056F"/>
    <w:rsid w:val="00F315F2"/>
    <w:rsid w:val="00F32889"/>
    <w:rsid w:val="00F3295B"/>
    <w:rsid w:val="00F332C1"/>
    <w:rsid w:val="00F34965"/>
    <w:rsid w:val="00F365AB"/>
    <w:rsid w:val="00F36E54"/>
    <w:rsid w:val="00F37960"/>
    <w:rsid w:val="00F37C54"/>
    <w:rsid w:val="00F37E30"/>
    <w:rsid w:val="00F4224B"/>
    <w:rsid w:val="00F42C4C"/>
    <w:rsid w:val="00F43208"/>
    <w:rsid w:val="00F447FF"/>
    <w:rsid w:val="00F465CC"/>
    <w:rsid w:val="00F4736B"/>
    <w:rsid w:val="00F47CAB"/>
    <w:rsid w:val="00F52D6A"/>
    <w:rsid w:val="00F5332F"/>
    <w:rsid w:val="00F534A9"/>
    <w:rsid w:val="00F53600"/>
    <w:rsid w:val="00F53F5C"/>
    <w:rsid w:val="00F544E3"/>
    <w:rsid w:val="00F54E54"/>
    <w:rsid w:val="00F55436"/>
    <w:rsid w:val="00F5656B"/>
    <w:rsid w:val="00F56A02"/>
    <w:rsid w:val="00F61C7B"/>
    <w:rsid w:val="00F62393"/>
    <w:rsid w:val="00F62D9F"/>
    <w:rsid w:val="00F64118"/>
    <w:rsid w:val="00F64C44"/>
    <w:rsid w:val="00F66396"/>
    <w:rsid w:val="00F66537"/>
    <w:rsid w:val="00F679DE"/>
    <w:rsid w:val="00F71DE2"/>
    <w:rsid w:val="00F742F9"/>
    <w:rsid w:val="00F74696"/>
    <w:rsid w:val="00F74A3F"/>
    <w:rsid w:val="00F74A65"/>
    <w:rsid w:val="00F753CD"/>
    <w:rsid w:val="00F75463"/>
    <w:rsid w:val="00F75C84"/>
    <w:rsid w:val="00F760BA"/>
    <w:rsid w:val="00F760F3"/>
    <w:rsid w:val="00F77336"/>
    <w:rsid w:val="00F7735F"/>
    <w:rsid w:val="00F8032B"/>
    <w:rsid w:val="00F82C10"/>
    <w:rsid w:val="00F830EC"/>
    <w:rsid w:val="00F83721"/>
    <w:rsid w:val="00F838BB"/>
    <w:rsid w:val="00F858AD"/>
    <w:rsid w:val="00F85D2C"/>
    <w:rsid w:val="00F85F9D"/>
    <w:rsid w:val="00F862D9"/>
    <w:rsid w:val="00F8645F"/>
    <w:rsid w:val="00F86A36"/>
    <w:rsid w:val="00F87759"/>
    <w:rsid w:val="00F87A29"/>
    <w:rsid w:val="00F9076C"/>
    <w:rsid w:val="00F90F4A"/>
    <w:rsid w:val="00F91F64"/>
    <w:rsid w:val="00F954A0"/>
    <w:rsid w:val="00F95A30"/>
    <w:rsid w:val="00F9626D"/>
    <w:rsid w:val="00F968F9"/>
    <w:rsid w:val="00F96A07"/>
    <w:rsid w:val="00F96A60"/>
    <w:rsid w:val="00F96AED"/>
    <w:rsid w:val="00F974CD"/>
    <w:rsid w:val="00FA0141"/>
    <w:rsid w:val="00FA087F"/>
    <w:rsid w:val="00FA08DC"/>
    <w:rsid w:val="00FA1093"/>
    <w:rsid w:val="00FA2BB7"/>
    <w:rsid w:val="00FA328E"/>
    <w:rsid w:val="00FA3678"/>
    <w:rsid w:val="00FA3C67"/>
    <w:rsid w:val="00FA501D"/>
    <w:rsid w:val="00FA5A8E"/>
    <w:rsid w:val="00FA5F3D"/>
    <w:rsid w:val="00FA6AFB"/>
    <w:rsid w:val="00FA7093"/>
    <w:rsid w:val="00FA7AF1"/>
    <w:rsid w:val="00FA7E47"/>
    <w:rsid w:val="00FB0311"/>
    <w:rsid w:val="00FB03D6"/>
    <w:rsid w:val="00FB0754"/>
    <w:rsid w:val="00FB0BFE"/>
    <w:rsid w:val="00FB216D"/>
    <w:rsid w:val="00FB2840"/>
    <w:rsid w:val="00FB3B64"/>
    <w:rsid w:val="00FB4020"/>
    <w:rsid w:val="00FB4B5C"/>
    <w:rsid w:val="00FB52C3"/>
    <w:rsid w:val="00FB58D4"/>
    <w:rsid w:val="00FB702A"/>
    <w:rsid w:val="00FB75E0"/>
    <w:rsid w:val="00FC0142"/>
    <w:rsid w:val="00FC0A57"/>
    <w:rsid w:val="00FC1513"/>
    <w:rsid w:val="00FC1B89"/>
    <w:rsid w:val="00FC1C97"/>
    <w:rsid w:val="00FC211D"/>
    <w:rsid w:val="00FC3499"/>
    <w:rsid w:val="00FC419C"/>
    <w:rsid w:val="00FC5B25"/>
    <w:rsid w:val="00FC5FCC"/>
    <w:rsid w:val="00FC6912"/>
    <w:rsid w:val="00FC7114"/>
    <w:rsid w:val="00FC7D24"/>
    <w:rsid w:val="00FC7D45"/>
    <w:rsid w:val="00FD035E"/>
    <w:rsid w:val="00FD0B2F"/>
    <w:rsid w:val="00FD1053"/>
    <w:rsid w:val="00FD360D"/>
    <w:rsid w:val="00FD576D"/>
    <w:rsid w:val="00FD660C"/>
    <w:rsid w:val="00FD6709"/>
    <w:rsid w:val="00FD68FA"/>
    <w:rsid w:val="00FE11C4"/>
    <w:rsid w:val="00FE1AEA"/>
    <w:rsid w:val="00FE1D32"/>
    <w:rsid w:val="00FE2093"/>
    <w:rsid w:val="00FE2BD3"/>
    <w:rsid w:val="00FE3BCD"/>
    <w:rsid w:val="00FE4C36"/>
    <w:rsid w:val="00FE508F"/>
    <w:rsid w:val="00FE587F"/>
    <w:rsid w:val="00FE5B51"/>
    <w:rsid w:val="00FE5B79"/>
    <w:rsid w:val="00FE6043"/>
    <w:rsid w:val="00FE617D"/>
    <w:rsid w:val="00FE6606"/>
    <w:rsid w:val="00FE683B"/>
    <w:rsid w:val="00FF054A"/>
    <w:rsid w:val="00FF09DE"/>
    <w:rsid w:val="00FF360A"/>
    <w:rsid w:val="00FF46B7"/>
    <w:rsid w:val="00FF5514"/>
    <w:rsid w:val="00FF5A62"/>
    <w:rsid w:val="00FF6274"/>
    <w:rsid w:val="00FF649D"/>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1B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5E6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DA5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2B"/>
    <w:rPr>
      <w:rFonts w:ascii="Lucida Grande" w:hAnsi="Lucida Grande" w:cs="Lucida Grande"/>
      <w:sz w:val="18"/>
      <w:szCs w:val="18"/>
    </w:rPr>
  </w:style>
  <w:style w:type="character" w:customStyle="1" w:styleId="Heading1Char">
    <w:name w:val="Heading 1 Char"/>
    <w:basedOn w:val="DefaultParagraphFont"/>
    <w:link w:val="Heading1"/>
    <w:uiPriority w:val="9"/>
    <w:rsid w:val="001C5E66"/>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5E6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DA5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2B"/>
    <w:rPr>
      <w:rFonts w:ascii="Lucida Grande" w:hAnsi="Lucida Grande" w:cs="Lucida Grande"/>
      <w:sz w:val="18"/>
      <w:szCs w:val="18"/>
    </w:rPr>
  </w:style>
  <w:style w:type="character" w:customStyle="1" w:styleId="Heading1Char">
    <w:name w:val="Heading 1 Char"/>
    <w:basedOn w:val="DefaultParagraphFont"/>
    <w:link w:val="Heading1"/>
    <w:uiPriority w:val="9"/>
    <w:rsid w:val="001C5E66"/>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166">
      <w:bodyDiv w:val="1"/>
      <w:marLeft w:val="0"/>
      <w:marRight w:val="0"/>
      <w:marTop w:val="0"/>
      <w:marBottom w:val="0"/>
      <w:divBdr>
        <w:top w:val="none" w:sz="0" w:space="0" w:color="auto"/>
        <w:left w:val="none" w:sz="0" w:space="0" w:color="auto"/>
        <w:bottom w:val="none" w:sz="0" w:space="0" w:color="auto"/>
        <w:right w:val="none" w:sz="0" w:space="0" w:color="auto"/>
      </w:divBdr>
    </w:div>
    <w:div w:id="1351373827">
      <w:bodyDiv w:val="1"/>
      <w:marLeft w:val="0"/>
      <w:marRight w:val="0"/>
      <w:marTop w:val="0"/>
      <w:marBottom w:val="0"/>
      <w:divBdr>
        <w:top w:val="none" w:sz="0" w:space="0" w:color="auto"/>
        <w:left w:val="none" w:sz="0" w:space="0" w:color="auto"/>
        <w:bottom w:val="none" w:sz="0" w:space="0" w:color="auto"/>
        <w:right w:val="none" w:sz="0" w:space="0" w:color="auto"/>
      </w:divBdr>
    </w:div>
    <w:div w:id="1949390390">
      <w:bodyDiv w:val="1"/>
      <w:marLeft w:val="150"/>
      <w:marRight w:val="150"/>
      <w:marTop w:val="135"/>
      <w:marBottom w:val="135"/>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yperlink" Target="https://www.facebook.com/groups/918154971608677/"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8001-88FE-A140-BE77-8F6FEFD4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37</Words>
  <Characters>1389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initatis Art</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s</dc:creator>
  <cp:keywords/>
  <dc:description/>
  <cp:lastModifiedBy>Susan Davis</cp:lastModifiedBy>
  <cp:revision>12</cp:revision>
  <cp:lastPrinted>2016-04-14T17:18:00Z</cp:lastPrinted>
  <dcterms:created xsi:type="dcterms:W3CDTF">2016-06-25T01:34:00Z</dcterms:created>
  <dcterms:modified xsi:type="dcterms:W3CDTF">2016-07-05T22:25:00Z</dcterms:modified>
</cp:coreProperties>
</file>